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1963C" w14:textId="77777777" w:rsidR="00ED4B01" w:rsidRPr="00ED4B01" w:rsidRDefault="00ED4B01" w:rsidP="00ED4B01">
      <w:pPr>
        <w:jc w:val="center"/>
        <w:rPr>
          <w:sz w:val="36"/>
          <w:szCs w:val="36"/>
        </w:rPr>
      </w:pPr>
      <w:r w:rsidRPr="00ED4B01">
        <w:rPr>
          <w:rFonts w:ascii="HG丸ｺﾞｼｯｸM-PRO" w:eastAsia="HG丸ｺﾞｼｯｸM-PRO" w:hAnsi="HG丸ｺﾞｼｯｸM-PRO" w:cs="HG丸ｺﾞｼｯｸM-PRO"/>
          <w:sz w:val="36"/>
          <w:szCs w:val="36"/>
        </w:rPr>
        <w:t>＜</w:t>
      </w:r>
      <w:r w:rsidRPr="00ED4B01">
        <w:rPr>
          <w:rFonts w:ascii="HG丸ｺﾞｼｯｸM-PRO" w:eastAsia="HG丸ｺﾞｼｯｸM-PRO" w:hAnsi="HG丸ｺﾞｼｯｸM-PRO" w:cs="HG丸ｺﾞｼｯｸM-PRO" w:hint="eastAsia"/>
          <w:sz w:val="36"/>
          <w:szCs w:val="36"/>
        </w:rPr>
        <w:t>知的所有権活用支援事業</w:t>
      </w:r>
      <w:r w:rsidRPr="00ED4B01">
        <w:rPr>
          <w:rFonts w:ascii="HG丸ｺﾞｼｯｸM-PRO" w:eastAsia="HG丸ｺﾞｼｯｸM-PRO" w:hAnsi="HG丸ｺﾞｼｯｸM-PRO" w:cs="HG丸ｺﾞｼｯｸM-PRO"/>
          <w:sz w:val="36"/>
          <w:szCs w:val="36"/>
        </w:rPr>
        <w:t xml:space="preserve">　申請書提出用チェックシート＞</w:t>
      </w:r>
    </w:p>
    <w:p w14:paraId="244D709D" w14:textId="77777777" w:rsidR="00ED4B01" w:rsidRDefault="00ED4B01" w:rsidP="00ED4B01">
      <w:pPr>
        <w:jc w:val="center"/>
      </w:pPr>
      <w:r>
        <w:rPr>
          <w:rFonts w:ascii="HG丸ｺﾞｼｯｸM-PRO" w:eastAsia="HG丸ｺﾞｼｯｸM-PRO" w:hAnsi="HG丸ｺﾞｼｯｸM-PRO" w:cs="HG丸ｺﾞｼｯｸM-PRO"/>
        </w:rPr>
        <w:t>以下必要事項を記入し、</w:t>
      </w:r>
      <w:r w:rsidRPr="00D93D78">
        <w:rPr>
          <w:rFonts w:ascii="HG丸ｺﾞｼｯｸM-PRO" w:eastAsia="HG丸ｺﾞｼｯｸM-PRO" w:hAnsi="HG丸ｺﾞｼｯｸM-PRO" w:cs="HG丸ｺﾞｼｯｸM-PRO"/>
          <w:color w:val="FF0000"/>
          <w:sz w:val="36"/>
          <w:szCs w:val="36"/>
        </w:rPr>
        <w:t>本チェックシートを申請書に添付</w:t>
      </w:r>
      <w:r>
        <w:rPr>
          <w:rFonts w:ascii="HG丸ｺﾞｼｯｸM-PRO" w:eastAsia="HG丸ｺﾞｼｯｸM-PRO" w:hAnsi="HG丸ｺﾞｼｯｸM-PRO" w:cs="HG丸ｺﾞｼｯｸM-PRO"/>
        </w:rPr>
        <w:t>して下さい。</w:t>
      </w:r>
    </w:p>
    <w:tbl>
      <w:tblPr>
        <w:tblStyle w:val="TableGrid"/>
        <w:tblW w:w="10065" w:type="dxa"/>
        <w:tblInd w:w="-109" w:type="dxa"/>
        <w:tblCellMar>
          <w:top w:w="14" w:type="dxa"/>
          <w:left w:w="33" w:type="dxa"/>
          <w:right w:w="83" w:type="dxa"/>
        </w:tblCellMar>
        <w:tblLook w:val="04A0" w:firstRow="1" w:lastRow="0" w:firstColumn="1" w:lastColumn="0" w:noHBand="0" w:noVBand="1"/>
      </w:tblPr>
      <w:tblGrid>
        <w:gridCol w:w="2802"/>
        <w:gridCol w:w="7263"/>
      </w:tblGrid>
      <w:tr w:rsidR="00ED4B01" w14:paraId="418772AC" w14:textId="77777777" w:rsidTr="00ED4B01">
        <w:trPr>
          <w:cantSplit/>
          <w:trHeight w:val="430"/>
        </w:trPr>
        <w:tc>
          <w:tcPr>
            <w:tcW w:w="280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14:paraId="49E5F167" w14:textId="77777777" w:rsidR="00ED4B01" w:rsidRDefault="00ED4B01" w:rsidP="00410790">
            <w:pPr>
              <w:ind w:left="6"/>
            </w:pPr>
            <w:r>
              <w:rPr>
                <w:rFonts w:ascii="ＭＳ Ｐゴシック" w:eastAsia="ＭＳ Ｐゴシック" w:hAnsi="ＭＳ Ｐゴシック" w:cs="ＭＳ Ｐゴシック"/>
              </w:rPr>
              <w:t>事業者名</w:t>
            </w:r>
          </w:p>
        </w:tc>
        <w:tc>
          <w:tcPr>
            <w:tcW w:w="726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56AE95E" w14:textId="77777777" w:rsidR="00ED4B01" w:rsidRDefault="00ED4B01" w:rsidP="00410790">
            <w:pPr>
              <w:ind w:left="6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ED4B01" w14:paraId="4C384FAD" w14:textId="77777777" w:rsidTr="00ED4B01">
        <w:trPr>
          <w:cantSplit/>
          <w:trHeight w:val="430"/>
        </w:trPr>
        <w:tc>
          <w:tcPr>
            <w:tcW w:w="280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14:paraId="0446FAD1" w14:textId="77777777" w:rsidR="00ED4B01" w:rsidRDefault="00ED4B01" w:rsidP="00410790">
            <w:pPr>
              <w:ind w:left="6"/>
            </w:pPr>
            <w:r>
              <w:rPr>
                <w:rFonts w:ascii="ＭＳ Ｐゴシック" w:eastAsia="ＭＳ Ｐゴシック" w:hAnsi="ＭＳ Ｐゴシック" w:cs="ＭＳ Ｐゴシック"/>
              </w:rPr>
              <w:t>担当者名</w:t>
            </w:r>
          </w:p>
        </w:tc>
        <w:tc>
          <w:tcPr>
            <w:tcW w:w="726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210DE99" w14:textId="77777777" w:rsidR="00ED4B01" w:rsidRDefault="00ED4B01" w:rsidP="00410790"/>
        </w:tc>
      </w:tr>
    </w:tbl>
    <w:p w14:paraId="27556D40" w14:textId="77777777" w:rsidR="00ED4B01" w:rsidRDefault="00ED4B01" w:rsidP="00ED4B01">
      <w:pPr>
        <w:rPr>
          <w:rFonts w:ascii="ＭＳ Ｐゴシック" w:eastAsia="ＭＳ Ｐゴシック" w:hAnsi="ＭＳ Ｐゴシック" w:cs="ＭＳ Ｐゴシック"/>
          <w:sz w:val="18"/>
        </w:rPr>
      </w:pPr>
    </w:p>
    <w:p w14:paraId="134CFC15" w14:textId="77777777" w:rsidR="00ED4B01" w:rsidRDefault="00ED4B01" w:rsidP="00ED4B01">
      <w:r>
        <w:rPr>
          <w:rFonts w:ascii="ＭＳ Ｐゴシック" w:eastAsia="ＭＳ Ｐゴシック" w:hAnsi="ＭＳ Ｐゴシック" w:cs="ＭＳ Ｐゴシック"/>
          <w:sz w:val="18"/>
        </w:rPr>
        <w:t>【下記項目について提出前に確認を行い、右側のチェック欄に「レ」をチェックしてください】</w:t>
      </w:r>
    </w:p>
    <w:tbl>
      <w:tblPr>
        <w:tblStyle w:val="TableGrid"/>
        <w:tblpPr w:leftFromText="142" w:rightFromText="142" w:vertAnchor="text" w:tblpXSpec="center" w:tblpY="1"/>
        <w:tblOverlap w:val="never"/>
        <w:tblW w:w="10047" w:type="dxa"/>
        <w:tblInd w:w="0" w:type="dxa"/>
        <w:tblCellMar>
          <w:left w:w="36" w:type="dxa"/>
          <w:right w:w="93" w:type="dxa"/>
        </w:tblCellMar>
        <w:tblLook w:val="04A0" w:firstRow="1" w:lastRow="0" w:firstColumn="1" w:lastColumn="0" w:noHBand="0" w:noVBand="1"/>
      </w:tblPr>
      <w:tblGrid>
        <w:gridCol w:w="975"/>
        <w:gridCol w:w="7379"/>
        <w:gridCol w:w="896"/>
        <w:gridCol w:w="797"/>
      </w:tblGrid>
      <w:tr w:rsidR="00ED4B01" w14:paraId="5056579C" w14:textId="77777777" w:rsidTr="004E4001">
        <w:trPr>
          <w:trHeight w:val="445"/>
        </w:trPr>
        <w:tc>
          <w:tcPr>
            <w:tcW w:w="835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B6F5E37" w14:textId="77777777" w:rsidR="00ED4B01" w:rsidRDefault="00ED4B01" w:rsidP="00410790"/>
        </w:tc>
        <w:tc>
          <w:tcPr>
            <w:tcW w:w="89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A7E1A61" w14:textId="77777777" w:rsidR="004E4001" w:rsidRDefault="00ED4B01" w:rsidP="00410790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申請者</w:t>
            </w:r>
          </w:p>
          <w:p w14:paraId="62C6D021" w14:textId="77777777" w:rsidR="00ED4B01" w:rsidRDefault="00ED4B01" w:rsidP="00410790">
            <w:pPr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チェック</w:t>
            </w:r>
          </w:p>
        </w:tc>
        <w:tc>
          <w:tcPr>
            <w:tcW w:w="79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9D9D9"/>
          </w:tcPr>
          <w:p w14:paraId="002B7A7A" w14:textId="77777777" w:rsidR="00ED4B01" w:rsidRDefault="00ED4B01" w:rsidP="00410790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北区</w:t>
            </w:r>
          </w:p>
          <w:p w14:paraId="1F0650CC" w14:textId="77777777" w:rsidR="00ED4B01" w:rsidRDefault="00ED4B01" w:rsidP="00410790">
            <w:pPr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使用欄</w:t>
            </w:r>
          </w:p>
        </w:tc>
      </w:tr>
      <w:tr w:rsidR="00ED4B01" w14:paraId="134C8FDE" w14:textId="77777777" w:rsidTr="00410790">
        <w:trPr>
          <w:trHeight w:val="418"/>
        </w:trPr>
        <w:tc>
          <w:tcPr>
            <w:tcW w:w="10047" w:type="dxa"/>
            <w:gridSpan w:val="4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14:paraId="1B6BD810" w14:textId="77777777" w:rsidR="00ED4B01" w:rsidRDefault="00ED4B01" w:rsidP="00410790">
            <w:pPr>
              <w:ind w:left="9"/>
            </w:pPr>
            <w:r>
              <w:rPr>
                <w:rFonts w:ascii="ＭＳ Ｐゴシック" w:eastAsia="ＭＳ Ｐゴシック" w:hAnsi="ＭＳ Ｐゴシック" w:cs="ＭＳ Ｐゴシック"/>
                <w:sz w:val="28"/>
              </w:rPr>
              <w:t>Ⅰ必要提出書類について</w:t>
            </w:r>
          </w:p>
        </w:tc>
      </w:tr>
      <w:tr w:rsidR="00ED4B01" w14:paraId="7D32AB12" w14:textId="77777777" w:rsidTr="004E4001">
        <w:trPr>
          <w:trHeight w:val="444"/>
        </w:trPr>
        <w:tc>
          <w:tcPr>
            <w:tcW w:w="975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7" w:space="0" w:color="000000"/>
            </w:tcBorders>
            <w:textDirection w:val="tbRlV"/>
            <w:vAlign w:val="center"/>
          </w:tcPr>
          <w:p w14:paraId="7B37F802" w14:textId="77777777" w:rsidR="00ED4B01" w:rsidRPr="001158D1" w:rsidRDefault="00ED4B01" w:rsidP="00410790">
            <w:pPr>
              <w:ind w:left="113" w:right="49" w:firstLineChars="100" w:firstLine="217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D4B01">
              <w:rPr>
                <w:rFonts w:ascii="游明朝" w:eastAsia="游明朝" w:hAnsi="游明朝" w:hint="eastAsia"/>
              </w:rPr>
              <w:t xml:space="preserve">　　　　　</w:t>
            </w:r>
            <w:r w:rsidRPr="00170591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提出書類</w:t>
            </w:r>
          </w:p>
        </w:tc>
        <w:tc>
          <w:tcPr>
            <w:tcW w:w="737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D32660E" w14:textId="77777777" w:rsidR="00ED4B01" w:rsidRDefault="00ED4B01" w:rsidP="00410790"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東京都北区知的所有権活用支援事業補助金交付</w:t>
            </w:r>
            <w:r w:rsidRPr="00B82C43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u w:val="single"/>
              </w:rPr>
              <w:t>申請書</w:t>
            </w:r>
          </w:p>
        </w:tc>
        <w:tc>
          <w:tcPr>
            <w:tcW w:w="896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0181EE59" w14:textId="77777777" w:rsidR="00ED4B01" w:rsidRDefault="00ED4B01" w:rsidP="00410790"/>
        </w:tc>
        <w:tc>
          <w:tcPr>
            <w:tcW w:w="797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70A175D7" w14:textId="77777777" w:rsidR="00ED4B01" w:rsidRDefault="00ED4B01" w:rsidP="00410790"/>
        </w:tc>
      </w:tr>
      <w:tr w:rsidR="00ED4B01" w14:paraId="52E29550" w14:textId="77777777" w:rsidTr="004E4001">
        <w:trPr>
          <w:trHeight w:val="444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1BD9C18F" w14:textId="77777777" w:rsidR="00ED4B01" w:rsidRDefault="00ED4B01" w:rsidP="00410790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0BE353B5" w14:textId="77777777" w:rsidR="00ED4B01" w:rsidRDefault="00ED4B01" w:rsidP="00410790"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補助対象経費内訳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2B0F088B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7AC78267" w14:textId="77777777" w:rsidR="00ED4B01" w:rsidRDefault="00ED4B01" w:rsidP="00410790"/>
        </w:tc>
      </w:tr>
      <w:tr w:rsidR="001B1064" w14:paraId="1294ED90" w14:textId="77777777" w:rsidTr="004E4001">
        <w:trPr>
          <w:trHeight w:val="444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59870D7B" w14:textId="77777777" w:rsidR="001B1064" w:rsidRDefault="001B1064" w:rsidP="00410790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D1D0558" w14:textId="77777777" w:rsidR="001B1064" w:rsidRDefault="001B1064" w:rsidP="00410790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補助対象経費の支払い及びその内訳が確認できるもの（写し可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4D62DCC1" w14:textId="77777777" w:rsidR="001B1064" w:rsidRDefault="001B1064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64BBC582" w14:textId="77777777" w:rsidR="001B1064" w:rsidRDefault="001B1064" w:rsidP="00410790"/>
        </w:tc>
      </w:tr>
      <w:tr w:rsidR="001B1064" w14:paraId="50EFFB47" w14:textId="77777777" w:rsidTr="004E4001">
        <w:trPr>
          <w:trHeight w:val="444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766A5EE9" w14:textId="77777777" w:rsidR="001B1064" w:rsidRDefault="001B1064" w:rsidP="00410790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69C81A49" w14:textId="77777777" w:rsidR="001B1064" w:rsidRDefault="001B1064" w:rsidP="00410790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出願を証する書面</w:t>
            </w:r>
            <w:r w:rsidR="00D200E8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写し可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3CA55649" w14:textId="77777777" w:rsidR="001B1064" w:rsidRDefault="001B1064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2DEBFA59" w14:textId="77777777" w:rsidR="001B1064" w:rsidRDefault="001B1064" w:rsidP="00410790"/>
        </w:tc>
      </w:tr>
      <w:tr w:rsidR="00ED4B01" w14:paraId="0A6DF056" w14:textId="77777777" w:rsidTr="004E4001">
        <w:trPr>
          <w:trHeight w:val="444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2187AF8E" w14:textId="77777777" w:rsidR="00ED4B01" w:rsidRDefault="00ED4B01" w:rsidP="00410790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6D66AF7A" w14:textId="77777777" w:rsidR="00C063C4" w:rsidRDefault="00ED4B01" w:rsidP="00C063C4">
            <w:pPr>
              <w:ind w:left="177" w:hangingChars="100" w:hanging="177"/>
              <w:rPr>
                <w:rFonts w:ascii="ＭＳ Ｐゴシック" w:eastAsia="ＭＳ Ｐゴシック" w:hAnsi="ＭＳ Ｐゴシック" w:cs="ＭＳ Ｐゴシック"/>
                <w:b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直近の法人都民税</w:t>
            </w:r>
            <w:r w:rsidR="0075399D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(個人の場合は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特別区民税</w:t>
            </w:r>
            <w:r w:rsidR="00C063C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・都民税</w:t>
            </w:r>
            <w:r w:rsidR="0075399D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)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の納付が確認できる</w:t>
            </w:r>
            <w:r w:rsidRPr="001B1064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20"/>
              </w:rPr>
              <w:t>納税証明書</w:t>
            </w:r>
          </w:p>
          <w:p w14:paraId="1766D3CF" w14:textId="77777777" w:rsidR="00ED4B01" w:rsidRPr="00B82C43" w:rsidRDefault="001B1064" w:rsidP="00C063C4">
            <w:pPr>
              <w:ind w:leftChars="100" w:left="217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20"/>
              </w:rPr>
              <w:t>※領収証書は不可</w:t>
            </w:r>
            <w:r w:rsidR="00C063C4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20"/>
              </w:rPr>
              <w:t xml:space="preserve">　</w:t>
            </w:r>
            <w:r w:rsidR="00FA3F9C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個人事業者</w:t>
            </w:r>
            <w:r w:rsidR="00C063C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の方は納税証明書、又は</w:t>
            </w:r>
            <w:r w:rsidR="00ED4B01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非課税証明書）</w:t>
            </w:r>
            <w:r w:rsidR="00D200E8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（写し可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5ED862AC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2E4E3C59" w14:textId="77777777" w:rsidR="00ED4B01" w:rsidRDefault="00ED4B01" w:rsidP="00410790"/>
        </w:tc>
      </w:tr>
      <w:tr w:rsidR="00ED4B01" w14:paraId="2981D024" w14:textId="77777777" w:rsidTr="004E4001">
        <w:trPr>
          <w:trHeight w:val="447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36A9CA17" w14:textId="77777777" w:rsidR="00ED4B01" w:rsidRDefault="00ED4B01" w:rsidP="00410790">
            <w:pPr>
              <w:ind w:left="409" w:firstLine="6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ABAACB3" w14:textId="77777777" w:rsidR="00361E7E" w:rsidRDefault="00ED4B01" w:rsidP="00410790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会社概要　</w:t>
            </w:r>
          </w:p>
          <w:p w14:paraId="5680086C" w14:textId="77777777" w:rsidR="00ED4B01" w:rsidRPr="00715989" w:rsidRDefault="001478E6" w:rsidP="00361E7E">
            <w:pPr>
              <w:ind w:firstLineChars="100" w:firstLine="177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※会社案内や自社ホームページ等で会社</w:t>
            </w:r>
            <w:r w:rsidR="00361E7E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設立年月、</w:t>
            </w:r>
            <w:r w:rsidR="00ED4B01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資本金又は従業員数が確認できるもの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08CFF652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14:paraId="2D296E86" w14:textId="77777777" w:rsidR="00ED4B01" w:rsidRDefault="00ED4B01" w:rsidP="00410790"/>
        </w:tc>
      </w:tr>
      <w:tr w:rsidR="00ED4B01" w14:paraId="47738379" w14:textId="77777777" w:rsidTr="004E4001">
        <w:trPr>
          <w:trHeight w:val="397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741AB729" w14:textId="77777777" w:rsidR="00ED4B01" w:rsidRDefault="00ED4B01" w:rsidP="00410790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FF1A80A" w14:textId="77777777" w:rsidR="00ED4B01" w:rsidRPr="00B82C43" w:rsidRDefault="00ED4B01" w:rsidP="00410790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東京都北区知的所有権活用支援事業補助金交付</w:t>
            </w:r>
            <w:r w:rsidRPr="00715989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u w:val="single"/>
              </w:rPr>
              <w:t>請求書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34C8631F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14:paraId="068F6DCA" w14:textId="77777777" w:rsidR="00ED4B01" w:rsidRDefault="00ED4B01" w:rsidP="00410790"/>
        </w:tc>
      </w:tr>
      <w:tr w:rsidR="00ED4B01" w14:paraId="154D5FA5" w14:textId="77777777" w:rsidTr="004E4001">
        <w:trPr>
          <w:trHeight w:val="219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35878F6D" w14:textId="77777777" w:rsidR="00ED4B01" w:rsidRDefault="00ED4B01" w:rsidP="00410790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C96139A" w14:textId="77777777" w:rsidR="00ED4B01" w:rsidRPr="00B82C43" w:rsidRDefault="00ED4B01" w:rsidP="00410790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支払金口座振替依頼書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147ACDF8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14:paraId="463C6076" w14:textId="77777777" w:rsidR="00ED4B01" w:rsidRDefault="00ED4B01" w:rsidP="00410790"/>
        </w:tc>
      </w:tr>
      <w:tr w:rsidR="00ED4B01" w14:paraId="569B310A" w14:textId="77777777" w:rsidTr="004E4001">
        <w:trPr>
          <w:trHeight w:val="219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545AE913" w14:textId="77777777" w:rsidR="00ED4B01" w:rsidRDefault="00ED4B01" w:rsidP="00410790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EAC5738" w14:textId="77777777" w:rsidR="00ED4B01" w:rsidRPr="00B82C43" w:rsidRDefault="00ED4B01" w:rsidP="004F0323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返信用封筒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749AC699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14:paraId="70C1D1D1" w14:textId="77777777" w:rsidR="00ED4B01" w:rsidRDefault="00ED4B01" w:rsidP="00410790"/>
        </w:tc>
      </w:tr>
      <w:tr w:rsidR="00ED4B01" w14:paraId="36409736" w14:textId="77777777" w:rsidTr="00410790">
        <w:trPr>
          <w:trHeight w:val="269"/>
        </w:trPr>
        <w:tc>
          <w:tcPr>
            <w:tcW w:w="10047" w:type="dxa"/>
            <w:gridSpan w:val="4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AB53F0D" w14:textId="77777777" w:rsidR="00ED4B01" w:rsidRPr="00ED4B01" w:rsidRDefault="00ED4B01" w:rsidP="00410790">
            <w:pPr>
              <w:rPr>
                <w:rFonts w:eastAsia="游明朝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　提出資料の写し等は手元に残してあるか。</w:t>
            </w:r>
          </w:p>
        </w:tc>
      </w:tr>
      <w:tr w:rsidR="00ED4B01" w14:paraId="7D474678" w14:textId="77777777" w:rsidTr="00410790">
        <w:trPr>
          <w:trHeight w:val="403"/>
        </w:trPr>
        <w:tc>
          <w:tcPr>
            <w:tcW w:w="10047" w:type="dxa"/>
            <w:gridSpan w:val="4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14:paraId="66F5C303" w14:textId="77777777" w:rsidR="00ED4B01" w:rsidRDefault="00ED4B01" w:rsidP="00410790">
            <w:pPr>
              <w:ind w:left="9"/>
            </w:pPr>
            <w:r>
              <w:rPr>
                <w:rFonts w:ascii="ＭＳ Ｐゴシック" w:eastAsia="ＭＳ Ｐゴシック" w:hAnsi="ＭＳ Ｐゴシック" w:cs="ＭＳ Ｐゴシック"/>
                <w:sz w:val="28"/>
              </w:rPr>
              <w:t>Ⅱ 申請書</w:t>
            </w:r>
            <w:r>
              <w:rPr>
                <w:rFonts w:ascii="ＭＳ Ｐゴシック" w:eastAsia="ＭＳ Ｐゴシック" w:hAnsi="ＭＳ Ｐゴシック" w:cs="ＭＳ Ｐゴシック" w:hint="eastAsia"/>
                <w:sz w:val="28"/>
              </w:rPr>
              <w:t>等</w:t>
            </w:r>
            <w:r>
              <w:rPr>
                <w:rFonts w:ascii="ＭＳ Ｐゴシック" w:eastAsia="ＭＳ Ｐゴシック" w:hAnsi="ＭＳ Ｐゴシック" w:cs="ＭＳ Ｐゴシック"/>
                <w:sz w:val="28"/>
              </w:rPr>
              <w:t>の記載事項について</w:t>
            </w:r>
          </w:p>
        </w:tc>
      </w:tr>
      <w:tr w:rsidR="00ED4B01" w14:paraId="53D1CC69" w14:textId="77777777" w:rsidTr="004E4001">
        <w:trPr>
          <w:trHeight w:val="355"/>
        </w:trPr>
        <w:tc>
          <w:tcPr>
            <w:tcW w:w="975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675784" w14:textId="77777777" w:rsidR="000D3E3E" w:rsidRDefault="000D3E3E" w:rsidP="00410790">
            <w:pPr>
              <w:ind w:left="76"/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請求書</w:t>
            </w:r>
          </w:p>
        </w:tc>
        <w:tc>
          <w:tcPr>
            <w:tcW w:w="737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1952869" w14:textId="5C393AA7" w:rsidR="00ED4B01" w:rsidRDefault="00ED4B01" w:rsidP="00410790"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郵便番号・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住所</w:t>
            </w:r>
            <w:r w:rsidR="00DE379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・企業名・代表者役職</w:t>
            </w:r>
            <w:r w:rsidR="000F02DE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法人のみ）</w:t>
            </w:r>
            <w:r w:rsidR="00DE379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・代表者氏名</w:t>
            </w:r>
            <w:r w:rsidR="00156AC2">
              <w:rPr>
                <w:rFonts w:ascii="ＭＳ Ｐゴシック" w:eastAsia="ＭＳ Ｐゴシック" w:hAnsi="ＭＳ Ｐゴシック" w:cs="ＭＳ Ｐゴシック"/>
                <w:sz w:val="20"/>
              </w:rPr>
              <w:t>があるか</w:t>
            </w:r>
          </w:p>
        </w:tc>
        <w:tc>
          <w:tcPr>
            <w:tcW w:w="896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123C2C99" w14:textId="77777777" w:rsidR="00ED4B01" w:rsidRDefault="00ED4B01" w:rsidP="00410790"/>
        </w:tc>
        <w:tc>
          <w:tcPr>
            <w:tcW w:w="797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2987A500" w14:textId="77777777" w:rsidR="00ED4B01" w:rsidRDefault="00ED4B01" w:rsidP="00410790"/>
        </w:tc>
      </w:tr>
      <w:tr w:rsidR="00ED4B01" w14:paraId="1E854A90" w14:textId="77777777" w:rsidTr="004E4001">
        <w:trPr>
          <w:trHeight w:val="539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BC910" w14:textId="77777777" w:rsidR="00ED4B01" w:rsidRDefault="00ED4B01" w:rsidP="00410790">
            <w:pPr>
              <w:ind w:left="75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申請書</w:t>
            </w:r>
          </w:p>
          <w:p w14:paraId="1D7D3A64" w14:textId="77777777" w:rsidR="000D3E3E" w:rsidRDefault="000D3E3E" w:rsidP="00410790">
            <w:pPr>
              <w:ind w:left="75"/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請求書</w:t>
            </w: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6835BE0E" w14:textId="77777777" w:rsidR="00ED4B01" w:rsidRPr="00ED4B01" w:rsidRDefault="00D31E03" w:rsidP="00410790">
            <w:pPr>
              <w:rPr>
                <w:rFonts w:eastAsia="游明朝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申請金額は￥を含めすべて入力文字　又</w:t>
            </w:r>
            <w:r w:rsidR="00C063C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は　手書き文字で統一されているか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70C913F9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6D101F15" w14:textId="77777777" w:rsidR="00ED4B01" w:rsidRDefault="00ED4B01" w:rsidP="00410790"/>
        </w:tc>
      </w:tr>
      <w:tr w:rsidR="00ED4B01" w14:paraId="50EFF9F5" w14:textId="77777777" w:rsidTr="004E4001">
        <w:trPr>
          <w:trHeight w:val="356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8A395F" w14:textId="77777777" w:rsidR="00ED4B01" w:rsidRDefault="00ED4B01" w:rsidP="00410790">
            <w:pPr>
              <w:ind w:left="75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申請書</w:t>
            </w:r>
          </w:p>
          <w:p w14:paraId="23C7E128" w14:textId="77777777" w:rsidR="00ED4B01" w:rsidRPr="001158D1" w:rsidRDefault="00ED4B01" w:rsidP="00410790">
            <w:pPr>
              <w:ind w:left="75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請求書</w:t>
            </w: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61587E2" w14:textId="77777777" w:rsidR="00ED4B01" w:rsidRDefault="00C063C4" w:rsidP="00410790"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補助対象経費から消費税を除いているか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430AC676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0F6C8326" w14:textId="77777777" w:rsidR="00ED4B01" w:rsidRDefault="00ED4B01" w:rsidP="00410790"/>
        </w:tc>
      </w:tr>
      <w:tr w:rsidR="00ED4B01" w14:paraId="055B4991" w14:textId="77777777" w:rsidTr="004E4001">
        <w:trPr>
          <w:trHeight w:val="356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550BD7" w14:textId="77777777" w:rsidR="00ED4B01" w:rsidRDefault="00C063C4" w:rsidP="00410790">
            <w:pPr>
              <w:ind w:left="75"/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返信封筒</w:t>
            </w: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6B3F6CB" w14:textId="77777777" w:rsidR="00ED4B01" w:rsidRDefault="00C063C4" w:rsidP="00410790"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切手は貼っているか（A4を三つ折りで1枚送付するもの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510FB2B8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6248290A" w14:textId="77777777" w:rsidR="00ED4B01" w:rsidRDefault="00ED4B01" w:rsidP="00410790"/>
        </w:tc>
      </w:tr>
      <w:tr w:rsidR="00ED4B01" w14:paraId="5F12552D" w14:textId="77777777" w:rsidTr="00C063C4">
        <w:trPr>
          <w:trHeight w:val="544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21E67E" w14:textId="77777777" w:rsidR="00ED4B01" w:rsidRDefault="00ED4B01" w:rsidP="00410790">
            <w:pPr>
              <w:ind w:left="75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19426B3" w14:textId="77777777" w:rsidR="00ED4B01" w:rsidRDefault="00C063C4" w:rsidP="00C063C4">
            <w:pPr>
              <w:ind w:firstLineChars="1500" w:firstLine="2651"/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－　以　上　－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4B9D59F9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6E918118" w14:textId="77777777" w:rsidR="00ED4B01" w:rsidRDefault="00ED4B01" w:rsidP="00410790"/>
        </w:tc>
      </w:tr>
      <w:tr w:rsidR="00ED4B01" w14:paraId="7928C8FB" w14:textId="77777777" w:rsidTr="004E4001">
        <w:trPr>
          <w:trHeight w:val="546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5A8912" w14:textId="77777777" w:rsidR="00ED4B01" w:rsidRDefault="00ED4B01" w:rsidP="00410790">
            <w:pPr>
              <w:ind w:left="74"/>
              <w:jc w:val="center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5495CB0" w14:textId="77777777" w:rsidR="00ED4B01" w:rsidRPr="00ED4B01" w:rsidRDefault="00ED4B01" w:rsidP="00410790">
            <w:pPr>
              <w:ind w:firstLineChars="1500" w:firstLine="3251"/>
              <w:rPr>
                <w:rFonts w:eastAsia="游明朝"/>
              </w:rPr>
            </w:pP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1A75D462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3561849A" w14:textId="77777777" w:rsidR="00ED4B01" w:rsidRDefault="00ED4B01" w:rsidP="00410790"/>
        </w:tc>
      </w:tr>
      <w:tr w:rsidR="00ED4B01" w14:paraId="74BC25FF" w14:textId="77777777" w:rsidTr="004E4001">
        <w:trPr>
          <w:trHeight w:val="539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B33880" w14:textId="77777777" w:rsidR="00ED4B01" w:rsidRDefault="00ED4B01" w:rsidP="00410790">
            <w:pPr>
              <w:ind w:left="74"/>
              <w:jc w:val="center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28B4EF4" w14:textId="77777777" w:rsidR="00ED4B01" w:rsidRDefault="00ED4B01" w:rsidP="00410790"/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6560D947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4F7C75B3" w14:textId="77777777" w:rsidR="00ED4B01" w:rsidRDefault="00ED4B01" w:rsidP="00410790"/>
        </w:tc>
      </w:tr>
      <w:tr w:rsidR="00ED4B01" w14:paraId="6BC6BC71" w14:textId="77777777" w:rsidTr="004E4001">
        <w:trPr>
          <w:trHeight w:val="539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0A9CE6" w14:textId="77777777" w:rsidR="00ED4B01" w:rsidRDefault="00ED4B01" w:rsidP="00410790">
            <w:pPr>
              <w:ind w:left="74"/>
              <w:jc w:val="center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F3207BC" w14:textId="77777777" w:rsidR="00ED4B01" w:rsidRDefault="00ED4B01" w:rsidP="00410790"/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7D5F8B96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557B06F5" w14:textId="77777777" w:rsidR="00ED4B01" w:rsidRDefault="00ED4B01" w:rsidP="00410790"/>
        </w:tc>
      </w:tr>
      <w:tr w:rsidR="00ED4B01" w14:paraId="21219D61" w14:textId="77777777" w:rsidTr="004E4001">
        <w:trPr>
          <w:trHeight w:val="539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383A47" w14:textId="77777777" w:rsidR="00ED4B01" w:rsidRDefault="00ED4B01" w:rsidP="00410790">
            <w:pPr>
              <w:ind w:left="74"/>
              <w:jc w:val="center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0220A01F" w14:textId="77777777" w:rsidR="00ED4B01" w:rsidRDefault="00ED4B01" w:rsidP="00410790"/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38AB6F13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23D0ED05" w14:textId="77777777" w:rsidR="00ED4B01" w:rsidRDefault="00ED4B01" w:rsidP="00410790"/>
        </w:tc>
      </w:tr>
      <w:tr w:rsidR="00ED4B01" w14:paraId="0D7F811C" w14:textId="77777777" w:rsidTr="004E4001">
        <w:trPr>
          <w:trHeight w:val="578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9F4D6F" w14:textId="77777777" w:rsidR="00ED4B01" w:rsidRDefault="00ED4B01" w:rsidP="00410790">
            <w:pPr>
              <w:ind w:left="75"/>
              <w:jc w:val="center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76A61D4" w14:textId="77777777" w:rsidR="00ED4B01" w:rsidRDefault="00ED4B01" w:rsidP="00410790"/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4737FF4C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4A49D50F" w14:textId="77777777" w:rsidR="00ED4B01" w:rsidRDefault="00ED4B01" w:rsidP="00410790"/>
        </w:tc>
      </w:tr>
      <w:tr w:rsidR="00ED4B01" w14:paraId="1ED72BDF" w14:textId="77777777" w:rsidTr="004E4001">
        <w:trPr>
          <w:trHeight w:val="558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88CEC9" w14:textId="77777777" w:rsidR="00ED4B01" w:rsidRDefault="00ED4B01" w:rsidP="00410790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6E71D706" w14:textId="77777777" w:rsidR="00ED4B01" w:rsidRDefault="00ED4B01" w:rsidP="00410790"/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2052F180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290779C4" w14:textId="77777777" w:rsidR="00ED4B01" w:rsidRDefault="00ED4B01" w:rsidP="00410790"/>
        </w:tc>
      </w:tr>
      <w:tr w:rsidR="00ED4B01" w14:paraId="5348F4C5" w14:textId="77777777" w:rsidTr="004E4001">
        <w:trPr>
          <w:trHeight w:val="512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14:paraId="3FBAD16B" w14:textId="77777777" w:rsidR="00ED4B01" w:rsidRDefault="00ED4B01" w:rsidP="00410790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00D3AE" w14:textId="77777777" w:rsidR="00ED4B01" w:rsidRDefault="00ED4B01" w:rsidP="00410790"/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3C5A3F0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9D9D9"/>
          </w:tcPr>
          <w:p w14:paraId="702EED0D" w14:textId="77777777" w:rsidR="00ED4B01" w:rsidRDefault="00ED4B01" w:rsidP="00410790"/>
        </w:tc>
      </w:tr>
    </w:tbl>
    <w:p w14:paraId="30E31CE2" w14:textId="77777777" w:rsidR="00AF7DE9" w:rsidRPr="00CF0909" w:rsidRDefault="00AF7DE9" w:rsidP="00AF7DE9">
      <w:pPr>
        <w:jc w:val="left"/>
      </w:pPr>
      <w:r w:rsidRPr="00CF0909">
        <w:rPr>
          <w:rFonts w:hint="eastAsia"/>
        </w:rPr>
        <w:lastRenderedPageBreak/>
        <w:t>第１号様式（第６条関係）</w:t>
      </w:r>
    </w:p>
    <w:p w14:paraId="13D7D27C" w14:textId="77777777" w:rsidR="00AF7DE9" w:rsidRPr="00CF0909" w:rsidRDefault="00AF7DE9" w:rsidP="00AF7DE9">
      <w:pPr>
        <w:jc w:val="left"/>
      </w:pPr>
    </w:p>
    <w:p w14:paraId="59B2A45B" w14:textId="77777777" w:rsidR="00AF7DE9" w:rsidRPr="00CF0909" w:rsidRDefault="00AF7DE9" w:rsidP="00AF7DE9">
      <w:pPr>
        <w:jc w:val="right"/>
        <w:rPr>
          <w:rFonts w:ascii="ＭＳ 明朝"/>
        </w:rPr>
      </w:pPr>
      <w:r w:rsidRPr="00CF0909">
        <w:rPr>
          <w:rFonts w:ascii="ＭＳ 明朝" w:hint="eastAsia"/>
        </w:rPr>
        <w:t>年    月    日</w:t>
      </w:r>
    </w:p>
    <w:p w14:paraId="35581193" w14:textId="77777777" w:rsidR="00AF7DE9" w:rsidRPr="00CF0909" w:rsidRDefault="00AF7DE9" w:rsidP="00AF7DE9">
      <w:pPr>
        <w:jc w:val="right"/>
        <w:rPr>
          <w:rFonts w:ascii="ＭＳ 明朝"/>
        </w:rPr>
      </w:pPr>
    </w:p>
    <w:p w14:paraId="0EA6F811" w14:textId="77777777" w:rsidR="00AF7DE9" w:rsidRPr="00CF0909" w:rsidRDefault="00AF7DE9" w:rsidP="00AF7DE9">
      <w:pPr>
        <w:jc w:val="center"/>
        <w:rPr>
          <w:rFonts w:ascii="ＭＳ 明朝"/>
          <w:sz w:val="26"/>
          <w:szCs w:val="26"/>
        </w:rPr>
      </w:pPr>
      <w:r w:rsidRPr="00CF0909">
        <w:rPr>
          <w:rFonts w:hint="eastAsia"/>
          <w:sz w:val="26"/>
          <w:szCs w:val="26"/>
        </w:rPr>
        <w:t>東京都</w:t>
      </w:r>
      <w:r>
        <w:rPr>
          <w:rFonts w:hint="eastAsia"/>
          <w:sz w:val="26"/>
          <w:szCs w:val="26"/>
        </w:rPr>
        <w:t>北区知的所有権活用</w:t>
      </w:r>
      <w:r w:rsidRPr="00CF0909">
        <w:rPr>
          <w:rFonts w:hint="eastAsia"/>
          <w:sz w:val="26"/>
          <w:szCs w:val="26"/>
        </w:rPr>
        <w:t>支援事業</w:t>
      </w:r>
      <w:r w:rsidRPr="00CF0909">
        <w:rPr>
          <w:rFonts w:ascii="ＭＳ 明朝" w:hint="eastAsia"/>
          <w:sz w:val="26"/>
          <w:szCs w:val="26"/>
        </w:rPr>
        <w:t>補助金交付申請書</w:t>
      </w:r>
    </w:p>
    <w:p w14:paraId="3687587A" w14:textId="77777777" w:rsidR="00AF7DE9" w:rsidRPr="00CF0909" w:rsidRDefault="00AF7DE9" w:rsidP="00AF7DE9">
      <w:pPr>
        <w:jc w:val="center"/>
        <w:rPr>
          <w:rFonts w:ascii="ＭＳ 明朝"/>
          <w:sz w:val="28"/>
        </w:rPr>
      </w:pPr>
    </w:p>
    <w:p w14:paraId="015A11EC" w14:textId="77777777"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>東京都北区長殿</w:t>
      </w:r>
    </w:p>
    <w:p w14:paraId="776E36CA" w14:textId="77777777"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所在地　〒　　　　　　　　　　　　   　　　　　　　　　                                               </w:t>
      </w:r>
    </w:p>
    <w:p w14:paraId="5A38DC18" w14:textId="77777777" w:rsidR="00AF7DE9" w:rsidRPr="00CF0909" w:rsidRDefault="00AF7DE9" w:rsidP="00AF7DE9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</w:t>
      </w:r>
    </w:p>
    <w:p w14:paraId="52605BB6" w14:textId="77777777"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企業名                                               </w:t>
      </w:r>
    </w:p>
    <w:p w14:paraId="55AB2A89" w14:textId="77777777" w:rsidR="00AF7DE9" w:rsidRPr="00CF0909" w:rsidRDefault="00AF7DE9" w:rsidP="00AF7DE9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</w:t>
      </w:r>
    </w:p>
    <w:p w14:paraId="228BA64F" w14:textId="77777777" w:rsidR="00AF7DE9" w:rsidRPr="00CF0909" w:rsidRDefault="00AF7DE9" w:rsidP="00AF7DE9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代表者 役  職                                         </w:t>
      </w:r>
    </w:p>
    <w:p w14:paraId="6277E4B0" w14:textId="77777777" w:rsidR="00AF7DE9" w:rsidRPr="00CF0909" w:rsidRDefault="00AF7DE9" w:rsidP="00AF7DE9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14:paraId="2C8D126C" w14:textId="77777777" w:rsidR="00AF7DE9" w:rsidRPr="00CF0909" w:rsidRDefault="00AF7DE9" w:rsidP="00AF7DE9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代表者 氏  名                                     </w:t>
      </w:r>
    </w:p>
    <w:p w14:paraId="3B0894F2" w14:textId="77777777" w:rsidR="00AF7DE9" w:rsidRPr="00CF0909" w:rsidRDefault="00AF7DE9" w:rsidP="00AF7DE9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14:paraId="5346EE57" w14:textId="77777777"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担当者                   電話　　（      　 ）</w:t>
      </w:r>
      <w:r>
        <w:rPr>
          <w:rFonts w:ascii="ＭＳ 明朝" w:hint="eastAsia"/>
        </w:rPr>
        <w:t xml:space="preserve">         </w:t>
      </w:r>
    </w:p>
    <w:p w14:paraId="6332650E" w14:textId="77777777" w:rsidR="00AF7DE9" w:rsidRPr="00CF0909" w:rsidRDefault="00AF7DE9" w:rsidP="00AF7DE9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14:paraId="1F5BC80B" w14:textId="77777777" w:rsidR="00AF7DE9" w:rsidRDefault="00AF7DE9" w:rsidP="00AF7DE9">
      <w:pPr>
        <w:rPr>
          <w:sz w:val="22"/>
          <w:szCs w:val="22"/>
        </w:rPr>
      </w:pPr>
      <w:r w:rsidRPr="00CF0909">
        <w:rPr>
          <w:rFonts w:ascii="ＭＳ 明朝" w:hint="eastAsia"/>
        </w:rPr>
        <w:t xml:space="preserve"> </w:t>
      </w:r>
      <w:r w:rsidRPr="0016272B">
        <w:rPr>
          <w:rFonts w:ascii="ＭＳ 明朝" w:hint="eastAsia"/>
          <w:sz w:val="22"/>
          <w:szCs w:val="22"/>
        </w:rPr>
        <w:t xml:space="preserve"> 東京都</w:t>
      </w:r>
      <w:r w:rsidRPr="0016272B">
        <w:rPr>
          <w:rFonts w:hint="eastAsia"/>
          <w:sz w:val="22"/>
          <w:szCs w:val="22"/>
        </w:rPr>
        <w:t>北区</w:t>
      </w:r>
      <w:r w:rsidRPr="0016272B">
        <w:rPr>
          <w:rFonts w:ascii="ＭＳ 明朝" w:hAnsi="ＭＳ 明朝" w:hint="eastAsia"/>
          <w:sz w:val="22"/>
          <w:szCs w:val="22"/>
        </w:rPr>
        <w:t>知的所有権活用</w:t>
      </w:r>
      <w:r w:rsidRPr="0016272B">
        <w:rPr>
          <w:rFonts w:hint="eastAsia"/>
          <w:sz w:val="22"/>
          <w:szCs w:val="22"/>
        </w:rPr>
        <w:t>支援事業補助金交付要綱に基づき、下記のとおり補助金の交付を申請します。</w:t>
      </w:r>
    </w:p>
    <w:p w14:paraId="1F160E70" w14:textId="77777777" w:rsidR="00AF7DE9" w:rsidRPr="0016272B" w:rsidRDefault="00AF7DE9" w:rsidP="00AF7DE9">
      <w:pPr>
        <w:rPr>
          <w:sz w:val="22"/>
          <w:szCs w:val="22"/>
        </w:rPr>
      </w:pPr>
    </w:p>
    <w:p w14:paraId="2C349A42" w14:textId="77777777" w:rsidR="00AF7DE9" w:rsidRPr="00CF0909" w:rsidRDefault="00AF7DE9" w:rsidP="00AF7DE9">
      <w:pPr>
        <w:pStyle w:val="a8"/>
      </w:pPr>
      <w:r>
        <w:rPr>
          <w:rFonts w:hint="eastAsia"/>
        </w:rPr>
        <w:t>記</w:t>
      </w:r>
    </w:p>
    <w:p w14:paraId="790E98F6" w14:textId="77777777" w:rsidR="00AF7DE9" w:rsidRPr="001C42B0" w:rsidRDefault="00AF7DE9" w:rsidP="00AF7DE9">
      <w:pPr>
        <w:pStyle w:val="a8"/>
        <w:jc w:val="both"/>
        <w:rPr>
          <w:color w:val="000000"/>
        </w:rPr>
      </w:pPr>
      <w:r w:rsidRPr="001C42B0">
        <w:rPr>
          <w:rFonts w:hint="eastAsia"/>
          <w:color w:val="000000"/>
        </w:rPr>
        <w:t xml:space="preserve">１　</w:t>
      </w:r>
      <w:r w:rsidRPr="001C42B0">
        <w:rPr>
          <w:rFonts w:hint="eastAsia"/>
          <w:color w:val="000000"/>
          <w:sz w:val="24"/>
          <w:szCs w:val="24"/>
        </w:rPr>
        <w:t>産業財産権取得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6623"/>
      </w:tblGrid>
      <w:tr w:rsidR="00AF7DE9" w:rsidRPr="0016272B" w14:paraId="742C44B5" w14:textId="77777777" w:rsidTr="00410790">
        <w:trPr>
          <w:trHeight w:val="520"/>
        </w:trPr>
        <w:tc>
          <w:tcPr>
            <w:tcW w:w="2079" w:type="dxa"/>
            <w:vAlign w:val="center"/>
          </w:tcPr>
          <w:p w14:paraId="400EFE0B" w14:textId="77777777" w:rsidR="00AF7DE9" w:rsidRPr="0016272B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１．産業財産権</w:t>
            </w:r>
          </w:p>
        </w:tc>
        <w:tc>
          <w:tcPr>
            <w:tcW w:w="6623" w:type="dxa"/>
            <w:vAlign w:val="center"/>
          </w:tcPr>
          <w:p w14:paraId="1A34BC66" w14:textId="77777777" w:rsidR="00AF7DE9" w:rsidRPr="0016272B" w:rsidRDefault="00AF7DE9" w:rsidP="00410790">
            <w:pPr>
              <w:widowControl w:val="0"/>
              <w:autoSpaceDE/>
              <w:autoSpaceDN/>
              <w:adjustRightInd/>
              <w:ind w:firstLineChars="100" w:firstLine="187"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１．特許権　　２．実用新案権　　３．意匠権　　４．商標権</w:t>
            </w:r>
          </w:p>
        </w:tc>
      </w:tr>
      <w:tr w:rsidR="00AF7DE9" w:rsidRPr="0016272B" w14:paraId="339BCBC9" w14:textId="77777777" w:rsidTr="00A303AE">
        <w:trPr>
          <w:trHeight w:val="522"/>
        </w:trPr>
        <w:tc>
          <w:tcPr>
            <w:tcW w:w="2079" w:type="dxa"/>
            <w:vAlign w:val="center"/>
          </w:tcPr>
          <w:p w14:paraId="6154C1AC" w14:textId="77777777" w:rsidR="00AF7DE9" w:rsidRPr="0016272B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２．出願の名称</w:t>
            </w:r>
          </w:p>
        </w:tc>
        <w:tc>
          <w:tcPr>
            <w:tcW w:w="6623" w:type="dxa"/>
            <w:vAlign w:val="center"/>
          </w:tcPr>
          <w:p w14:paraId="0B96CF4F" w14:textId="77777777" w:rsidR="00AF7DE9" w:rsidRPr="00A303AE" w:rsidRDefault="00AF7DE9" w:rsidP="00A303AE">
            <w:pPr>
              <w:widowControl w:val="0"/>
              <w:autoSpaceDE/>
              <w:autoSpaceDN/>
              <w:adjustRightInd/>
              <w:jc w:val="left"/>
              <w:textAlignment w:val="auto"/>
              <w:rPr>
                <w:rFonts w:ascii="ＭＳ 明朝" w:hAnsi="Century"/>
                <w:kern w:val="2"/>
                <w:szCs w:val="24"/>
              </w:rPr>
            </w:pPr>
          </w:p>
        </w:tc>
      </w:tr>
      <w:tr w:rsidR="00AF7DE9" w:rsidRPr="0016272B" w14:paraId="0F3B2D06" w14:textId="77777777" w:rsidTr="00410790">
        <w:trPr>
          <w:trHeight w:val="526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7AE5BFCC" w14:textId="77777777" w:rsidR="00AF7DE9" w:rsidRPr="0016272B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３．出願日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vAlign w:val="center"/>
          </w:tcPr>
          <w:p w14:paraId="5AFBF6E2" w14:textId="77777777" w:rsidR="00AF7DE9" w:rsidRPr="0016272B" w:rsidRDefault="00AF7DE9" w:rsidP="00410790">
            <w:pPr>
              <w:widowControl w:val="0"/>
              <w:autoSpaceDE/>
              <w:autoSpaceDN/>
              <w:adjustRightInd/>
              <w:ind w:firstLineChars="400" w:firstLine="747"/>
              <w:jc w:val="left"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年　　　月　　　日</w:t>
            </w:r>
          </w:p>
        </w:tc>
      </w:tr>
    </w:tbl>
    <w:p w14:paraId="6C3AE863" w14:textId="77777777" w:rsidR="00AF7DE9" w:rsidRDefault="00AF7DE9" w:rsidP="00AF7DE9">
      <w:pPr>
        <w:pStyle w:val="a8"/>
        <w:rPr>
          <w:sz w:val="24"/>
          <w:szCs w:val="24"/>
        </w:rPr>
      </w:pPr>
    </w:p>
    <w:p w14:paraId="2AF21A6C" w14:textId="77777777" w:rsidR="00AF7DE9" w:rsidRDefault="00AF7DE9" w:rsidP="00AF7DE9"/>
    <w:p w14:paraId="24EC6FD6" w14:textId="77777777" w:rsidR="00AF7DE9" w:rsidRPr="0083643F" w:rsidRDefault="00AF7DE9" w:rsidP="00AF7DE9">
      <w:r>
        <w:rPr>
          <w:rFonts w:hint="eastAsia"/>
        </w:rPr>
        <w:t xml:space="preserve">２　</w:t>
      </w:r>
      <w:r w:rsidRPr="0083643F">
        <w:rPr>
          <w:rFonts w:hint="eastAsia"/>
        </w:rPr>
        <w:t>補助金申請額</w:t>
      </w:r>
    </w:p>
    <w:p w14:paraId="1D8B2CFA" w14:textId="77777777" w:rsidR="00AF7DE9" w:rsidRDefault="00AF7DE9" w:rsidP="00AF7DE9"/>
    <w:p w14:paraId="7F492A30" w14:textId="77777777" w:rsidR="00AF7DE9" w:rsidRPr="00867743" w:rsidRDefault="00AF7DE9" w:rsidP="00AF7DE9">
      <w:pPr>
        <w:ind w:firstLineChars="100" w:firstLine="377"/>
        <w:rPr>
          <w:rFonts w:ascii="ＭＳ 明朝" w:hAnsi="ＭＳ 明朝"/>
          <w:color w:val="FFFFFF"/>
          <w:sz w:val="40"/>
          <w:szCs w:val="40"/>
          <w:u w:val="single"/>
        </w:rPr>
      </w:pPr>
      <w:r>
        <w:rPr>
          <w:rFonts w:ascii="ＭＳ 明朝" w:hAnsi="ＭＳ 明朝" w:hint="eastAsia"/>
          <w:sz w:val="40"/>
          <w:szCs w:val="40"/>
          <w:u w:val="single"/>
        </w:rPr>
        <w:t xml:space="preserve">　　　　　　　　　　　　　　</w:t>
      </w:r>
      <w:r w:rsidRPr="00867743">
        <w:rPr>
          <w:rFonts w:ascii="ＭＳ 明朝" w:hAnsi="ＭＳ 明朝" w:hint="eastAsia"/>
          <w:color w:val="FFFFFF"/>
          <w:sz w:val="40"/>
          <w:szCs w:val="40"/>
          <w:u w:val="single"/>
        </w:rPr>
        <w:t>．</w:t>
      </w:r>
    </w:p>
    <w:p w14:paraId="34E47C8F" w14:textId="77777777" w:rsidR="00AF7DE9" w:rsidRPr="007F6BB8" w:rsidRDefault="00AF7DE9" w:rsidP="00AF7DE9">
      <w:pPr>
        <w:ind w:firstLineChars="200" w:firstLine="433"/>
        <w:rPr>
          <w:rFonts w:ascii="ＭＳ 明朝" w:hAnsi="ＭＳ 明朝"/>
          <w:szCs w:val="24"/>
        </w:rPr>
      </w:pPr>
    </w:p>
    <w:p w14:paraId="3C8B3D03" w14:textId="77777777" w:rsidR="00AF7DE9" w:rsidRPr="007F6BB8" w:rsidRDefault="00AF7DE9" w:rsidP="00AF7DE9">
      <w:pPr>
        <w:ind w:firstLineChars="100" w:firstLine="217"/>
        <w:rPr>
          <w:rFonts w:ascii="ＭＳ 明朝" w:hAnsi="ＭＳ 明朝"/>
          <w:szCs w:val="24"/>
        </w:rPr>
      </w:pPr>
      <w:r w:rsidRPr="007F6BB8">
        <w:rPr>
          <w:rFonts w:ascii="ＭＳ 明朝" w:hAnsi="ＭＳ 明朝" w:hint="eastAsia"/>
          <w:szCs w:val="24"/>
        </w:rPr>
        <w:t>※補助対象経費（消費税抜き）に２分の１を乗じた金額（１，０００円未満切り捨て）です。</w:t>
      </w:r>
    </w:p>
    <w:p w14:paraId="44B0655F" w14:textId="77777777" w:rsidR="00AF7DE9" w:rsidRPr="007F6BB8" w:rsidRDefault="00AF7DE9" w:rsidP="00AF7DE9">
      <w:pPr>
        <w:ind w:firstLineChars="100" w:firstLine="217"/>
        <w:rPr>
          <w:rFonts w:ascii="ＭＳ 明朝" w:hAnsi="ＭＳ 明朝"/>
          <w:szCs w:val="24"/>
        </w:rPr>
      </w:pPr>
      <w:r w:rsidRPr="007F6BB8">
        <w:rPr>
          <w:rFonts w:ascii="ＭＳ 明朝" w:hAnsi="ＭＳ 明朝" w:hint="eastAsia"/>
          <w:szCs w:val="24"/>
        </w:rPr>
        <w:t>※金額の頭には「￥」マークを記載してください。</w:t>
      </w:r>
    </w:p>
    <w:p w14:paraId="3E2DB9B7" w14:textId="77777777" w:rsidR="00AF7DE9" w:rsidRPr="007F6BB8" w:rsidRDefault="00AF7DE9" w:rsidP="00AF7DE9">
      <w:pPr>
        <w:ind w:firstLineChars="100" w:firstLine="21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※申請額は「￥」マークを含め、入力文字と手書き文字が混在しないようにしてください。</w:t>
      </w:r>
    </w:p>
    <w:p w14:paraId="7B3A70E7" w14:textId="77777777" w:rsidR="00AF7DE9" w:rsidRPr="006C653A" w:rsidRDefault="00AF7DE9" w:rsidP="00AF7DE9">
      <w:pPr>
        <w:rPr>
          <w:szCs w:val="24"/>
        </w:rPr>
      </w:pPr>
    </w:p>
    <w:p w14:paraId="0C0A3C71" w14:textId="77777777" w:rsidR="00AF7DE9" w:rsidRPr="007F6BB8" w:rsidRDefault="00AF7DE9" w:rsidP="00AF7DE9">
      <w:pPr>
        <w:rPr>
          <w:szCs w:val="24"/>
        </w:rPr>
      </w:pPr>
      <w:r w:rsidRPr="007F6BB8">
        <w:rPr>
          <w:rFonts w:hint="eastAsia"/>
          <w:szCs w:val="24"/>
        </w:rPr>
        <w:t>３　添付資料</w:t>
      </w:r>
    </w:p>
    <w:p w14:paraId="7FBD6B87" w14:textId="77777777" w:rsidR="00AF7DE9" w:rsidRPr="007F6BB8" w:rsidRDefault="00AF7DE9" w:rsidP="00AF7DE9">
      <w:pPr>
        <w:ind w:firstLineChars="100" w:firstLine="217"/>
        <w:rPr>
          <w:rFonts w:ascii="ＭＳ 明朝" w:hAnsi="ＭＳ 明朝"/>
          <w:kern w:val="2"/>
          <w:szCs w:val="24"/>
        </w:rPr>
      </w:pPr>
      <w:r w:rsidRPr="007F6BB8">
        <w:rPr>
          <w:rFonts w:ascii="ＭＳ 明朝" w:hAnsi="ＭＳ 明朝" w:hint="eastAsia"/>
          <w:kern w:val="2"/>
          <w:szCs w:val="24"/>
        </w:rPr>
        <w:t>（１）第１号様式（別紙）「補</w:t>
      </w:r>
      <w:r w:rsidRPr="007F6BB8">
        <w:rPr>
          <w:rFonts w:hint="eastAsia"/>
        </w:rPr>
        <w:t>助対象経費内訳</w:t>
      </w:r>
      <w:r w:rsidRPr="007F6BB8">
        <w:rPr>
          <w:rFonts w:ascii="ＭＳ 明朝" w:hAnsi="ＭＳ 明朝" w:hint="eastAsia"/>
          <w:kern w:val="2"/>
          <w:szCs w:val="24"/>
        </w:rPr>
        <w:t>」</w:t>
      </w:r>
    </w:p>
    <w:p w14:paraId="20D307E4" w14:textId="77777777" w:rsidR="00AF7DE9" w:rsidRPr="007F6BB8" w:rsidRDefault="00AF7DE9" w:rsidP="00AF7DE9">
      <w:pPr>
        <w:ind w:firstLineChars="100" w:firstLine="217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（２）直近の法人都民税又は特別区民税の納付が確認できる納税証明書</w:t>
      </w:r>
      <w:r w:rsidRPr="007F6BB8">
        <w:rPr>
          <w:rFonts w:ascii="ＭＳ 明朝" w:hAnsi="ＭＳ 明朝" w:hint="eastAsia"/>
          <w:kern w:val="2"/>
          <w:szCs w:val="24"/>
        </w:rPr>
        <w:t>（写し可）</w:t>
      </w:r>
    </w:p>
    <w:p w14:paraId="5AE27464" w14:textId="77777777" w:rsidR="00AF7DE9" w:rsidRDefault="00AF7DE9" w:rsidP="00AF7DE9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  <w:r w:rsidRPr="007F6BB8">
        <w:rPr>
          <w:rFonts w:ascii="ＭＳ 明朝" w:hAnsi="ＭＳ 明朝" w:hint="eastAsia"/>
          <w:kern w:val="2"/>
          <w:szCs w:val="24"/>
        </w:rPr>
        <w:t>（３）補助対象経費の支払及びその内訳が確認できるもの（写し可）</w:t>
      </w:r>
    </w:p>
    <w:p w14:paraId="3C9813DE" w14:textId="77777777" w:rsidR="00AF7DE9" w:rsidRPr="007F6BB8" w:rsidRDefault="00AF7DE9" w:rsidP="00AF7DE9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（４）出願を証する書面（写し可）</w:t>
      </w:r>
    </w:p>
    <w:p w14:paraId="313F08EF" w14:textId="77777777" w:rsidR="00AF7DE9" w:rsidRPr="007F6BB8" w:rsidRDefault="00AF7DE9" w:rsidP="00AF7DE9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（５</w:t>
      </w:r>
      <w:r w:rsidRPr="007F6BB8">
        <w:rPr>
          <w:rFonts w:ascii="ＭＳ 明朝" w:hAnsi="ＭＳ 明朝" w:hint="eastAsia"/>
          <w:kern w:val="2"/>
          <w:szCs w:val="24"/>
        </w:rPr>
        <w:t>）会社概要　※（例）会社案内や自社ホームページの会社概要を印刷したもの等</w:t>
      </w:r>
    </w:p>
    <w:p w14:paraId="5A469822" w14:textId="77777777" w:rsidR="00AF7DE9" w:rsidRPr="000717C0" w:rsidRDefault="00AF7DE9" w:rsidP="00AF7DE9">
      <w:pPr>
        <w:ind w:firstLineChars="100" w:firstLine="217"/>
        <w:rPr>
          <w:rFonts w:ascii="ＭＳ 明朝"/>
        </w:rPr>
      </w:pPr>
      <w:r>
        <w:rPr>
          <w:rFonts w:ascii="ＭＳ 明朝" w:hAnsi="ＭＳ 明朝" w:hint="eastAsia"/>
          <w:kern w:val="2"/>
          <w:szCs w:val="24"/>
        </w:rPr>
        <w:t>（６</w:t>
      </w:r>
      <w:r w:rsidRPr="007F6BB8">
        <w:rPr>
          <w:rFonts w:ascii="ＭＳ 明朝" w:hAnsi="ＭＳ 明朝" w:hint="eastAsia"/>
          <w:kern w:val="2"/>
          <w:szCs w:val="24"/>
        </w:rPr>
        <w:t xml:space="preserve">）返信用封筒　</w:t>
      </w:r>
      <w:r>
        <w:rPr>
          <w:rFonts w:ascii="ＭＳ 明朝" w:hAnsi="ＭＳ 明朝" w:hint="eastAsia"/>
          <w:kern w:val="2"/>
          <w:szCs w:val="24"/>
        </w:rPr>
        <w:t>※切手を貼り、</w:t>
      </w:r>
      <w:r w:rsidRPr="007F6BB8">
        <w:rPr>
          <w:rFonts w:ascii="ＭＳ 明朝" w:hAnsi="ＭＳ 明朝" w:hint="eastAsia"/>
          <w:kern w:val="2"/>
          <w:szCs w:val="24"/>
        </w:rPr>
        <w:t>Ａ４サイズの書類１枚（三つ折り）が入るもの</w:t>
      </w:r>
    </w:p>
    <w:p w14:paraId="61472BFD" w14:textId="77777777" w:rsidR="00AF7DE9" w:rsidRPr="0019739C" w:rsidRDefault="00AF7DE9" w:rsidP="00AF7DE9">
      <w:r>
        <w:rPr>
          <w:rFonts w:ascii="ＭＳ 明朝"/>
        </w:rPr>
        <w:br w:type="page"/>
      </w:r>
      <w:r w:rsidRPr="0019739C">
        <w:rPr>
          <w:rFonts w:ascii="ＭＳ 明朝" w:hint="eastAsia"/>
        </w:rPr>
        <w:lastRenderedPageBreak/>
        <w:t>第１号様式（</w:t>
      </w:r>
      <w:r w:rsidRPr="0019739C">
        <w:rPr>
          <w:rFonts w:hint="eastAsia"/>
        </w:rPr>
        <w:t>別紙）</w:t>
      </w:r>
    </w:p>
    <w:p w14:paraId="026F685F" w14:textId="77777777" w:rsidR="00AF7DE9" w:rsidRPr="0019739C" w:rsidRDefault="00AF7DE9" w:rsidP="00AF7DE9">
      <w:pPr>
        <w:jc w:val="left"/>
      </w:pPr>
    </w:p>
    <w:p w14:paraId="0703C7BA" w14:textId="77777777" w:rsidR="00AF7DE9" w:rsidRPr="0019739C" w:rsidRDefault="00AF7DE9" w:rsidP="00AF7DE9">
      <w:pPr>
        <w:jc w:val="center"/>
      </w:pPr>
      <w:r w:rsidRPr="0019739C">
        <w:rPr>
          <w:rFonts w:hint="eastAsia"/>
        </w:rPr>
        <w:t>「補助対象経費内訳」</w:t>
      </w:r>
    </w:p>
    <w:p w14:paraId="3711DB6D" w14:textId="77777777" w:rsidR="00AF7DE9" w:rsidRPr="0019739C" w:rsidRDefault="00AF7DE9" w:rsidP="00AF7DE9"/>
    <w:p w14:paraId="431BBF8D" w14:textId="77777777" w:rsidR="00AF7DE9" w:rsidRPr="0019739C" w:rsidRDefault="00AF7DE9" w:rsidP="00AF7DE9">
      <w:pPr>
        <w:jc w:val="right"/>
        <w:rPr>
          <w:rFonts w:ascii="ＭＳ 明朝"/>
        </w:rPr>
      </w:pPr>
    </w:p>
    <w:p w14:paraId="1A906269" w14:textId="77777777" w:rsidR="00AF7DE9" w:rsidRPr="0019739C" w:rsidRDefault="00AF7DE9" w:rsidP="00AF7DE9">
      <w:pPr>
        <w:jc w:val="right"/>
        <w:rPr>
          <w:rFonts w:ascii="ＭＳ 明朝"/>
        </w:rPr>
      </w:pPr>
    </w:p>
    <w:p w14:paraId="301C15FC" w14:textId="77777777" w:rsidR="00AF7DE9" w:rsidRPr="0019739C" w:rsidRDefault="00AF7DE9" w:rsidP="00AF7DE9">
      <w:pPr>
        <w:jc w:val="left"/>
        <w:rPr>
          <w:rFonts w:ascii="ＭＳ 明朝"/>
        </w:rPr>
      </w:pPr>
      <w:r w:rsidRPr="0019739C">
        <w:rPr>
          <w:rFonts w:ascii="ＭＳ 明朝" w:hint="eastAsia"/>
        </w:rPr>
        <w:t xml:space="preserve">　　　　　　　　　　　　　　　　　　　　　　　　　　　　　　　　　</w:t>
      </w:r>
    </w:p>
    <w:p w14:paraId="40843518" w14:textId="77777777" w:rsidR="00AF7DE9" w:rsidRPr="0019739C" w:rsidRDefault="00AF7DE9" w:rsidP="00AF7DE9">
      <w:pPr>
        <w:rPr>
          <w:rFonts w:ascii="ＭＳ 明朝"/>
        </w:rPr>
      </w:pPr>
    </w:p>
    <w:p w14:paraId="2AF5BDAD" w14:textId="77777777" w:rsidR="00AF7DE9" w:rsidRPr="0019739C" w:rsidRDefault="00AF7DE9" w:rsidP="00AF7DE9">
      <w:pPr>
        <w:widowControl w:val="0"/>
        <w:autoSpaceDE/>
        <w:autoSpaceDN/>
        <w:adjustRightInd/>
        <w:textAlignment w:val="auto"/>
        <w:rPr>
          <w:rFonts w:ascii="Century" w:hAnsi="Century"/>
          <w:kern w:val="2"/>
          <w:sz w:val="21"/>
        </w:rPr>
      </w:pPr>
      <w:r w:rsidRPr="0019739C">
        <w:rPr>
          <w:rFonts w:ascii="Century" w:hAnsi="Century" w:hint="eastAsia"/>
          <w:kern w:val="2"/>
          <w:sz w:val="21"/>
        </w:rPr>
        <w:t>（</w:t>
      </w:r>
      <w:r w:rsidRPr="0019739C">
        <w:rPr>
          <w:rFonts w:ascii="Century" w:hAnsi="Century" w:hint="eastAsia"/>
          <w:kern w:val="2"/>
          <w:sz w:val="22"/>
          <w:szCs w:val="22"/>
        </w:rPr>
        <w:t>補助</w:t>
      </w:r>
      <w:r w:rsidRPr="0019739C">
        <w:rPr>
          <w:rFonts w:ascii="Century" w:hAnsi="Century" w:hint="eastAsia"/>
          <w:kern w:val="2"/>
          <w:sz w:val="21"/>
        </w:rPr>
        <w:t>対象経費内訳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2880"/>
        <w:gridCol w:w="2700"/>
      </w:tblGrid>
      <w:tr w:rsidR="00AF7DE9" w:rsidRPr="0019739C" w14:paraId="2E5C0242" w14:textId="77777777" w:rsidTr="00410790">
        <w:trPr>
          <w:trHeight w:val="375"/>
        </w:trPr>
        <w:tc>
          <w:tcPr>
            <w:tcW w:w="3060" w:type="dxa"/>
          </w:tcPr>
          <w:p w14:paraId="307A552A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19739C">
              <w:rPr>
                <w:rFonts w:ascii="Century" w:hAnsi="Century" w:hint="eastAsia"/>
                <w:kern w:val="2"/>
                <w:sz w:val="21"/>
              </w:rPr>
              <w:t>内　　　容</w:t>
            </w:r>
          </w:p>
        </w:tc>
        <w:tc>
          <w:tcPr>
            <w:tcW w:w="2880" w:type="dxa"/>
          </w:tcPr>
          <w:p w14:paraId="6021F264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19739C">
              <w:rPr>
                <w:rFonts w:ascii="Century" w:hAnsi="Century" w:hint="eastAsia"/>
                <w:kern w:val="2"/>
                <w:sz w:val="21"/>
              </w:rPr>
              <w:t>金　　　額</w:t>
            </w:r>
          </w:p>
        </w:tc>
        <w:tc>
          <w:tcPr>
            <w:tcW w:w="2700" w:type="dxa"/>
          </w:tcPr>
          <w:p w14:paraId="115CC0C5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19739C">
              <w:rPr>
                <w:rFonts w:ascii="Century" w:hAnsi="Century" w:hint="eastAsia"/>
                <w:kern w:val="2"/>
                <w:sz w:val="21"/>
              </w:rPr>
              <w:t>備　　　考</w:t>
            </w:r>
          </w:p>
        </w:tc>
      </w:tr>
      <w:tr w:rsidR="00AF7DE9" w:rsidRPr="0019739C" w14:paraId="58C58810" w14:textId="77777777" w:rsidTr="00410790">
        <w:trPr>
          <w:trHeight w:val="635"/>
        </w:trPr>
        <w:tc>
          <w:tcPr>
            <w:tcW w:w="3060" w:type="dxa"/>
          </w:tcPr>
          <w:p w14:paraId="1ACF7CC3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14:paraId="24F21610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14:paraId="764539C1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AF7DE9" w:rsidRPr="0019739C" w14:paraId="5511B5E1" w14:textId="77777777" w:rsidTr="00410790">
        <w:trPr>
          <w:trHeight w:val="559"/>
        </w:trPr>
        <w:tc>
          <w:tcPr>
            <w:tcW w:w="3060" w:type="dxa"/>
          </w:tcPr>
          <w:p w14:paraId="2D01BDD5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14:paraId="36DC5D0F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14:paraId="3EEAE9A2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AF7DE9" w:rsidRPr="0019739C" w14:paraId="6A6F6857" w14:textId="77777777" w:rsidTr="00410790">
        <w:trPr>
          <w:trHeight w:val="553"/>
        </w:trPr>
        <w:tc>
          <w:tcPr>
            <w:tcW w:w="3060" w:type="dxa"/>
          </w:tcPr>
          <w:p w14:paraId="237B6443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14:paraId="4FC22AEA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14:paraId="66F54545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AF7DE9" w:rsidRPr="0019739C" w14:paraId="01FD0967" w14:textId="77777777" w:rsidTr="00410790">
        <w:trPr>
          <w:trHeight w:val="561"/>
        </w:trPr>
        <w:tc>
          <w:tcPr>
            <w:tcW w:w="3060" w:type="dxa"/>
          </w:tcPr>
          <w:p w14:paraId="4F02D09C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14:paraId="3A09C5F1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14:paraId="23FB7D27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AF7DE9" w:rsidRPr="0019739C" w14:paraId="14E1EDEB" w14:textId="77777777" w:rsidTr="00410790">
        <w:trPr>
          <w:trHeight w:val="555"/>
        </w:trPr>
        <w:tc>
          <w:tcPr>
            <w:tcW w:w="3060" w:type="dxa"/>
          </w:tcPr>
          <w:p w14:paraId="635E6BCA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14:paraId="385A0724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14:paraId="70D0C9FD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AF7DE9" w:rsidRPr="0019739C" w14:paraId="575C0AAC" w14:textId="77777777" w:rsidTr="00410790">
        <w:trPr>
          <w:trHeight w:val="710"/>
        </w:trPr>
        <w:tc>
          <w:tcPr>
            <w:tcW w:w="3060" w:type="dxa"/>
          </w:tcPr>
          <w:p w14:paraId="3A70FF5A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19739C">
              <w:rPr>
                <w:rFonts w:ascii="Century" w:hAnsi="Century" w:hint="eastAsia"/>
                <w:kern w:val="2"/>
                <w:sz w:val="21"/>
              </w:rPr>
              <w:t>合　　　計</w:t>
            </w:r>
          </w:p>
        </w:tc>
        <w:tc>
          <w:tcPr>
            <w:tcW w:w="2880" w:type="dxa"/>
          </w:tcPr>
          <w:p w14:paraId="1C00F544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14:paraId="6BCDF5D0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</w:tbl>
    <w:p w14:paraId="011247B9" w14:textId="77777777" w:rsidR="00AF7DE9" w:rsidRPr="0019739C" w:rsidRDefault="00AF7DE9" w:rsidP="00AF7DE9">
      <w:pPr>
        <w:rPr>
          <w:rFonts w:ascii="ＭＳ 明朝"/>
        </w:rPr>
      </w:pPr>
      <w:r w:rsidRPr="0019739C">
        <w:rPr>
          <w:rFonts w:ascii="ＭＳ 明朝" w:hint="eastAsia"/>
        </w:rPr>
        <w:t>※金額に消費税は含めません。</w:t>
      </w:r>
    </w:p>
    <w:p w14:paraId="35563284" w14:textId="77777777" w:rsidR="00AF7DE9" w:rsidRPr="0019739C" w:rsidRDefault="00AF7DE9" w:rsidP="00AF7DE9">
      <w:pPr>
        <w:ind w:left="217" w:hangingChars="100" w:hanging="217"/>
        <w:rPr>
          <w:rFonts w:ascii="ＭＳ 明朝"/>
        </w:rPr>
      </w:pPr>
      <w:r w:rsidRPr="0019739C">
        <w:rPr>
          <w:rFonts w:ascii="ＭＳ 明朝" w:hint="eastAsia"/>
        </w:rPr>
        <w:t>※補助対象経費の確認書類として、支払が確認できるもの（領収書等）と合わせて、内訳が分かるもの（請求書等）の提出が必要です。</w:t>
      </w:r>
    </w:p>
    <w:p w14:paraId="46DCAF2C" w14:textId="77777777" w:rsidR="00AF7DE9" w:rsidRPr="0019739C" w:rsidRDefault="00AF7DE9" w:rsidP="00AF7DE9">
      <w:pPr>
        <w:ind w:left="217" w:hangingChars="100" w:hanging="217"/>
        <w:rPr>
          <w:rFonts w:ascii="ＭＳ 明朝"/>
        </w:rPr>
      </w:pPr>
      <w:r w:rsidRPr="0019739C">
        <w:rPr>
          <w:rFonts w:ascii="ＭＳ 明朝" w:hint="eastAsia"/>
        </w:rPr>
        <w:t>※補助対象経費の確認書類等が複数にわたる場合は、それぞれの書類等に番号を振り、必要に応じて別途明細書を作成する等、わかりやすい書類をご作成願います。</w:t>
      </w:r>
    </w:p>
    <w:p w14:paraId="1B38F953" w14:textId="77777777" w:rsidR="00AF7DE9" w:rsidRPr="0019739C" w:rsidRDefault="00AF7DE9" w:rsidP="00AF7DE9">
      <w:pPr>
        <w:rPr>
          <w:rFonts w:ascii="ＭＳ 明朝"/>
        </w:rPr>
      </w:pPr>
    </w:p>
    <w:p w14:paraId="73C1A823" w14:textId="77777777" w:rsidR="00AF7DE9" w:rsidRPr="0019739C" w:rsidRDefault="00AF7DE9" w:rsidP="00AF7DE9">
      <w:pPr>
        <w:rPr>
          <w:rFonts w:ascii="ＭＳ 明朝"/>
        </w:rPr>
      </w:pPr>
    </w:p>
    <w:p w14:paraId="675C2F63" w14:textId="77777777" w:rsidR="00AF7DE9" w:rsidRPr="0019739C" w:rsidRDefault="00AF7DE9" w:rsidP="00AF7DE9">
      <w:pPr>
        <w:rPr>
          <w:rFonts w:ascii="ＭＳ 明朝"/>
        </w:rPr>
      </w:pPr>
    </w:p>
    <w:p w14:paraId="5692DFBA" w14:textId="77777777" w:rsidR="00AF7DE9" w:rsidRPr="0019739C" w:rsidRDefault="00AF7DE9" w:rsidP="00AF7DE9">
      <w:pPr>
        <w:rPr>
          <w:rFonts w:ascii="ＭＳ 明朝"/>
        </w:rPr>
      </w:pPr>
    </w:p>
    <w:p w14:paraId="5B9DB896" w14:textId="77777777" w:rsidR="00AF7DE9" w:rsidRPr="0019739C" w:rsidRDefault="00AF7DE9" w:rsidP="00AF7DE9">
      <w:pPr>
        <w:rPr>
          <w:rFonts w:ascii="ＭＳ 明朝"/>
        </w:rPr>
      </w:pPr>
    </w:p>
    <w:p w14:paraId="4CBF4069" w14:textId="77777777" w:rsidR="00AF7DE9" w:rsidRPr="0019739C" w:rsidRDefault="00AF7DE9" w:rsidP="00AF7DE9">
      <w:pPr>
        <w:rPr>
          <w:rFonts w:ascii="ＭＳ 明朝"/>
        </w:rPr>
      </w:pPr>
    </w:p>
    <w:p w14:paraId="6016E7E4" w14:textId="77777777" w:rsidR="00AF7DE9" w:rsidRDefault="00AF7DE9" w:rsidP="00AF7DE9">
      <w:pPr>
        <w:rPr>
          <w:rFonts w:ascii="ＭＳ 明朝"/>
        </w:rPr>
      </w:pPr>
    </w:p>
    <w:p w14:paraId="69CAF74F" w14:textId="77777777" w:rsidR="00AF7DE9" w:rsidRDefault="00AF7DE9" w:rsidP="00AF7DE9">
      <w:pPr>
        <w:rPr>
          <w:rFonts w:ascii="ＭＳ 明朝"/>
        </w:rPr>
      </w:pPr>
    </w:p>
    <w:p w14:paraId="2A7E779A" w14:textId="77777777" w:rsidR="00AF7DE9" w:rsidRDefault="00AF7DE9" w:rsidP="00AF7DE9">
      <w:pPr>
        <w:rPr>
          <w:rFonts w:ascii="ＭＳ 明朝"/>
        </w:rPr>
      </w:pPr>
    </w:p>
    <w:p w14:paraId="50BF29FC" w14:textId="77777777" w:rsidR="00AF7DE9" w:rsidRDefault="00AF7DE9" w:rsidP="00AF7DE9">
      <w:pPr>
        <w:rPr>
          <w:rFonts w:ascii="ＭＳ 明朝"/>
        </w:rPr>
      </w:pPr>
    </w:p>
    <w:p w14:paraId="50BA769F" w14:textId="77777777" w:rsidR="00AF7DE9" w:rsidRDefault="00AF7DE9" w:rsidP="00AF7DE9">
      <w:pPr>
        <w:rPr>
          <w:rFonts w:ascii="ＭＳ 明朝"/>
        </w:rPr>
      </w:pPr>
    </w:p>
    <w:p w14:paraId="1C6595F1" w14:textId="77777777" w:rsidR="00AF7DE9" w:rsidRDefault="00AF7DE9" w:rsidP="00AF7DE9">
      <w:pPr>
        <w:rPr>
          <w:rFonts w:ascii="ＭＳ 明朝"/>
        </w:rPr>
      </w:pPr>
    </w:p>
    <w:p w14:paraId="003612C6" w14:textId="77777777" w:rsidR="00AF7DE9" w:rsidRDefault="00AF7DE9" w:rsidP="00AF7DE9">
      <w:pPr>
        <w:rPr>
          <w:rFonts w:ascii="ＭＳ 明朝"/>
        </w:rPr>
      </w:pPr>
    </w:p>
    <w:p w14:paraId="357AEFB3" w14:textId="77777777" w:rsidR="00AF7DE9" w:rsidRPr="0019739C" w:rsidRDefault="00AF7DE9" w:rsidP="00AF7DE9">
      <w:pPr>
        <w:rPr>
          <w:rFonts w:ascii="ＭＳ 明朝"/>
        </w:rPr>
      </w:pPr>
    </w:p>
    <w:p w14:paraId="484A8197" w14:textId="77777777" w:rsidR="00AF7DE9" w:rsidRPr="0019739C" w:rsidRDefault="00AF7DE9" w:rsidP="00AF7DE9">
      <w:pPr>
        <w:rPr>
          <w:rFonts w:ascii="ＭＳ 明朝"/>
        </w:rPr>
      </w:pPr>
    </w:p>
    <w:p w14:paraId="6D5A64BB" w14:textId="77777777" w:rsidR="00AF7DE9" w:rsidRPr="0019739C" w:rsidRDefault="00AF7DE9" w:rsidP="00AF7DE9">
      <w:pPr>
        <w:rPr>
          <w:rFonts w:ascii="ＭＳ 明朝"/>
        </w:rPr>
      </w:pPr>
    </w:p>
    <w:p w14:paraId="3FD742D5" w14:textId="77777777" w:rsidR="00AF7DE9" w:rsidRPr="0019739C" w:rsidRDefault="00AF7DE9" w:rsidP="00AF7DE9">
      <w:pPr>
        <w:rPr>
          <w:rFonts w:ascii="ＭＳ 明朝"/>
        </w:rPr>
      </w:pPr>
    </w:p>
    <w:p w14:paraId="402BCA9B" w14:textId="77777777" w:rsidR="00AF7DE9" w:rsidRPr="0019739C" w:rsidRDefault="00AF7DE9" w:rsidP="00AF7DE9">
      <w:pPr>
        <w:rPr>
          <w:rFonts w:ascii="ＭＳ 明朝"/>
        </w:rPr>
      </w:pPr>
    </w:p>
    <w:p w14:paraId="6B08855B" w14:textId="77777777" w:rsidR="00AF7DE9" w:rsidRPr="00AF7DE9" w:rsidRDefault="00AF7DE9" w:rsidP="00AF7DE9">
      <w:pPr>
        <w:jc w:val="left"/>
      </w:pPr>
    </w:p>
    <w:p w14:paraId="40F0E739" w14:textId="77777777" w:rsidR="00AF7DE9" w:rsidRPr="007F6BB8" w:rsidRDefault="00AF7DE9" w:rsidP="00AF7DE9">
      <w:pPr>
        <w:rPr>
          <w:rFonts w:ascii="ＭＳ 明朝"/>
        </w:rPr>
      </w:pPr>
      <w:r w:rsidRPr="007F6BB8">
        <w:rPr>
          <w:rFonts w:ascii="ＭＳ 明朝" w:hint="eastAsia"/>
        </w:rPr>
        <w:lastRenderedPageBreak/>
        <w:t>第３号様式（第９条関係）</w:t>
      </w:r>
    </w:p>
    <w:p w14:paraId="74E35696" w14:textId="77777777" w:rsidR="00AF7DE9" w:rsidRPr="007F6BB8" w:rsidRDefault="00AF7DE9" w:rsidP="00AF7DE9">
      <w:pPr>
        <w:rPr>
          <w:rFonts w:ascii="ＭＳ 明朝"/>
        </w:rPr>
      </w:pPr>
    </w:p>
    <w:p w14:paraId="507DB360" w14:textId="77777777" w:rsidR="00AF7DE9" w:rsidRPr="007F6BB8" w:rsidRDefault="00AF7DE9" w:rsidP="00AF7DE9">
      <w:pPr>
        <w:jc w:val="right"/>
        <w:rPr>
          <w:rFonts w:ascii="ＭＳ 明朝"/>
        </w:rPr>
      </w:pPr>
      <w:r w:rsidRPr="007F6BB8">
        <w:rPr>
          <w:rFonts w:ascii="ＭＳ 明朝" w:hint="eastAsia"/>
        </w:rPr>
        <w:t>年    月    日</w:t>
      </w:r>
    </w:p>
    <w:p w14:paraId="01573F86" w14:textId="77777777" w:rsidR="00AF7DE9" w:rsidRPr="007F6BB8" w:rsidRDefault="00AF7DE9" w:rsidP="00AF7DE9">
      <w:pPr>
        <w:jc w:val="right"/>
        <w:rPr>
          <w:rFonts w:ascii="ＭＳ 明朝"/>
        </w:rPr>
      </w:pPr>
    </w:p>
    <w:p w14:paraId="0B2C9C66" w14:textId="77777777" w:rsidR="00AF7DE9" w:rsidRPr="007F6BB8" w:rsidRDefault="00AF7DE9" w:rsidP="00AF7DE9">
      <w:pPr>
        <w:jc w:val="right"/>
        <w:rPr>
          <w:rFonts w:ascii="ＭＳ 明朝"/>
        </w:rPr>
      </w:pPr>
    </w:p>
    <w:p w14:paraId="4978A8AE" w14:textId="77777777" w:rsidR="00AF7DE9" w:rsidRPr="007F6BB8" w:rsidRDefault="00AF7DE9" w:rsidP="00AF7DE9">
      <w:pPr>
        <w:jc w:val="right"/>
        <w:rPr>
          <w:rFonts w:ascii="ＭＳ 明朝"/>
        </w:rPr>
      </w:pPr>
    </w:p>
    <w:p w14:paraId="34EC0652" w14:textId="77777777" w:rsidR="00AF7DE9" w:rsidRPr="007F6BB8" w:rsidRDefault="00AF7DE9" w:rsidP="00AF7DE9">
      <w:pPr>
        <w:jc w:val="center"/>
        <w:rPr>
          <w:rFonts w:ascii="ＭＳ 明朝"/>
          <w:sz w:val="28"/>
        </w:rPr>
      </w:pPr>
      <w:r w:rsidRPr="007F6BB8">
        <w:rPr>
          <w:rFonts w:hint="eastAsia"/>
          <w:sz w:val="28"/>
        </w:rPr>
        <w:t>東京都北区知的所有権</w:t>
      </w:r>
      <w:r>
        <w:rPr>
          <w:rFonts w:hint="eastAsia"/>
          <w:sz w:val="28"/>
        </w:rPr>
        <w:t>活用</w:t>
      </w:r>
      <w:r w:rsidRPr="007F6BB8">
        <w:rPr>
          <w:rFonts w:hint="eastAsia"/>
          <w:sz w:val="28"/>
        </w:rPr>
        <w:t>支援事業</w:t>
      </w:r>
      <w:r w:rsidRPr="007F6BB8">
        <w:rPr>
          <w:rFonts w:ascii="ＭＳ 明朝" w:hint="eastAsia"/>
          <w:sz w:val="28"/>
        </w:rPr>
        <w:t>補助金交付請求書</w:t>
      </w:r>
    </w:p>
    <w:p w14:paraId="5DBB578C" w14:textId="77777777" w:rsidR="00AF7DE9" w:rsidRPr="007F6BB8" w:rsidRDefault="00AF7DE9" w:rsidP="00AF7DE9">
      <w:pPr>
        <w:rPr>
          <w:rFonts w:ascii="ＭＳ 明朝"/>
        </w:rPr>
      </w:pPr>
    </w:p>
    <w:p w14:paraId="771A74F1" w14:textId="77777777" w:rsidR="00AF7DE9" w:rsidRPr="007F6BB8" w:rsidRDefault="00AF7DE9" w:rsidP="00AF7DE9">
      <w:pPr>
        <w:rPr>
          <w:rFonts w:ascii="ＭＳ 明朝"/>
        </w:rPr>
      </w:pPr>
    </w:p>
    <w:p w14:paraId="4D052EA5" w14:textId="77777777" w:rsidR="00AF7DE9" w:rsidRPr="007F6BB8" w:rsidRDefault="00AF7DE9" w:rsidP="00AF7DE9">
      <w:pPr>
        <w:rPr>
          <w:rFonts w:ascii="ＭＳ 明朝"/>
        </w:rPr>
      </w:pPr>
      <w:r w:rsidRPr="007F6BB8">
        <w:rPr>
          <w:rFonts w:ascii="ＭＳ 明朝" w:hint="eastAsia"/>
        </w:rPr>
        <w:t xml:space="preserve">東京都北区長 殿                          </w:t>
      </w:r>
    </w:p>
    <w:p w14:paraId="5ADB5BC3" w14:textId="77777777" w:rsidR="00AF7DE9" w:rsidRPr="007F6BB8" w:rsidRDefault="00AF7DE9" w:rsidP="00AF7DE9">
      <w:pPr>
        <w:rPr>
          <w:rFonts w:ascii="ＭＳ 明朝"/>
        </w:rPr>
      </w:pPr>
    </w:p>
    <w:p w14:paraId="2C5C304B" w14:textId="77777777" w:rsidR="00AF7DE9" w:rsidRPr="007F6BB8" w:rsidRDefault="00AF7DE9" w:rsidP="00AF7DE9">
      <w:pPr>
        <w:rPr>
          <w:rFonts w:ascii="ＭＳ 明朝"/>
        </w:rPr>
      </w:pPr>
    </w:p>
    <w:p w14:paraId="67B568AA" w14:textId="77777777" w:rsidR="00AF7DE9" w:rsidRPr="007F6BB8" w:rsidRDefault="00AF7DE9" w:rsidP="00AF7DE9">
      <w:pPr>
        <w:rPr>
          <w:rFonts w:ascii="ＭＳ 明朝"/>
        </w:rPr>
      </w:pPr>
      <w:r w:rsidRPr="007F6BB8">
        <w:rPr>
          <w:rFonts w:ascii="ＭＳ 明朝" w:hint="eastAsia"/>
        </w:rPr>
        <w:t xml:space="preserve">                          　 　所在地 〒                                             </w:t>
      </w:r>
    </w:p>
    <w:p w14:paraId="357D1D2C" w14:textId="77777777" w:rsidR="00AF7DE9" w:rsidRPr="007F6BB8" w:rsidRDefault="00AF7DE9" w:rsidP="00AF7DE9">
      <w:pPr>
        <w:rPr>
          <w:rFonts w:ascii="ＭＳ 明朝"/>
        </w:rPr>
      </w:pPr>
    </w:p>
    <w:p w14:paraId="1BD4EB8A" w14:textId="77777777" w:rsidR="00AF7DE9" w:rsidRPr="007F6BB8" w:rsidRDefault="00AF7DE9" w:rsidP="00AF7DE9">
      <w:pPr>
        <w:rPr>
          <w:rFonts w:ascii="ＭＳ 明朝"/>
        </w:rPr>
      </w:pPr>
      <w:r w:rsidRPr="007F6BB8">
        <w:rPr>
          <w:rFonts w:ascii="ＭＳ 明朝" w:hint="eastAsia"/>
        </w:rPr>
        <w:t xml:space="preserve">                           　　企業名                                               </w:t>
      </w:r>
    </w:p>
    <w:p w14:paraId="525CDCB5" w14:textId="77777777" w:rsidR="00AF7DE9" w:rsidRPr="007F6BB8" w:rsidRDefault="00AF7DE9" w:rsidP="00AF7DE9">
      <w:pPr>
        <w:jc w:val="left"/>
        <w:rPr>
          <w:rFonts w:ascii="ＭＳ 明朝"/>
        </w:rPr>
      </w:pPr>
    </w:p>
    <w:p w14:paraId="4F8BE1D9" w14:textId="77777777" w:rsidR="00AF7DE9" w:rsidRPr="007F6BB8" w:rsidRDefault="00AF7DE9" w:rsidP="00AF7DE9">
      <w:pPr>
        <w:jc w:val="left"/>
        <w:rPr>
          <w:rFonts w:ascii="ＭＳ 明朝"/>
        </w:rPr>
      </w:pPr>
      <w:r w:rsidRPr="007F6BB8">
        <w:rPr>
          <w:rFonts w:ascii="ＭＳ 明朝" w:hint="eastAsia"/>
        </w:rPr>
        <w:t xml:space="preserve">                           　　代表者 役  職                                         </w:t>
      </w:r>
    </w:p>
    <w:p w14:paraId="4464105B" w14:textId="77777777" w:rsidR="00AF7DE9" w:rsidRPr="007F6BB8" w:rsidRDefault="00AF7DE9" w:rsidP="00AF7DE9">
      <w:pPr>
        <w:jc w:val="left"/>
        <w:rPr>
          <w:rFonts w:ascii="ＭＳ 明朝"/>
        </w:rPr>
      </w:pPr>
    </w:p>
    <w:p w14:paraId="4DD45AAF" w14:textId="77777777" w:rsidR="00AF7DE9" w:rsidRPr="007F6BB8" w:rsidRDefault="00AF7DE9" w:rsidP="00AF7DE9">
      <w:pPr>
        <w:jc w:val="left"/>
        <w:rPr>
          <w:rFonts w:ascii="ＭＳ 明朝"/>
        </w:rPr>
      </w:pPr>
      <w:r w:rsidRPr="007F6BB8">
        <w:rPr>
          <w:rFonts w:ascii="ＭＳ 明朝" w:hint="eastAsia"/>
        </w:rPr>
        <w:t xml:space="preserve">                           　　代表者 氏  名                                      </w:t>
      </w:r>
    </w:p>
    <w:p w14:paraId="66A7CD6E" w14:textId="77777777" w:rsidR="00AF7DE9" w:rsidRPr="007F6BB8" w:rsidRDefault="00AF7DE9" w:rsidP="00AF7DE9">
      <w:pPr>
        <w:rPr>
          <w:rFonts w:ascii="ＭＳ 明朝"/>
        </w:rPr>
      </w:pPr>
    </w:p>
    <w:p w14:paraId="4E80D757" w14:textId="763AD5DE" w:rsidR="00AF7DE9" w:rsidRPr="007F6BB8" w:rsidRDefault="00AF7DE9" w:rsidP="00AF7DE9">
      <w:pPr>
        <w:rPr>
          <w:rFonts w:ascii="ＭＳ 明朝"/>
        </w:rPr>
      </w:pPr>
      <w:r w:rsidRPr="007F6BB8">
        <w:rPr>
          <w:rFonts w:ascii="ＭＳ 明朝" w:hint="eastAsia"/>
        </w:rPr>
        <w:t xml:space="preserve">  　　 年　 月  日付　 </w:t>
      </w:r>
      <w:r w:rsidR="003A3011">
        <w:rPr>
          <w:rFonts w:ascii="ＭＳ 明朝" w:hint="eastAsia"/>
        </w:rPr>
        <w:t xml:space="preserve">　　　</w:t>
      </w:r>
      <w:r w:rsidRPr="007F6BB8">
        <w:rPr>
          <w:rFonts w:ascii="ＭＳ 明朝" w:hint="eastAsia"/>
        </w:rPr>
        <w:t>第　　　号で決定通知のあった東京都北区</w:t>
      </w:r>
      <w:r w:rsidRPr="007F6BB8">
        <w:rPr>
          <w:rFonts w:ascii="ＭＳ 明朝" w:hAnsi="ＭＳ 明朝" w:hint="eastAsia"/>
          <w:szCs w:val="24"/>
        </w:rPr>
        <w:t>知的所有権活用</w:t>
      </w:r>
      <w:r w:rsidRPr="007F6BB8">
        <w:rPr>
          <w:rFonts w:ascii="ＭＳ 明朝" w:hint="eastAsia"/>
        </w:rPr>
        <w:t>支援事業補助金を、下記のとおり請求します。</w:t>
      </w:r>
    </w:p>
    <w:p w14:paraId="3FD21167" w14:textId="77777777" w:rsidR="00AF7DE9" w:rsidRPr="007F6BB8" w:rsidRDefault="00AF7DE9" w:rsidP="00AF7DE9">
      <w:pPr>
        <w:pStyle w:val="a8"/>
      </w:pPr>
    </w:p>
    <w:p w14:paraId="78F26C5D" w14:textId="77777777" w:rsidR="00AF7DE9" w:rsidRPr="007F6BB8" w:rsidRDefault="00AF7DE9" w:rsidP="00AF7DE9"/>
    <w:p w14:paraId="073424B9" w14:textId="77777777" w:rsidR="00AF7DE9" w:rsidRPr="007F6BB8" w:rsidRDefault="00AF7DE9" w:rsidP="00AF7DE9">
      <w:pPr>
        <w:pStyle w:val="a8"/>
        <w:rPr>
          <w:sz w:val="24"/>
          <w:szCs w:val="24"/>
        </w:rPr>
      </w:pPr>
      <w:r w:rsidRPr="007F6BB8">
        <w:rPr>
          <w:rFonts w:hint="eastAsia"/>
          <w:sz w:val="24"/>
          <w:szCs w:val="24"/>
        </w:rPr>
        <w:t>記</w:t>
      </w:r>
    </w:p>
    <w:p w14:paraId="76718746" w14:textId="77777777" w:rsidR="00AF7DE9" w:rsidRPr="007F6BB8" w:rsidRDefault="00AF7DE9" w:rsidP="00AF7DE9"/>
    <w:p w14:paraId="7C5F7FDD" w14:textId="77777777" w:rsidR="00AF7DE9" w:rsidRPr="007F6BB8" w:rsidRDefault="00AF7DE9" w:rsidP="00AF7DE9">
      <w:pPr>
        <w:ind w:firstLineChars="100" w:firstLine="217"/>
      </w:pPr>
      <w:r w:rsidRPr="007F6BB8">
        <w:rPr>
          <w:rFonts w:hint="eastAsia"/>
        </w:rPr>
        <w:t>補助金</w:t>
      </w:r>
      <w:r w:rsidRPr="007F6BB8">
        <w:rPr>
          <w:rFonts w:hint="eastAsia"/>
        </w:rPr>
        <w:t xml:space="preserve"> </w:t>
      </w:r>
      <w:r w:rsidRPr="007F6BB8">
        <w:rPr>
          <w:rFonts w:hint="eastAsia"/>
        </w:rPr>
        <w:t>請求金額</w:t>
      </w:r>
    </w:p>
    <w:p w14:paraId="76B92FCD" w14:textId="77777777" w:rsidR="00AF7DE9" w:rsidRPr="007F6BB8" w:rsidRDefault="00AF7DE9" w:rsidP="00AF7DE9"/>
    <w:p w14:paraId="396BC8AE" w14:textId="77777777" w:rsidR="00AF7DE9" w:rsidRPr="00867743" w:rsidRDefault="00AF7DE9" w:rsidP="00AF7DE9">
      <w:pPr>
        <w:ind w:firstLineChars="100" w:firstLine="377"/>
        <w:rPr>
          <w:rFonts w:ascii="ＭＳ 明朝"/>
          <w:color w:val="FFFFFF"/>
        </w:rPr>
      </w:pPr>
      <w:r>
        <w:rPr>
          <w:rFonts w:hint="eastAsia"/>
          <w:sz w:val="40"/>
          <w:szCs w:val="40"/>
          <w:u w:val="single"/>
        </w:rPr>
        <w:t xml:space="preserve">　　　　　　　　　　　　</w:t>
      </w:r>
      <w:r w:rsidRPr="00867743">
        <w:rPr>
          <w:rFonts w:hint="eastAsia"/>
          <w:color w:val="FFFFFF"/>
          <w:sz w:val="40"/>
          <w:szCs w:val="40"/>
          <w:u w:val="single"/>
        </w:rPr>
        <w:t>，</w:t>
      </w:r>
    </w:p>
    <w:p w14:paraId="76FE82C4" w14:textId="77777777" w:rsidR="00AF7DE9" w:rsidRPr="007F6BB8" w:rsidRDefault="00AF7DE9" w:rsidP="00AF7DE9">
      <w:pPr>
        <w:rPr>
          <w:rFonts w:ascii="ＭＳ 明朝"/>
        </w:rPr>
      </w:pPr>
    </w:p>
    <w:p w14:paraId="1CEB84F4" w14:textId="77777777" w:rsidR="00AF7DE9" w:rsidRPr="007F6BB8" w:rsidRDefault="00AF7DE9" w:rsidP="00AF7DE9">
      <w:pPr>
        <w:ind w:firstLineChars="200" w:firstLine="433"/>
      </w:pPr>
      <w:r w:rsidRPr="007F6BB8">
        <w:rPr>
          <w:rFonts w:hint="eastAsia"/>
        </w:rPr>
        <w:t>※金額の頭には「￥」マークを記載してください。</w:t>
      </w:r>
    </w:p>
    <w:p w14:paraId="12583FE9" w14:textId="77777777" w:rsidR="00AF7DE9" w:rsidRPr="007F6BB8" w:rsidRDefault="00AF7DE9" w:rsidP="00AF7DE9">
      <w:pPr>
        <w:ind w:firstLineChars="200" w:firstLine="433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※申請額は「￥」マークを含め、入力文字と手書き文字が混在しないようにしてください。</w:t>
      </w:r>
    </w:p>
    <w:p w14:paraId="5E989B1E" w14:textId="77777777" w:rsidR="00AF7DE9" w:rsidRPr="00F02F83" w:rsidRDefault="00AF7DE9" w:rsidP="00AF7DE9">
      <w:pPr>
        <w:rPr>
          <w:rFonts w:ascii="ＭＳ 明朝"/>
        </w:rPr>
      </w:pPr>
    </w:p>
    <w:p w14:paraId="1F83C70F" w14:textId="77777777" w:rsidR="00AF7DE9" w:rsidRPr="007F6BB8" w:rsidRDefault="00AF7DE9" w:rsidP="00AF7DE9">
      <w:pPr>
        <w:rPr>
          <w:rFonts w:ascii="ＭＳ 明朝"/>
        </w:rPr>
      </w:pPr>
    </w:p>
    <w:p w14:paraId="1D785947" w14:textId="77777777" w:rsidR="00AF7DE9" w:rsidRPr="007F6BB8" w:rsidRDefault="00AF7DE9" w:rsidP="00AF7DE9">
      <w:pPr>
        <w:rPr>
          <w:rFonts w:ascii="ＭＳ 明朝"/>
        </w:rPr>
      </w:pPr>
    </w:p>
    <w:p w14:paraId="2D05AF91" w14:textId="77777777" w:rsidR="00AF7DE9" w:rsidRPr="007F6BB8" w:rsidRDefault="00AF7DE9" w:rsidP="00AF7DE9">
      <w:pPr>
        <w:rPr>
          <w:rFonts w:ascii="ＭＳ 明朝"/>
        </w:rPr>
      </w:pPr>
    </w:p>
    <w:p w14:paraId="4E2D1F0C" w14:textId="77777777" w:rsidR="00AF7DE9" w:rsidRPr="007F6BB8" w:rsidRDefault="00AF7DE9" w:rsidP="00AF7DE9">
      <w:pPr>
        <w:rPr>
          <w:rFonts w:ascii="ＭＳ 明朝"/>
        </w:rPr>
      </w:pPr>
    </w:p>
    <w:p w14:paraId="340CF33D" w14:textId="77777777" w:rsidR="00AF7DE9" w:rsidRPr="007F6BB8" w:rsidRDefault="00AF7DE9" w:rsidP="00AF7DE9">
      <w:pPr>
        <w:rPr>
          <w:rFonts w:ascii="ＭＳ 明朝"/>
        </w:rPr>
      </w:pPr>
    </w:p>
    <w:p w14:paraId="6FDC49DE" w14:textId="77777777" w:rsidR="00AF7DE9" w:rsidRDefault="00AF7DE9" w:rsidP="00AF7DE9">
      <w:pPr>
        <w:rPr>
          <w:rFonts w:ascii="ＭＳ 明朝"/>
        </w:rPr>
      </w:pPr>
    </w:p>
    <w:p w14:paraId="710ABA43" w14:textId="77777777" w:rsidR="00AF7DE9" w:rsidRPr="007F6BB8" w:rsidRDefault="00AF7DE9" w:rsidP="00AF7DE9">
      <w:pPr>
        <w:rPr>
          <w:rFonts w:ascii="ＭＳ 明朝"/>
        </w:rPr>
      </w:pPr>
    </w:p>
    <w:p w14:paraId="43989CD8" w14:textId="77777777" w:rsidR="00AF7DE9" w:rsidRPr="007F6BB8" w:rsidRDefault="00AF7DE9" w:rsidP="00AF7DE9">
      <w:pPr>
        <w:rPr>
          <w:rFonts w:ascii="ＭＳ 明朝"/>
        </w:rPr>
      </w:pPr>
    </w:p>
    <w:p w14:paraId="50C5D1BA" w14:textId="77777777" w:rsidR="00AF7DE9" w:rsidRPr="007F6BB8" w:rsidRDefault="00AF7DE9" w:rsidP="00AF7DE9">
      <w:pPr>
        <w:rPr>
          <w:rFonts w:ascii="ＭＳ 明朝"/>
        </w:rPr>
      </w:pPr>
    </w:p>
    <w:p w14:paraId="500B9C71" w14:textId="77777777" w:rsidR="00AF7DE9" w:rsidRPr="007F6BB8" w:rsidRDefault="00AF7DE9" w:rsidP="00AF7DE9">
      <w:pPr>
        <w:rPr>
          <w:rFonts w:ascii="ＭＳ 明朝"/>
        </w:rPr>
      </w:pPr>
    </w:p>
    <w:p w14:paraId="687D8D04" w14:textId="77777777" w:rsidR="00AF7DE9" w:rsidRDefault="00AF7DE9" w:rsidP="006D69EE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</w:p>
    <w:p w14:paraId="3397B6DC" w14:textId="77777777" w:rsidR="001B2771" w:rsidRDefault="001B2771" w:rsidP="00AF7DE9">
      <w:pPr>
        <w:jc w:val="center"/>
        <w:rPr>
          <w:rFonts w:ascii="ＭＳ 明朝" w:hAnsi="ＭＳ 明朝"/>
          <w:sz w:val="40"/>
          <w:szCs w:val="40"/>
          <w:u w:val="single"/>
        </w:rPr>
      </w:pPr>
    </w:p>
    <w:p w14:paraId="5E4ED8AE" w14:textId="77777777" w:rsidR="00AF7DE9" w:rsidRPr="005F2CF3" w:rsidRDefault="00AF7DE9" w:rsidP="00AF7DE9">
      <w:pPr>
        <w:jc w:val="center"/>
        <w:rPr>
          <w:rFonts w:ascii="ＭＳ 明朝" w:hAnsi="ＭＳ 明朝"/>
          <w:sz w:val="40"/>
          <w:szCs w:val="40"/>
          <w:u w:val="single"/>
        </w:rPr>
      </w:pPr>
      <w:r w:rsidRPr="005F2CF3">
        <w:rPr>
          <w:rFonts w:ascii="ＭＳ 明朝" w:hAnsi="ＭＳ 明朝" w:hint="eastAsia"/>
          <w:sz w:val="40"/>
          <w:szCs w:val="40"/>
          <w:u w:val="single"/>
        </w:rPr>
        <w:t>支払金口座振替依頼書</w:t>
      </w:r>
    </w:p>
    <w:p w14:paraId="11DB8559" w14:textId="77777777" w:rsidR="00AF7DE9" w:rsidRPr="005F2CF3" w:rsidRDefault="00AF7DE9" w:rsidP="00AF7DE9">
      <w:pPr>
        <w:rPr>
          <w:rFonts w:ascii="ＭＳ 明朝" w:hAnsi="ＭＳ 明朝"/>
          <w:sz w:val="21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851"/>
        <w:gridCol w:w="850"/>
        <w:gridCol w:w="851"/>
        <w:gridCol w:w="850"/>
        <w:gridCol w:w="841"/>
        <w:gridCol w:w="946"/>
        <w:gridCol w:w="946"/>
      </w:tblGrid>
      <w:tr w:rsidR="00AF7DE9" w:rsidRPr="005F2CF3" w14:paraId="2F3A29E7" w14:textId="77777777" w:rsidTr="00410790">
        <w:trPr>
          <w:trHeight w:val="2338"/>
          <w:jc w:val="center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D975DA8" w14:textId="77777777" w:rsidR="00AF7DE9" w:rsidRPr="005F2CF3" w:rsidRDefault="00AF7DE9" w:rsidP="00410790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振込先金融機関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2F0C3F5" w14:textId="77777777" w:rsidR="00AF7DE9" w:rsidRPr="005F2CF3" w:rsidRDefault="00AF7DE9" w:rsidP="00410790">
            <w:pPr>
              <w:ind w:firstLineChars="800" w:firstLine="1494"/>
              <w:rPr>
                <w:rFonts w:ascii="ＭＳ 明朝" w:hAnsi="ＭＳ 明朝"/>
                <w:kern w:val="2"/>
                <w:sz w:val="21"/>
                <w:szCs w:val="24"/>
              </w:rPr>
            </w:pPr>
          </w:p>
          <w:p w14:paraId="099A6440" w14:textId="77777777" w:rsidR="00AF7DE9" w:rsidRPr="005F2CF3" w:rsidRDefault="00880AD4" w:rsidP="00410790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銀　　</w:t>
            </w:r>
            <w:r w:rsidR="00AF7DE9" w:rsidRPr="005F2CF3">
              <w:rPr>
                <w:rFonts w:ascii="ＭＳ 明朝" w:hAnsi="ＭＳ 明朝" w:hint="eastAsia"/>
                <w:szCs w:val="24"/>
              </w:rPr>
              <w:t>行</w:t>
            </w:r>
          </w:p>
          <w:p w14:paraId="0304A15A" w14:textId="77777777" w:rsidR="00AF7DE9" w:rsidRPr="005F2CF3" w:rsidRDefault="00AF7DE9" w:rsidP="00410790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信用金庫</w:t>
            </w:r>
          </w:p>
          <w:p w14:paraId="63AEB2B7" w14:textId="77777777" w:rsidR="00AF7DE9" w:rsidRPr="005F2CF3" w:rsidRDefault="00AF7DE9" w:rsidP="00410790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信用組合</w:t>
            </w:r>
          </w:p>
          <w:p w14:paraId="400AF917" w14:textId="77777777" w:rsidR="00AF7DE9" w:rsidRPr="005F2CF3" w:rsidRDefault="00880AD4" w:rsidP="00410790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農　　</w:t>
            </w:r>
            <w:r w:rsidR="00AF7DE9" w:rsidRPr="005F2CF3">
              <w:rPr>
                <w:rFonts w:ascii="ＭＳ 明朝" w:hAnsi="ＭＳ 明朝" w:hint="eastAsia"/>
                <w:szCs w:val="24"/>
              </w:rPr>
              <w:t>協　　　　　　　　　　　　　　店</w:t>
            </w:r>
          </w:p>
          <w:p w14:paraId="0002B356" w14:textId="77777777" w:rsidR="00AF7DE9" w:rsidRPr="005F2CF3" w:rsidRDefault="00AF7DE9" w:rsidP="00410790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労働金庫</w:t>
            </w:r>
          </w:p>
          <w:p w14:paraId="02A6A4C4" w14:textId="77777777" w:rsidR="00AF7DE9" w:rsidRPr="005F2CF3" w:rsidRDefault="00AF7DE9" w:rsidP="00410790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そ</w:t>
            </w:r>
            <w:r w:rsidR="00880AD4">
              <w:rPr>
                <w:rFonts w:ascii="ＭＳ 明朝" w:hAnsi="ＭＳ 明朝" w:hint="eastAsia"/>
                <w:szCs w:val="24"/>
              </w:rPr>
              <w:t xml:space="preserve"> </w:t>
            </w:r>
            <w:r w:rsidRPr="005F2CF3">
              <w:rPr>
                <w:rFonts w:ascii="ＭＳ 明朝" w:hAnsi="ＭＳ 明朝" w:hint="eastAsia"/>
                <w:szCs w:val="24"/>
              </w:rPr>
              <w:t>の</w:t>
            </w:r>
            <w:r w:rsidR="00880AD4">
              <w:rPr>
                <w:rFonts w:ascii="ＭＳ 明朝" w:hAnsi="ＭＳ 明朝" w:hint="eastAsia"/>
                <w:szCs w:val="24"/>
              </w:rPr>
              <w:t xml:space="preserve"> </w:t>
            </w:r>
            <w:r w:rsidRPr="005F2CF3">
              <w:rPr>
                <w:rFonts w:ascii="ＭＳ 明朝" w:hAnsi="ＭＳ 明朝" w:hint="eastAsia"/>
                <w:szCs w:val="24"/>
              </w:rPr>
              <w:t>他</w:t>
            </w:r>
          </w:p>
          <w:p w14:paraId="4E0BA15C" w14:textId="77777777" w:rsidR="00AF7DE9" w:rsidRPr="005F2CF3" w:rsidRDefault="00AF7DE9" w:rsidP="00410790">
            <w:pPr>
              <w:widowControl w:val="0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  <w:tr w:rsidR="00AF7DE9" w:rsidRPr="005F2CF3" w14:paraId="48D6903C" w14:textId="77777777" w:rsidTr="00410790">
        <w:trPr>
          <w:trHeight w:val="827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14:paraId="65664E5E" w14:textId="77777777" w:rsidR="00AF7DE9" w:rsidRPr="005F2CF3" w:rsidRDefault="00AF7DE9" w:rsidP="00410790">
            <w:pPr>
              <w:widowControl w:val="0"/>
              <w:ind w:left="113" w:right="113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振　込　口　座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968FB" w14:textId="77777777" w:rsidR="00AF7DE9" w:rsidRPr="005F2CF3" w:rsidRDefault="00AF7DE9" w:rsidP="00410790">
            <w:pPr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預金種目</w:t>
            </w:r>
          </w:p>
          <w:p w14:paraId="4F9D3030" w14:textId="77777777" w:rsidR="00AF7DE9" w:rsidRPr="005F2CF3" w:rsidRDefault="00AF7DE9" w:rsidP="00410790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（○で囲む）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C4E7475" w14:textId="77777777" w:rsidR="00AF7DE9" w:rsidRPr="005F2CF3" w:rsidRDefault="00AF7DE9" w:rsidP="00410790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普通　　　　当座　　　　貯蓄　　　　その他</w:t>
            </w:r>
          </w:p>
        </w:tc>
      </w:tr>
      <w:tr w:rsidR="00AF7DE9" w:rsidRPr="005F2CF3" w14:paraId="53C49DD7" w14:textId="77777777" w:rsidTr="00410790">
        <w:trPr>
          <w:trHeight w:val="85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A681E91" w14:textId="77777777" w:rsidR="00AF7DE9" w:rsidRPr="005F2CF3" w:rsidRDefault="00AF7DE9" w:rsidP="00410790">
            <w:pPr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99989" w14:textId="77777777" w:rsidR="00AF7DE9" w:rsidRPr="005F2CF3" w:rsidRDefault="00AF7DE9" w:rsidP="00410790">
            <w:pPr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口座番号</w:t>
            </w:r>
          </w:p>
          <w:p w14:paraId="6933F615" w14:textId="77777777" w:rsidR="00AF7DE9" w:rsidRPr="005F2CF3" w:rsidRDefault="00AF7DE9" w:rsidP="00410790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（右詰め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747141" w14:textId="77777777" w:rsidR="00AF7DE9" w:rsidRPr="005F2CF3" w:rsidRDefault="00AF7DE9" w:rsidP="00410790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741F" w14:textId="77777777" w:rsidR="00AF7DE9" w:rsidRPr="005F2CF3" w:rsidRDefault="00AF7DE9" w:rsidP="00410790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BB39" w14:textId="77777777" w:rsidR="00AF7DE9" w:rsidRPr="005F2CF3" w:rsidRDefault="00AF7DE9" w:rsidP="00410790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8478" w14:textId="77777777" w:rsidR="00AF7DE9" w:rsidRPr="005F2CF3" w:rsidRDefault="00AF7DE9" w:rsidP="00410790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FF15" w14:textId="77777777" w:rsidR="00AF7DE9" w:rsidRPr="005F2CF3" w:rsidRDefault="00AF7DE9" w:rsidP="00410790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9C79" w14:textId="77777777" w:rsidR="00AF7DE9" w:rsidRPr="005F2CF3" w:rsidRDefault="00AF7DE9" w:rsidP="00410790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0E2B19D" w14:textId="77777777" w:rsidR="00AF7DE9" w:rsidRPr="005F2CF3" w:rsidRDefault="00AF7DE9" w:rsidP="00410790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</w:p>
        </w:tc>
      </w:tr>
      <w:tr w:rsidR="00AF7DE9" w:rsidRPr="005F2CF3" w14:paraId="4767599C" w14:textId="77777777" w:rsidTr="00410790">
        <w:trPr>
          <w:trHeight w:val="54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8E817B9" w14:textId="77777777" w:rsidR="00AF7DE9" w:rsidRPr="005F2CF3" w:rsidRDefault="00AF7DE9" w:rsidP="00410790">
            <w:pPr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3AE2ED26" w14:textId="77777777" w:rsidR="00AF7DE9" w:rsidRPr="005F2CF3" w:rsidRDefault="00AF7DE9" w:rsidP="00410790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6135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2EB09596" w14:textId="77777777" w:rsidR="00AF7DE9" w:rsidRPr="005F2CF3" w:rsidRDefault="00AF7DE9" w:rsidP="00410790">
            <w:pPr>
              <w:widowControl w:val="0"/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  <w:tr w:rsidR="00AF7DE9" w:rsidRPr="005F2CF3" w14:paraId="0170B446" w14:textId="77777777" w:rsidTr="00410790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2E57F66" w14:textId="77777777" w:rsidR="00AF7DE9" w:rsidRPr="005F2CF3" w:rsidRDefault="00AF7DE9" w:rsidP="00410790">
            <w:pPr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556212" w14:textId="77777777" w:rsidR="00AF7DE9" w:rsidRPr="005F2CF3" w:rsidRDefault="00AF7DE9" w:rsidP="00410790">
            <w:pPr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</w:p>
          <w:p w14:paraId="7BA0033C" w14:textId="77777777" w:rsidR="00AF7DE9" w:rsidRPr="005F2CF3" w:rsidRDefault="00AF7DE9" w:rsidP="00410790">
            <w:pPr>
              <w:jc w:val="center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氏名</w:t>
            </w:r>
          </w:p>
          <w:p w14:paraId="44A90590" w14:textId="77777777" w:rsidR="00AF7DE9" w:rsidRPr="005F2CF3" w:rsidRDefault="00AF7DE9" w:rsidP="00410790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6135" w:type="dxa"/>
            <w:gridSpan w:val="7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3474D64" w14:textId="77777777" w:rsidR="00AF7DE9" w:rsidRPr="005F2CF3" w:rsidRDefault="00AF7DE9" w:rsidP="00410790">
            <w:pPr>
              <w:widowControl w:val="0"/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</w:tbl>
    <w:p w14:paraId="5BC084B8" w14:textId="77777777" w:rsidR="00AF7DE9" w:rsidRPr="005F2CF3" w:rsidRDefault="00AF7DE9" w:rsidP="00AF7DE9">
      <w:pPr>
        <w:rPr>
          <w:rFonts w:ascii="ＭＳ 明朝" w:hAnsi="ＭＳ 明朝"/>
          <w:kern w:val="2"/>
          <w:sz w:val="21"/>
          <w:szCs w:val="24"/>
        </w:rPr>
      </w:pPr>
    </w:p>
    <w:p w14:paraId="03B075E5" w14:textId="77777777" w:rsidR="00AF7DE9" w:rsidRPr="005F2CF3" w:rsidRDefault="00AF7DE9" w:rsidP="00AF7DE9">
      <w:pPr>
        <w:rPr>
          <w:rFonts w:ascii="ＭＳ 明朝" w:hAnsi="ＭＳ 明朝"/>
          <w:sz w:val="27"/>
          <w:szCs w:val="27"/>
        </w:rPr>
      </w:pPr>
      <w:r w:rsidRPr="005F2CF3">
        <w:rPr>
          <w:rFonts w:ascii="ＭＳ 明朝" w:hAnsi="ＭＳ 明朝" w:hint="eastAsia"/>
          <w:sz w:val="27"/>
          <w:szCs w:val="27"/>
        </w:rPr>
        <w:t xml:space="preserve">　　　　東京都北区から私に支払われる</w:t>
      </w:r>
      <w:r w:rsidRPr="005F2CF3">
        <w:rPr>
          <w:rFonts w:ascii="ＭＳ 明朝" w:hAnsi="ＭＳ 明朝" w:hint="eastAsia"/>
          <w:sz w:val="27"/>
          <w:szCs w:val="27"/>
          <w:u w:val="single"/>
        </w:rPr>
        <w:t>北区知的所有権活用支援事業補助金</w:t>
      </w:r>
      <w:r w:rsidRPr="005F2CF3">
        <w:rPr>
          <w:rFonts w:ascii="ＭＳ 明朝" w:hAnsi="ＭＳ 明朝" w:hint="eastAsia"/>
          <w:sz w:val="27"/>
          <w:szCs w:val="27"/>
        </w:rPr>
        <w:t>は、</w:t>
      </w:r>
    </w:p>
    <w:p w14:paraId="23A7721D" w14:textId="77777777" w:rsidR="00AF7DE9" w:rsidRPr="005F2CF3" w:rsidRDefault="00AF7DE9" w:rsidP="001B2771">
      <w:pPr>
        <w:ind w:firstLineChars="200" w:firstLine="493"/>
        <w:rPr>
          <w:rFonts w:ascii="ＭＳ 明朝" w:hAnsi="ＭＳ 明朝"/>
          <w:sz w:val="27"/>
          <w:szCs w:val="27"/>
        </w:rPr>
      </w:pPr>
      <w:r w:rsidRPr="005F2CF3">
        <w:rPr>
          <w:rFonts w:ascii="ＭＳ 明朝" w:hAnsi="ＭＳ 明朝" w:hint="eastAsia"/>
          <w:sz w:val="27"/>
          <w:szCs w:val="27"/>
        </w:rPr>
        <w:t>今後、上記の口座に口座振替の方法をもって振り込んでください。</w:t>
      </w:r>
    </w:p>
    <w:p w14:paraId="69D1848B" w14:textId="77777777" w:rsidR="00AF7DE9" w:rsidRPr="005F2CF3" w:rsidRDefault="00AF7DE9" w:rsidP="00AF7DE9">
      <w:pPr>
        <w:rPr>
          <w:rFonts w:ascii="ＭＳ 明朝" w:hAnsi="ＭＳ 明朝"/>
          <w:sz w:val="21"/>
          <w:szCs w:val="24"/>
        </w:rPr>
      </w:pPr>
    </w:p>
    <w:p w14:paraId="25D6C9AD" w14:textId="77777777" w:rsidR="00AF7DE9" w:rsidRPr="005F2CF3" w:rsidRDefault="00AF7DE9" w:rsidP="00AF7DE9">
      <w:pPr>
        <w:rPr>
          <w:rFonts w:ascii="ＭＳ 明朝" w:hAnsi="ＭＳ 明朝"/>
          <w:szCs w:val="24"/>
        </w:rPr>
      </w:pPr>
    </w:p>
    <w:p w14:paraId="3C03AB05" w14:textId="77777777" w:rsidR="00AF7DE9" w:rsidRPr="005F2CF3" w:rsidRDefault="00AF7DE9" w:rsidP="00AF7DE9">
      <w:pPr>
        <w:ind w:firstLineChars="200" w:firstLine="433"/>
        <w:rPr>
          <w:rFonts w:ascii="ＭＳ 明朝" w:hAnsi="ＭＳ 明朝"/>
          <w:szCs w:val="24"/>
        </w:rPr>
      </w:pPr>
      <w:r w:rsidRPr="005F2CF3">
        <w:rPr>
          <w:rFonts w:ascii="ＭＳ 明朝" w:hAnsi="ＭＳ 明朝" w:hint="eastAsia"/>
          <w:szCs w:val="24"/>
        </w:rPr>
        <w:t xml:space="preserve">　　　　年　　　　月　　　　日</w:t>
      </w:r>
    </w:p>
    <w:p w14:paraId="73C4A8FE" w14:textId="77777777" w:rsidR="00AF7DE9" w:rsidRPr="005F2CF3" w:rsidRDefault="00AF7DE9" w:rsidP="00AF7DE9">
      <w:pPr>
        <w:rPr>
          <w:rFonts w:ascii="ＭＳ 明朝" w:hAnsi="ＭＳ 明朝"/>
          <w:szCs w:val="24"/>
        </w:rPr>
      </w:pPr>
    </w:p>
    <w:p w14:paraId="5A9411BB" w14:textId="77777777" w:rsidR="00AF7DE9" w:rsidRPr="005F2CF3" w:rsidRDefault="00AF7DE9" w:rsidP="00AF7DE9">
      <w:pPr>
        <w:ind w:firstLineChars="200" w:firstLine="433"/>
        <w:rPr>
          <w:rFonts w:ascii="ＭＳ 明朝" w:hAnsi="ＭＳ 明朝"/>
          <w:szCs w:val="24"/>
        </w:rPr>
      </w:pPr>
      <w:r w:rsidRPr="005F2CF3">
        <w:rPr>
          <w:rFonts w:ascii="ＭＳ 明朝" w:hAnsi="ＭＳ 明朝" w:hint="eastAsia"/>
          <w:szCs w:val="24"/>
        </w:rPr>
        <w:t xml:space="preserve">　東京都北区長　殿</w:t>
      </w:r>
    </w:p>
    <w:p w14:paraId="7D791DB4" w14:textId="77777777" w:rsidR="00AF7DE9" w:rsidRPr="005F2CF3" w:rsidRDefault="00AF7DE9" w:rsidP="00AF7DE9">
      <w:pPr>
        <w:rPr>
          <w:rFonts w:ascii="ＭＳ 明朝" w:hAnsi="ＭＳ 明朝"/>
          <w:szCs w:val="24"/>
        </w:rPr>
      </w:pPr>
    </w:p>
    <w:p w14:paraId="2A757C60" w14:textId="77777777" w:rsidR="00353A95" w:rsidRPr="005F2CF3" w:rsidRDefault="00353A95" w:rsidP="00353A95">
      <w:pPr>
        <w:ind w:firstLineChars="1400" w:firstLine="3034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住　所　</w:t>
      </w:r>
    </w:p>
    <w:p w14:paraId="78313D9F" w14:textId="77777777" w:rsidR="00353A95" w:rsidRPr="005F2CF3" w:rsidRDefault="00353A95" w:rsidP="00353A95">
      <w:pPr>
        <w:ind w:firstLineChars="1100" w:firstLine="2384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会社名　</w:t>
      </w:r>
      <w:r w:rsidR="003A3011">
        <w:rPr>
          <w:rFonts w:ascii="ＭＳ 明朝" w:hAnsi="ＭＳ 明朝"/>
        </w:rPr>
        <w:pict w14:anchorId="265445D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131.4pt;margin-top:-.05pt;width:233.25pt;height:0;z-index:251687424;mso-position-horizontal-relative:text;mso-position-vertical-relative:text" o:connectortype="straight"/>
        </w:pict>
      </w:r>
    </w:p>
    <w:p w14:paraId="1415F94C" w14:textId="77777777" w:rsidR="00353A95" w:rsidRPr="00C20D25" w:rsidRDefault="00353A95" w:rsidP="00353A95">
      <w:pPr>
        <w:ind w:firstLineChars="1400" w:firstLine="3034"/>
        <w:rPr>
          <w:rFonts w:ascii="ＭＳ 明朝" w:hAnsi="ＭＳ 明朝"/>
          <w:color w:val="FF0000"/>
          <w:szCs w:val="24"/>
        </w:rPr>
      </w:pPr>
      <w:r>
        <w:rPr>
          <w:rFonts w:ascii="ＭＳ 明朝" w:hAnsi="ＭＳ 明朝" w:hint="eastAsia"/>
          <w:szCs w:val="24"/>
        </w:rPr>
        <w:t>役　職</w:t>
      </w:r>
      <w:r w:rsidRPr="005F2CF3">
        <w:rPr>
          <w:rFonts w:ascii="ＭＳ 明朝" w:hAnsi="ＭＳ 明朝" w:hint="eastAsia"/>
          <w:szCs w:val="24"/>
        </w:rPr>
        <w:t xml:space="preserve"> </w:t>
      </w:r>
      <w:r w:rsidR="001B2771">
        <w:rPr>
          <w:rFonts w:ascii="ＭＳ 明朝" w:hAnsi="ＭＳ 明朝" w:hint="eastAsia"/>
          <w:szCs w:val="24"/>
        </w:rPr>
        <w:t xml:space="preserve"> </w:t>
      </w:r>
    </w:p>
    <w:p w14:paraId="2A0987E4" w14:textId="77777777" w:rsidR="00353A95" w:rsidRPr="005F2CF3" w:rsidRDefault="00353A95" w:rsidP="00353A95">
      <w:pPr>
        <w:ind w:firstLineChars="1400" w:firstLine="3034"/>
        <w:rPr>
          <w:rFonts w:ascii="ＭＳ 明朝" w:hAnsi="ＭＳ 明朝"/>
          <w:szCs w:val="24"/>
        </w:rPr>
      </w:pPr>
      <w:r w:rsidRPr="005F2CF3">
        <w:rPr>
          <w:rFonts w:ascii="ＭＳ 明朝" w:hAnsi="ＭＳ 明朝" w:hint="eastAsia"/>
          <w:szCs w:val="24"/>
        </w:rPr>
        <w:t>氏</w:t>
      </w:r>
      <w:r>
        <w:rPr>
          <w:rFonts w:ascii="ＭＳ 明朝" w:hAnsi="ＭＳ 明朝" w:hint="eastAsia"/>
          <w:szCs w:val="24"/>
        </w:rPr>
        <w:t xml:space="preserve">　</w:t>
      </w:r>
      <w:r w:rsidRPr="005F2CF3">
        <w:rPr>
          <w:rFonts w:ascii="ＭＳ 明朝" w:hAnsi="ＭＳ 明朝" w:hint="eastAsia"/>
          <w:szCs w:val="24"/>
        </w:rPr>
        <w:t xml:space="preserve">名  </w:t>
      </w:r>
    </w:p>
    <w:p w14:paraId="4AAF00E8" w14:textId="77777777" w:rsidR="00353A95" w:rsidRPr="005F2CF3" w:rsidRDefault="003A3011" w:rsidP="00353A95">
      <w:pPr>
        <w:rPr>
          <w:rFonts w:ascii="ＭＳ 明朝" w:hAnsi="ＭＳ 明朝"/>
          <w:szCs w:val="24"/>
        </w:rPr>
      </w:pPr>
      <w:r>
        <w:rPr>
          <w:rFonts w:ascii="ＭＳ 明朝" w:hAnsi="ＭＳ 明朝"/>
        </w:rPr>
        <w:pict w14:anchorId="0A07A751">
          <v:shape id="_x0000_s1078" type="#_x0000_t32" style="position:absolute;left:0;text-align:left;margin-left:131.4pt;margin-top:.15pt;width:233.25pt;height:0;z-index:251686400" o:connectortype="straight"/>
        </w:pict>
      </w:r>
    </w:p>
    <w:p w14:paraId="36C29E45" w14:textId="77777777" w:rsidR="00AF7DE9" w:rsidRPr="005F2CF3" w:rsidRDefault="00AF7DE9" w:rsidP="00AF7DE9">
      <w:pPr>
        <w:ind w:firstLineChars="100" w:firstLine="197"/>
        <w:rPr>
          <w:rFonts w:ascii="ＭＳ 明朝" w:hAnsi="ＭＳ 明朝"/>
          <w:sz w:val="22"/>
          <w:szCs w:val="22"/>
        </w:rPr>
      </w:pPr>
      <w:r w:rsidRPr="005F2CF3">
        <w:rPr>
          <w:rFonts w:ascii="ＭＳ 明朝" w:hAnsi="ＭＳ 明朝" w:hint="eastAsia"/>
          <w:sz w:val="22"/>
          <w:szCs w:val="22"/>
        </w:rPr>
        <w:t>注意事項</w:t>
      </w:r>
    </w:p>
    <w:p w14:paraId="633E9CAC" w14:textId="77777777" w:rsidR="00AF7DE9" w:rsidRPr="005F2CF3" w:rsidRDefault="00AF7DE9" w:rsidP="00AF7DE9">
      <w:pPr>
        <w:rPr>
          <w:rFonts w:ascii="ＭＳ 明朝" w:hAnsi="ＭＳ 明朝"/>
          <w:sz w:val="22"/>
          <w:szCs w:val="22"/>
        </w:rPr>
      </w:pPr>
    </w:p>
    <w:p w14:paraId="740D69FE" w14:textId="77777777" w:rsidR="00AF7DE9" w:rsidRPr="005F2CF3" w:rsidRDefault="00AF7DE9" w:rsidP="00AF7DE9">
      <w:pPr>
        <w:ind w:firstLineChars="300" w:firstLine="590"/>
        <w:rPr>
          <w:rFonts w:ascii="ＭＳ 明朝" w:hAnsi="ＭＳ 明朝"/>
          <w:sz w:val="22"/>
          <w:szCs w:val="22"/>
        </w:rPr>
      </w:pPr>
      <w:r w:rsidRPr="005F2CF3">
        <w:rPr>
          <w:rFonts w:ascii="ＭＳ 明朝" w:hAnsi="ＭＳ 明朝" w:hint="eastAsia"/>
          <w:sz w:val="22"/>
          <w:szCs w:val="22"/>
        </w:rPr>
        <w:t>１.</w:t>
      </w:r>
      <w:r w:rsidR="00DE3794">
        <w:rPr>
          <w:rFonts w:ascii="ＭＳ 明朝" w:hAnsi="ＭＳ 明朝" w:hint="eastAsia"/>
          <w:sz w:val="22"/>
          <w:szCs w:val="22"/>
        </w:rPr>
        <w:t>口座番号、氏名はご本人の口座番号、氏名</w:t>
      </w:r>
      <w:r w:rsidRPr="005F2CF3">
        <w:rPr>
          <w:rFonts w:ascii="ＭＳ 明朝" w:hAnsi="ＭＳ 明朝" w:hint="eastAsia"/>
          <w:sz w:val="22"/>
          <w:szCs w:val="22"/>
        </w:rPr>
        <w:t>を記入記載してください。</w:t>
      </w:r>
    </w:p>
    <w:p w14:paraId="41A82A9D" w14:textId="77777777" w:rsidR="00AF7DE9" w:rsidRPr="005F2CF3" w:rsidRDefault="00AF7DE9" w:rsidP="00AF7DE9">
      <w:pPr>
        <w:ind w:firstLineChars="300" w:firstLine="590"/>
        <w:rPr>
          <w:rFonts w:ascii="ＭＳ 明朝" w:hAnsi="ＭＳ 明朝"/>
          <w:sz w:val="22"/>
          <w:szCs w:val="22"/>
        </w:rPr>
      </w:pPr>
      <w:r w:rsidRPr="005F2CF3">
        <w:rPr>
          <w:rFonts w:ascii="ＭＳ 明朝" w:hAnsi="ＭＳ 明朝" w:hint="eastAsia"/>
          <w:sz w:val="22"/>
          <w:szCs w:val="22"/>
        </w:rPr>
        <w:t>２.本書の記載事項に変更を生じた場合には、速やかに担当課へ届け出てください。</w:t>
      </w:r>
    </w:p>
    <w:p w14:paraId="6B778DE4" w14:textId="77777777" w:rsidR="001B2771" w:rsidRPr="005F2CF3" w:rsidRDefault="001B2771" w:rsidP="00AF7DE9">
      <w:pPr>
        <w:rPr>
          <w:rFonts w:ascii="ＭＳ 明朝" w:hAnsi="ＭＳ 明朝"/>
          <w:sz w:val="21"/>
          <w:szCs w:val="24"/>
        </w:rPr>
      </w:pPr>
    </w:p>
    <w:p w14:paraId="648B6142" w14:textId="77777777" w:rsidR="00AF7DE9" w:rsidRDefault="00AF7DE9" w:rsidP="00AF7DE9">
      <w:pPr>
        <w:rPr>
          <w:rFonts w:ascii="ＭＳ Ｐゴシック" w:eastAsia="ＭＳ Ｐゴシック" w:hAnsi="ＭＳ Ｐゴシック"/>
          <w:szCs w:val="24"/>
        </w:rPr>
      </w:pPr>
      <w:r w:rsidRPr="005F2CF3">
        <w:rPr>
          <w:rFonts w:ascii="ＭＳ 明朝" w:hAnsi="ＭＳ 明朝" w:hint="eastAsia"/>
          <w:szCs w:val="24"/>
        </w:rPr>
        <w:t xml:space="preserve">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Cs w:val="24"/>
        </w:rPr>
        <w:t xml:space="preserve">　　　　担当課・所・学校　　産業振興課</w:t>
      </w:r>
    </w:p>
    <w:p w14:paraId="521EFD83" w14:textId="77777777" w:rsidR="00AF7DE9" w:rsidRPr="008D49FE" w:rsidRDefault="003A3011" w:rsidP="008D49FE">
      <w:pPr>
        <w:rPr>
          <w:rFonts w:ascii="ＭＳ 明朝"/>
        </w:rPr>
      </w:pPr>
      <w:r>
        <w:rPr>
          <w:rFonts w:ascii="ＭＳ 明朝" w:hAnsi="ＭＳ 明朝"/>
        </w:rPr>
        <w:pict w14:anchorId="62AA84F9">
          <v:shape id="_x0000_s1071" type="#_x0000_t32" style="position:absolute;left:0;text-align:left;margin-left:284.05pt;margin-top:2.95pt;width:202.5pt;height:.05pt;z-index:251679232" o:connectortype="straight"/>
        </w:pict>
      </w:r>
    </w:p>
    <w:p w14:paraId="09F070F2" w14:textId="77777777" w:rsidR="00AF7DE9" w:rsidRPr="00CF0909" w:rsidRDefault="003A3011" w:rsidP="00AF7DE9">
      <w:pPr>
        <w:jc w:val="left"/>
      </w:pPr>
      <w:r>
        <w:rPr>
          <w:noProof/>
        </w:rPr>
        <w:lastRenderedPageBreak/>
        <w:pict w14:anchorId="42BC274A">
          <v:rect id="_x0000_s1077" style="position:absolute;margin-left:164.15pt;margin-top:-23.6pt;width:159pt;height:65.9pt;z-index:251684352" fillcolor="yellow">
            <v:textbox inset="5.85pt,.7pt,5.85pt,.7pt">
              <w:txbxContent>
                <w:p w14:paraId="174A613B" w14:textId="77777777" w:rsidR="007754AC" w:rsidRPr="001C31CE" w:rsidRDefault="007754AC" w:rsidP="0003177F">
                  <w:pPr>
                    <w:jc w:val="center"/>
                    <w:rPr>
                      <w:color w:val="FF0000"/>
                      <w:sz w:val="80"/>
                      <w:szCs w:val="80"/>
                    </w:rPr>
                  </w:pPr>
                  <w:r w:rsidRPr="001C31CE">
                    <w:rPr>
                      <w:rFonts w:hint="eastAsia"/>
                      <w:color w:val="FF0000"/>
                      <w:sz w:val="80"/>
                      <w:szCs w:val="80"/>
                    </w:rPr>
                    <w:t>見</w:t>
                  </w:r>
                  <w:r>
                    <w:rPr>
                      <w:rFonts w:hint="eastAsia"/>
                      <w:color w:val="FF0000"/>
                      <w:sz w:val="80"/>
                      <w:szCs w:val="80"/>
                    </w:rPr>
                    <w:t xml:space="preserve">　</w:t>
                  </w:r>
                  <w:r w:rsidRPr="001C31CE">
                    <w:rPr>
                      <w:rFonts w:hint="eastAsia"/>
                      <w:color w:val="FF0000"/>
                      <w:sz w:val="80"/>
                      <w:szCs w:val="80"/>
                    </w:rPr>
                    <w:t>本</w:t>
                  </w:r>
                </w:p>
              </w:txbxContent>
            </v:textbox>
          </v:rect>
        </w:pict>
      </w:r>
      <w:r w:rsidR="00AF7DE9" w:rsidRPr="00CF0909">
        <w:rPr>
          <w:rFonts w:hint="eastAsia"/>
        </w:rPr>
        <w:t>第１号様式（第６条関係）</w:t>
      </w:r>
    </w:p>
    <w:p w14:paraId="6829AC09" w14:textId="77777777" w:rsidR="00AF7DE9" w:rsidRPr="00ED4B01" w:rsidRDefault="00AF7DE9" w:rsidP="00AF7DE9">
      <w:pPr>
        <w:jc w:val="center"/>
      </w:pPr>
    </w:p>
    <w:p w14:paraId="21B9B0FC" w14:textId="77777777" w:rsidR="00AF7DE9" w:rsidRPr="00CF0909" w:rsidRDefault="00AF7DE9" w:rsidP="00AF7DE9">
      <w:pPr>
        <w:jc w:val="right"/>
        <w:rPr>
          <w:rFonts w:ascii="ＭＳ 明朝"/>
        </w:rPr>
      </w:pPr>
      <w:r w:rsidRPr="00CF0909">
        <w:rPr>
          <w:rFonts w:ascii="ＭＳ 明朝" w:hint="eastAsia"/>
        </w:rPr>
        <w:t>年    月    日</w:t>
      </w:r>
    </w:p>
    <w:p w14:paraId="6BC7739C" w14:textId="77777777" w:rsidR="00AF7DE9" w:rsidRPr="00CF0909" w:rsidRDefault="00AF7DE9" w:rsidP="00AF7DE9">
      <w:pPr>
        <w:jc w:val="right"/>
        <w:rPr>
          <w:rFonts w:ascii="ＭＳ 明朝"/>
        </w:rPr>
      </w:pPr>
    </w:p>
    <w:p w14:paraId="5DAB0D20" w14:textId="77777777" w:rsidR="00AF7DE9" w:rsidRPr="00CF0909" w:rsidRDefault="00AF7DE9" w:rsidP="00AF7DE9">
      <w:pPr>
        <w:jc w:val="center"/>
        <w:rPr>
          <w:rFonts w:ascii="ＭＳ 明朝"/>
          <w:sz w:val="26"/>
          <w:szCs w:val="26"/>
        </w:rPr>
      </w:pPr>
      <w:r w:rsidRPr="00CF0909">
        <w:rPr>
          <w:rFonts w:hint="eastAsia"/>
          <w:sz w:val="26"/>
          <w:szCs w:val="26"/>
        </w:rPr>
        <w:t>東京都</w:t>
      </w:r>
      <w:r>
        <w:rPr>
          <w:rFonts w:hint="eastAsia"/>
          <w:sz w:val="26"/>
          <w:szCs w:val="26"/>
        </w:rPr>
        <w:t>北区知的所有権活用</w:t>
      </w:r>
      <w:r w:rsidRPr="00CF0909">
        <w:rPr>
          <w:rFonts w:hint="eastAsia"/>
          <w:sz w:val="26"/>
          <w:szCs w:val="26"/>
        </w:rPr>
        <w:t>支援事業</w:t>
      </w:r>
      <w:r w:rsidRPr="00CF0909">
        <w:rPr>
          <w:rFonts w:ascii="ＭＳ 明朝" w:hint="eastAsia"/>
          <w:sz w:val="26"/>
          <w:szCs w:val="26"/>
        </w:rPr>
        <w:t>補助金交付申請書</w:t>
      </w:r>
    </w:p>
    <w:p w14:paraId="06235C5F" w14:textId="77777777" w:rsidR="00AF7DE9" w:rsidRPr="00CF0909" w:rsidRDefault="00AF7DE9" w:rsidP="00AF7DE9">
      <w:pPr>
        <w:jc w:val="center"/>
        <w:rPr>
          <w:rFonts w:ascii="ＭＳ 明朝"/>
          <w:sz w:val="28"/>
        </w:rPr>
      </w:pPr>
    </w:p>
    <w:p w14:paraId="159B5087" w14:textId="0061B9BE"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>東京都北区長殿</w:t>
      </w:r>
    </w:p>
    <w:p w14:paraId="026CFE5F" w14:textId="77777777"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所在地　</w:t>
      </w:r>
      <w:r>
        <w:rPr>
          <w:rFonts w:ascii="ＭＳ 明朝" w:hint="eastAsia"/>
        </w:rPr>
        <w:t xml:space="preserve">　　　　　</w:t>
      </w:r>
      <w:r w:rsidRPr="00A303AE">
        <w:rPr>
          <w:rFonts w:ascii="ＭＳ 明朝" w:hint="eastAsia"/>
          <w:color w:val="FF0000"/>
        </w:rPr>
        <w:t xml:space="preserve">〒114-8503　</w:t>
      </w:r>
      <w:r w:rsidR="007754AC">
        <w:rPr>
          <w:rFonts w:ascii="ＭＳ 明朝" w:hint="eastAsia"/>
          <w:color w:val="FF0000"/>
        </w:rPr>
        <w:t>東京都</w:t>
      </w:r>
      <w:r w:rsidRPr="00A303AE">
        <w:rPr>
          <w:rFonts w:ascii="ＭＳ 明朝" w:hint="eastAsia"/>
          <w:color w:val="FF0000"/>
        </w:rPr>
        <w:t xml:space="preserve">北区王子1-11-1 </w:t>
      </w:r>
      <w:r w:rsidRPr="00CF0909">
        <w:rPr>
          <w:rFonts w:ascii="ＭＳ 明朝" w:hint="eastAsia"/>
        </w:rPr>
        <w:t xml:space="preserve">                                            </w:t>
      </w:r>
    </w:p>
    <w:p w14:paraId="2A674640" w14:textId="35DC50DE" w:rsidR="00AF7DE9" w:rsidRPr="00CF0909" w:rsidRDefault="003A3011" w:rsidP="00AF7DE9">
      <w:pPr>
        <w:rPr>
          <w:rFonts w:ascii="ＭＳ 明朝"/>
        </w:rPr>
      </w:pPr>
      <w:r>
        <w:rPr>
          <w:noProof/>
        </w:rPr>
        <w:pict w14:anchorId="1339E6F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1" o:spid="_x0000_s1083" type="#_x0000_t202" style="position:absolute;left:0;text-align:left;margin-left:-42.6pt;margin-top:12.8pt;width:161.8pt;height:48pt;z-index:251689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" fillcolor="#b6dde8" strokeweight=".5pt">
            <v:textbox>
              <w:txbxContent>
                <w:p w14:paraId="48FE8DA2" w14:textId="77777777" w:rsidR="000F02DE" w:rsidRPr="007A4A47" w:rsidRDefault="000F02DE" w:rsidP="000F02DE">
                  <w:pPr>
                    <w:spacing w:line="0" w:lineRule="atLeast"/>
                    <w:rPr>
                      <w:szCs w:val="21"/>
                    </w:rPr>
                  </w:pPr>
                  <w:r w:rsidRPr="007A4A47">
                    <w:rPr>
                      <w:rFonts w:hint="eastAsia"/>
                      <w:szCs w:val="21"/>
                    </w:rPr>
                    <w:t>個人事業主の方は役職名記入が不要です</w:t>
                  </w:r>
                </w:p>
              </w:txbxContent>
            </v:textbox>
          </v:shape>
        </w:pict>
      </w:r>
      <w:r w:rsidR="00AF7DE9">
        <w:rPr>
          <w:rFonts w:ascii="ＭＳ 明朝" w:hint="eastAsia"/>
        </w:rPr>
        <w:t xml:space="preserve">   　　　　　　　　　                                       </w:t>
      </w:r>
    </w:p>
    <w:p w14:paraId="56FEC085" w14:textId="77777777"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企業名          </w:t>
      </w:r>
      <w:r>
        <w:rPr>
          <w:rFonts w:ascii="ＭＳ 明朝" w:hint="eastAsia"/>
        </w:rPr>
        <w:t xml:space="preserve">　 </w:t>
      </w:r>
      <w:r w:rsidRPr="00A303AE">
        <w:rPr>
          <w:rFonts w:ascii="ＭＳ 明朝" w:hint="eastAsia"/>
          <w:color w:val="FF0000"/>
        </w:rPr>
        <w:t>○○工業株式会社</w:t>
      </w:r>
      <w:r w:rsidRPr="00CF0909">
        <w:rPr>
          <w:rFonts w:ascii="ＭＳ 明朝" w:hint="eastAsia"/>
        </w:rPr>
        <w:t xml:space="preserve">                               </w:t>
      </w:r>
      <w:r>
        <w:rPr>
          <w:rFonts w:ascii="ＭＳ 明朝" w:hint="eastAsia"/>
        </w:rPr>
        <w:t xml:space="preserve">   </w:t>
      </w:r>
    </w:p>
    <w:p w14:paraId="062C92CD" w14:textId="60172618" w:rsidR="00AF7DE9" w:rsidRPr="00CF0909" w:rsidRDefault="003A3011" w:rsidP="00AF7DE9">
      <w:pPr>
        <w:jc w:val="left"/>
        <w:rPr>
          <w:rFonts w:ascii="ＭＳ 明朝"/>
        </w:rPr>
      </w:pPr>
      <w:r>
        <w:rPr>
          <w:noProof/>
        </w:rPr>
        <w:pict w14:anchorId="5F480285">
          <v:line id="直線コネクタ 22" o:spid="_x0000_s1084" style="position:absolute;z-index:25169152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19.2pt,4.6pt" to="175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" strokeweight="2pt">
            <v:stroke joinstyle="miter"/>
          </v:line>
        </w:pict>
      </w:r>
      <w:r w:rsidR="00AF7DE9">
        <w:rPr>
          <w:rFonts w:ascii="ＭＳ 明朝" w:hint="eastAsia"/>
        </w:rPr>
        <w:t xml:space="preserve">　　　　　　　　　　　　　　　</w:t>
      </w:r>
    </w:p>
    <w:p w14:paraId="770865D6" w14:textId="77777777" w:rsidR="00AF7DE9" w:rsidRPr="00CF0909" w:rsidRDefault="00AF7DE9" w:rsidP="00AF7DE9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代表者 役  職</w:t>
      </w:r>
      <w:r>
        <w:rPr>
          <w:rFonts w:ascii="ＭＳ 明朝" w:hint="eastAsia"/>
        </w:rPr>
        <w:t xml:space="preserve">    　</w:t>
      </w:r>
      <w:r w:rsidR="00410790" w:rsidRPr="00A303AE">
        <w:rPr>
          <w:rFonts w:ascii="ＭＳ 明朝" w:hint="eastAsia"/>
          <w:color w:val="FF0000"/>
        </w:rPr>
        <w:t>代表取締役</w:t>
      </w:r>
      <w:r w:rsidRPr="00A303AE">
        <w:rPr>
          <w:rFonts w:ascii="ＭＳ 明朝" w:hint="eastAsia"/>
          <w:color w:val="FF0000"/>
        </w:rPr>
        <w:t xml:space="preserve"> </w:t>
      </w:r>
      <w:r w:rsidRPr="00CF0909">
        <w:rPr>
          <w:rFonts w:ascii="ＭＳ 明朝" w:hint="eastAsia"/>
        </w:rPr>
        <w:t xml:space="preserve">  </w:t>
      </w:r>
      <w:r>
        <w:rPr>
          <w:rFonts w:ascii="ＭＳ 明朝" w:hint="eastAsia"/>
        </w:rPr>
        <w:t xml:space="preserve">                               </w:t>
      </w:r>
    </w:p>
    <w:p w14:paraId="1837B8C2" w14:textId="77777777" w:rsidR="00AF7DE9" w:rsidRPr="00CF0909" w:rsidRDefault="00AF7DE9" w:rsidP="00AF7DE9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14:paraId="2CB7A140" w14:textId="77777777" w:rsidR="00AF7DE9" w:rsidRPr="00CF0909" w:rsidRDefault="00AF7DE9" w:rsidP="00AF7DE9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代表者 氏  名    </w:t>
      </w:r>
      <w:r>
        <w:rPr>
          <w:rFonts w:ascii="ＭＳ 明朝" w:hint="eastAsia"/>
        </w:rPr>
        <w:t xml:space="preserve">　</w:t>
      </w:r>
      <w:r w:rsidRPr="00A303AE">
        <w:rPr>
          <w:rFonts w:ascii="ＭＳ 明朝" w:hint="eastAsia"/>
          <w:color w:val="FF0000"/>
        </w:rPr>
        <w:t xml:space="preserve">北区　太郎  </w:t>
      </w:r>
      <w:r w:rsidRPr="00CF0909">
        <w:rPr>
          <w:rFonts w:ascii="ＭＳ 明朝" w:hint="eastAsia"/>
        </w:rPr>
        <w:t xml:space="preserve">                             </w:t>
      </w:r>
      <w:r>
        <w:rPr>
          <w:rFonts w:ascii="ＭＳ 明朝" w:hint="eastAsia"/>
        </w:rPr>
        <w:t xml:space="preserve"> </w:t>
      </w:r>
    </w:p>
    <w:p w14:paraId="1BB1E5A0" w14:textId="77777777" w:rsidR="00AF7DE9" w:rsidRPr="00CF0909" w:rsidRDefault="00AF7DE9" w:rsidP="00AF7DE9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14:paraId="12C2E8A5" w14:textId="77777777"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担当者   </w:t>
      </w:r>
      <w:r w:rsidRPr="00A303AE">
        <w:rPr>
          <w:rFonts w:ascii="ＭＳ 明朝" w:hint="eastAsia"/>
          <w:color w:val="FF0000"/>
        </w:rPr>
        <w:t>北区　花子</w:t>
      </w:r>
      <w:r w:rsidRPr="00CF0909">
        <w:rPr>
          <w:rFonts w:ascii="ＭＳ 明朝" w:hint="eastAsia"/>
        </w:rPr>
        <w:t xml:space="preserve">      電話　　</w:t>
      </w:r>
      <w:r w:rsidRPr="00A303AE">
        <w:rPr>
          <w:rFonts w:ascii="ＭＳ 明朝" w:hint="eastAsia"/>
          <w:color w:val="FF0000"/>
        </w:rPr>
        <w:t xml:space="preserve">03（ 5390 ）1235 </w:t>
      </w:r>
      <w:r>
        <w:rPr>
          <w:rFonts w:ascii="ＭＳ 明朝" w:hint="eastAsia"/>
        </w:rPr>
        <w:t xml:space="preserve">        </w:t>
      </w:r>
    </w:p>
    <w:p w14:paraId="5A63BA49" w14:textId="77777777" w:rsidR="00AF7DE9" w:rsidRPr="00CF0909" w:rsidRDefault="00AF7DE9" w:rsidP="00AF7DE9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14:paraId="3EEE7323" w14:textId="77777777" w:rsidR="00AF7DE9" w:rsidRDefault="00AF7DE9" w:rsidP="00AF7DE9">
      <w:pPr>
        <w:rPr>
          <w:sz w:val="22"/>
          <w:szCs w:val="22"/>
        </w:rPr>
      </w:pPr>
      <w:r w:rsidRPr="00CF0909">
        <w:rPr>
          <w:rFonts w:ascii="ＭＳ 明朝" w:hint="eastAsia"/>
        </w:rPr>
        <w:t xml:space="preserve"> </w:t>
      </w:r>
      <w:r w:rsidRPr="0016272B">
        <w:rPr>
          <w:rFonts w:ascii="ＭＳ 明朝" w:hint="eastAsia"/>
          <w:sz w:val="22"/>
          <w:szCs w:val="22"/>
        </w:rPr>
        <w:t xml:space="preserve"> 東京都</w:t>
      </w:r>
      <w:r w:rsidRPr="0016272B">
        <w:rPr>
          <w:rFonts w:hint="eastAsia"/>
          <w:sz w:val="22"/>
          <w:szCs w:val="22"/>
        </w:rPr>
        <w:t>北区</w:t>
      </w:r>
      <w:r w:rsidRPr="0016272B">
        <w:rPr>
          <w:rFonts w:ascii="ＭＳ 明朝" w:hAnsi="ＭＳ 明朝" w:hint="eastAsia"/>
          <w:sz w:val="22"/>
          <w:szCs w:val="22"/>
        </w:rPr>
        <w:t>知的所有権活用</w:t>
      </w:r>
      <w:r w:rsidRPr="0016272B">
        <w:rPr>
          <w:rFonts w:hint="eastAsia"/>
          <w:sz w:val="22"/>
          <w:szCs w:val="22"/>
        </w:rPr>
        <w:t>支援事業補助金交付要綱に基づき、下記のとおり補助金の交付を申請します。</w:t>
      </w:r>
    </w:p>
    <w:p w14:paraId="5CC3DFC7" w14:textId="77777777" w:rsidR="00AF7DE9" w:rsidRPr="0016272B" w:rsidRDefault="003A3011" w:rsidP="00AF7DE9">
      <w:pPr>
        <w:rPr>
          <w:sz w:val="22"/>
          <w:szCs w:val="22"/>
        </w:rPr>
      </w:pPr>
      <w:r>
        <w:rPr>
          <w:noProof/>
        </w:rPr>
        <w:pict w14:anchorId="473C0BC3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69" type="#_x0000_t47" style="position:absolute;left:0;text-align:left;margin-left:130.65pt;margin-top:9.8pt;width:85.75pt;height:19.35pt;z-index:251676160" adj="-3930,45209,-1511,10047,29346,-76967,31021,-72000" filled="f" fillcolor="yellow">
            <v:textbox inset="5.85pt,.7pt,5.85pt,.7pt">
              <w:txbxContent>
                <w:p w14:paraId="3A255D6A" w14:textId="77777777" w:rsidR="007754AC" w:rsidRPr="00B175BF" w:rsidRDefault="007754AC" w:rsidP="00AF7DE9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いずれかに○</w:t>
                  </w:r>
                </w:p>
              </w:txbxContent>
            </v:textbox>
            <o:callout v:ext="edit" minusy="t"/>
          </v:shape>
        </w:pict>
      </w:r>
    </w:p>
    <w:p w14:paraId="616CBBDE" w14:textId="77777777" w:rsidR="00AF7DE9" w:rsidRPr="00CF0909" w:rsidRDefault="00AF7DE9" w:rsidP="00AF7DE9">
      <w:pPr>
        <w:pStyle w:val="a8"/>
      </w:pPr>
      <w:r>
        <w:rPr>
          <w:rFonts w:hint="eastAsia"/>
        </w:rPr>
        <w:t>記</w:t>
      </w:r>
    </w:p>
    <w:p w14:paraId="2370270A" w14:textId="77777777" w:rsidR="00AF7DE9" w:rsidRPr="001C42B0" w:rsidRDefault="003A3011" w:rsidP="00AF7DE9">
      <w:pPr>
        <w:pStyle w:val="a8"/>
        <w:jc w:val="both"/>
        <w:rPr>
          <w:color w:val="000000"/>
        </w:rPr>
      </w:pPr>
      <w:r>
        <w:rPr>
          <w:noProof/>
        </w:rPr>
        <w:pict w14:anchorId="659C156C">
          <v:oval id="_x0000_s1068" style="position:absolute;left:0;text-align:left;margin-left:105.15pt;margin-top:14.55pt;width:25.5pt;height:25.5pt;z-index:251675136" filled="f" strokecolor="red">
            <v:textbox inset="5.85pt,.7pt,5.85pt,.7pt"/>
          </v:oval>
        </w:pict>
      </w:r>
      <w:r w:rsidR="00AF7DE9" w:rsidRPr="001C42B0">
        <w:rPr>
          <w:rFonts w:hint="eastAsia"/>
          <w:color w:val="000000"/>
        </w:rPr>
        <w:t xml:space="preserve">１　</w:t>
      </w:r>
      <w:r w:rsidR="00AF7DE9" w:rsidRPr="001C42B0">
        <w:rPr>
          <w:rFonts w:hint="eastAsia"/>
          <w:color w:val="000000"/>
          <w:sz w:val="24"/>
          <w:szCs w:val="24"/>
        </w:rPr>
        <w:t>産業財産権取得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6623"/>
      </w:tblGrid>
      <w:tr w:rsidR="00AF7DE9" w:rsidRPr="0016272B" w14:paraId="7094FC2F" w14:textId="77777777" w:rsidTr="00410790">
        <w:trPr>
          <w:trHeight w:val="520"/>
        </w:trPr>
        <w:tc>
          <w:tcPr>
            <w:tcW w:w="2079" w:type="dxa"/>
            <w:vAlign w:val="center"/>
          </w:tcPr>
          <w:p w14:paraId="209679FC" w14:textId="77777777" w:rsidR="00AF7DE9" w:rsidRPr="0016272B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１．産業財産権</w:t>
            </w:r>
          </w:p>
        </w:tc>
        <w:tc>
          <w:tcPr>
            <w:tcW w:w="6623" w:type="dxa"/>
            <w:vAlign w:val="center"/>
          </w:tcPr>
          <w:p w14:paraId="47D279BC" w14:textId="77777777" w:rsidR="00AF7DE9" w:rsidRPr="0016272B" w:rsidRDefault="00AF7DE9" w:rsidP="00410790">
            <w:pPr>
              <w:widowControl w:val="0"/>
              <w:autoSpaceDE/>
              <w:autoSpaceDN/>
              <w:adjustRightInd/>
              <w:ind w:firstLineChars="100" w:firstLine="187"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１．特許権　　２．実用新案権　　３．意匠権　　４．商標権</w:t>
            </w:r>
          </w:p>
        </w:tc>
      </w:tr>
      <w:tr w:rsidR="00AF7DE9" w:rsidRPr="0016272B" w14:paraId="3D4EDE1F" w14:textId="77777777" w:rsidTr="00A303AE">
        <w:trPr>
          <w:trHeight w:val="522"/>
        </w:trPr>
        <w:tc>
          <w:tcPr>
            <w:tcW w:w="2079" w:type="dxa"/>
            <w:vAlign w:val="center"/>
          </w:tcPr>
          <w:p w14:paraId="1E9B7D94" w14:textId="77777777" w:rsidR="00AF7DE9" w:rsidRPr="0016272B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２．出願の名称</w:t>
            </w:r>
          </w:p>
        </w:tc>
        <w:tc>
          <w:tcPr>
            <w:tcW w:w="6623" w:type="dxa"/>
            <w:vAlign w:val="center"/>
          </w:tcPr>
          <w:p w14:paraId="4E2D5CD3" w14:textId="77777777" w:rsidR="00AF7DE9" w:rsidRPr="00A303AE" w:rsidRDefault="00AF7DE9" w:rsidP="00A303AE">
            <w:pPr>
              <w:widowControl w:val="0"/>
              <w:autoSpaceDE/>
              <w:autoSpaceDN/>
              <w:adjustRightInd/>
              <w:textAlignment w:val="auto"/>
              <w:rPr>
                <w:rFonts w:ascii="ＭＳ 明朝" w:hAnsi="Century"/>
                <w:color w:val="FF0000"/>
                <w:kern w:val="2"/>
                <w:sz w:val="21"/>
              </w:rPr>
            </w:pPr>
            <w:r w:rsidRPr="00A303AE">
              <w:rPr>
                <w:rFonts w:ascii="ＭＳ 明朝" w:hAnsi="Century" w:hint="eastAsia"/>
                <w:kern w:val="2"/>
              </w:rPr>
              <w:t xml:space="preserve">　　　　</w:t>
            </w:r>
            <w:r w:rsidR="00A303AE" w:rsidRPr="00A303AE">
              <w:rPr>
                <w:rFonts w:ascii="ＭＳ 明朝" w:hAnsi="Century" w:hint="eastAsia"/>
                <w:color w:val="FF0000"/>
                <w:kern w:val="2"/>
              </w:rPr>
              <w:t>〇〇〇〇〇〇〇〇</w:t>
            </w:r>
            <w:r w:rsidR="00A303AE" w:rsidRPr="00A303AE">
              <w:rPr>
                <w:rFonts w:ascii="ＭＳ 明朝" w:hAnsi="Century" w:hint="eastAsia"/>
                <w:color w:val="FF0000"/>
                <w:kern w:val="2"/>
                <w:sz w:val="21"/>
              </w:rPr>
              <w:t xml:space="preserve">　</w:t>
            </w:r>
          </w:p>
        </w:tc>
      </w:tr>
      <w:tr w:rsidR="00AF7DE9" w:rsidRPr="0016272B" w14:paraId="4EBD80D3" w14:textId="77777777" w:rsidTr="00410790">
        <w:trPr>
          <w:trHeight w:val="526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15AC3271" w14:textId="77777777" w:rsidR="00AF7DE9" w:rsidRPr="0016272B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３．出願日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vAlign w:val="center"/>
          </w:tcPr>
          <w:p w14:paraId="0A17D11A" w14:textId="77777777" w:rsidR="00AF7DE9" w:rsidRPr="00A303AE" w:rsidRDefault="00AF7DE9" w:rsidP="00410790">
            <w:pPr>
              <w:ind w:firstLineChars="400" w:firstLine="867"/>
              <w:jc w:val="left"/>
              <w:rPr>
                <w:rFonts w:ascii="ＭＳ 明朝"/>
                <w:color w:val="FF0000"/>
              </w:rPr>
            </w:pPr>
            <w:r w:rsidRPr="00A303AE">
              <w:rPr>
                <w:rFonts w:ascii="ＭＳ 明朝" w:hint="eastAsia"/>
                <w:color w:val="FF0000"/>
              </w:rPr>
              <w:t>○○年　　○月　　○日</w:t>
            </w:r>
          </w:p>
        </w:tc>
      </w:tr>
    </w:tbl>
    <w:p w14:paraId="57040933" w14:textId="77777777" w:rsidR="00AF7DE9" w:rsidRDefault="00AF7DE9" w:rsidP="00AF7DE9">
      <w:pPr>
        <w:pStyle w:val="a8"/>
        <w:rPr>
          <w:sz w:val="24"/>
          <w:szCs w:val="24"/>
        </w:rPr>
      </w:pPr>
    </w:p>
    <w:p w14:paraId="50E1CE9B" w14:textId="77777777" w:rsidR="00AF7DE9" w:rsidRDefault="00AF7DE9" w:rsidP="00AF7DE9"/>
    <w:p w14:paraId="01BFEB6D" w14:textId="77777777" w:rsidR="00AF7DE9" w:rsidRPr="0083643F" w:rsidRDefault="00AF7DE9" w:rsidP="00AF7DE9">
      <w:r>
        <w:rPr>
          <w:rFonts w:hint="eastAsia"/>
        </w:rPr>
        <w:t xml:space="preserve">２　</w:t>
      </w:r>
      <w:r w:rsidRPr="0083643F">
        <w:rPr>
          <w:rFonts w:hint="eastAsia"/>
        </w:rPr>
        <w:t>補助金申請額</w:t>
      </w:r>
    </w:p>
    <w:p w14:paraId="3AB76347" w14:textId="77777777" w:rsidR="00AF7DE9" w:rsidRDefault="00AF7DE9" w:rsidP="00AF7DE9"/>
    <w:p w14:paraId="28687ADB" w14:textId="77777777" w:rsidR="00AF7DE9" w:rsidRPr="00A303AE" w:rsidRDefault="00A303AE" w:rsidP="00AF7DE9">
      <w:pPr>
        <w:ind w:firstLineChars="100" w:firstLine="377"/>
        <w:rPr>
          <w:rFonts w:ascii="ＭＳ 明朝" w:hAnsi="ＭＳ 明朝"/>
          <w:color w:val="FF0000"/>
          <w:sz w:val="40"/>
          <w:szCs w:val="40"/>
          <w:u w:val="single"/>
        </w:rPr>
      </w:pPr>
      <w:r>
        <w:rPr>
          <w:rFonts w:ascii="ＭＳ 明朝" w:hAnsi="ＭＳ 明朝" w:hint="eastAsia"/>
          <w:color w:val="FF0000"/>
          <w:sz w:val="40"/>
          <w:szCs w:val="40"/>
          <w:u w:val="single"/>
        </w:rPr>
        <w:t xml:space="preserve">　</w:t>
      </w:r>
      <w:r w:rsidR="00AF7DE9" w:rsidRPr="00A303AE">
        <w:rPr>
          <w:rFonts w:ascii="ＭＳ 明朝" w:hAnsi="ＭＳ 明朝" w:hint="eastAsia"/>
          <w:color w:val="FF0000"/>
          <w:sz w:val="40"/>
          <w:szCs w:val="40"/>
          <w:u w:val="single"/>
        </w:rPr>
        <w:t>￥６６,０００</w:t>
      </w:r>
      <w:r w:rsidR="00FC6213">
        <w:rPr>
          <w:rFonts w:hint="eastAsia"/>
          <w:color w:val="FF0000"/>
          <w:sz w:val="40"/>
          <w:u w:val="single"/>
        </w:rPr>
        <w:t>．</w:t>
      </w:r>
      <w:r w:rsidR="00B04248">
        <w:rPr>
          <w:rFonts w:hint="eastAsia"/>
          <w:color w:val="FF0000"/>
          <w:sz w:val="40"/>
          <w:u w:val="single"/>
        </w:rPr>
        <w:t xml:space="preserve"> </w:t>
      </w:r>
      <w:r w:rsidR="00B04248">
        <w:rPr>
          <w:rFonts w:ascii="ＭＳ 明朝" w:hAnsi="ＭＳ 明朝" w:hint="eastAsia"/>
          <w:color w:val="FF0000"/>
          <w:sz w:val="40"/>
          <w:szCs w:val="40"/>
          <w:u w:val="single"/>
        </w:rPr>
        <w:t xml:space="preserve"> </w:t>
      </w:r>
      <w:r w:rsidR="00B04248">
        <w:rPr>
          <w:rFonts w:ascii="ＭＳ 明朝" w:hAnsi="ＭＳ 明朝"/>
          <w:color w:val="FF0000"/>
          <w:sz w:val="40"/>
          <w:szCs w:val="40"/>
          <w:u w:val="single"/>
        </w:rPr>
        <w:t xml:space="preserve"> </w:t>
      </w:r>
    </w:p>
    <w:p w14:paraId="4B3DE8CB" w14:textId="77777777" w:rsidR="00AF7DE9" w:rsidRPr="007F6BB8" w:rsidRDefault="00AF7DE9" w:rsidP="00AF7DE9">
      <w:pPr>
        <w:ind w:firstLineChars="200" w:firstLine="433"/>
        <w:rPr>
          <w:rFonts w:ascii="ＭＳ 明朝" w:hAnsi="ＭＳ 明朝"/>
          <w:szCs w:val="24"/>
        </w:rPr>
      </w:pPr>
    </w:p>
    <w:p w14:paraId="2118874B" w14:textId="77777777" w:rsidR="00AF7DE9" w:rsidRPr="007F6BB8" w:rsidRDefault="00AF7DE9" w:rsidP="00AF7DE9">
      <w:pPr>
        <w:ind w:firstLineChars="100" w:firstLine="217"/>
        <w:rPr>
          <w:rFonts w:ascii="ＭＳ 明朝" w:hAnsi="ＭＳ 明朝"/>
          <w:szCs w:val="24"/>
        </w:rPr>
      </w:pPr>
      <w:r w:rsidRPr="007F6BB8">
        <w:rPr>
          <w:rFonts w:ascii="ＭＳ 明朝" w:hAnsi="ＭＳ 明朝" w:hint="eastAsia"/>
          <w:szCs w:val="24"/>
        </w:rPr>
        <w:t>※補助対象経費（消費税抜き）に２分の１を乗じた金額（１，０００円未満切り捨て）です。</w:t>
      </w:r>
    </w:p>
    <w:p w14:paraId="450B1007" w14:textId="77777777" w:rsidR="00AF7DE9" w:rsidRDefault="00AF7DE9" w:rsidP="00AF7DE9">
      <w:pPr>
        <w:ind w:firstLineChars="100" w:firstLine="217"/>
        <w:rPr>
          <w:rFonts w:ascii="ＭＳ 明朝" w:hAnsi="ＭＳ 明朝"/>
          <w:szCs w:val="24"/>
        </w:rPr>
      </w:pPr>
      <w:r w:rsidRPr="007F6BB8">
        <w:rPr>
          <w:rFonts w:ascii="ＭＳ 明朝" w:hAnsi="ＭＳ 明朝" w:hint="eastAsia"/>
          <w:szCs w:val="24"/>
        </w:rPr>
        <w:t>※金額の頭には「￥」マークを記載してください。</w:t>
      </w:r>
    </w:p>
    <w:p w14:paraId="5472B6D5" w14:textId="77777777" w:rsidR="00AF7DE9" w:rsidRPr="007F6BB8" w:rsidRDefault="00AF7DE9" w:rsidP="00AF7DE9">
      <w:pPr>
        <w:ind w:firstLineChars="100" w:firstLine="21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※申請額は「￥」マークを含め、入力文字と手書き文字が混在しないようにしてください。</w:t>
      </w:r>
    </w:p>
    <w:p w14:paraId="4FDCDE7F" w14:textId="77777777" w:rsidR="00AF7DE9" w:rsidRPr="007F6BB8" w:rsidRDefault="00AF7DE9" w:rsidP="00AF7DE9">
      <w:pPr>
        <w:rPr>
          <w:szCs w:val="24"/>
        </w:rPr>
      </w:pPr>
      <w:r w:rsidRPr="007F6BB8">
        <w:rPr>
          <w:rFonts w:hint="eastAsia"/>
          <w:szCs w:val="24"/>
        </w:rPr>
        <w:t xml:space="preserve">　</w:t>
      </w:r>
    </w:p>
    <w:p w14:paraId="67509529" w14:textId="77777777" w:rsidR="00AF7DE9" w:rsidRPr="007F6BB8" w:rsidRDefault="00AF7DE9" w:rsidP="00AF7DE9">
      <w:pPr>
        <w:rPr>
          <w:szCs w:val="24"/>
        </w:rPr>
      </w:pPr>
      <w:r w:rsidRPr="007F6BB8">
        <w:rPr>
          <w:rFonts w:hint="eastAsia"/>
          <w:szCs w:val="24"/>
        </w:rPr>
        <w:t>３　添付資料</w:t>
      </w:r>
    </w:p>
    <w:p w14:paraId="19773CBC" w14:textId="77777777" w:rsidR="00AF7DE9" w:rsidRPr="007F6BB8" w:rsidRDefault="00AF7DE9" w:rsidP="00AF7DE9">
      <w:pPr>
        <w:ind w:firstLineChars="100" w:firstLine="217"/>
        <w:rPr>
          <w:rFonts w:ascii="ＭＳ 明朝" w:hAnsi="ＭＳ 明朝"/>
          <w:kern w:val="2"/>
          <w:szCs w:val="24"/>
        </w:rPr>
      </w:pPr>
      <w:r w:rsidRPr="007F6BB8">
        <w:rPr>
          <w:rFonts w:ascii="ＭＳ 明朝" w:hAnsi="ＭＳ 明朝" w:hint="eastAsia"/>
          <w:kern w:val="2"/>
          <w:szCs w:val="24"/>
        </w:rPr>
        <w:t>（１）第１号様式（別紙）「補</w:t>
      </w:r>
      <w:r w:rsidRPr="007F6BB8">
        <w:rPr>
          <w:rFonts w:hint="eastAsia"/>
        </w:rPr>
        <w:t>助対象経費内訳</w:t>
      </w:r>
      <w:r w:rsidRPr="007F6BB8">
        <w:rPr>
          <w:rFonts w:ascii="ＭＳ 明朝" w:hAnsi="ＭＳ 明朝" w:hint="eastAsia"/>
          <w:kern w:val="2"/>
          <w:szCs w:val="24"/>
        </w:rPr>
        <w:t>」</w:t>
      </w:r>
    </w:p>
    <w:p w14:paraId="0E61AEEC" w14:textId="77777777" w:rsidR="00AF7DE9" w:rsidRPr="007F6BB8" w:rsidRDefault="00AF7DE9" w:rsidP="00AF7DE9">
      <w:pPr>
        <w:ind w:firstLineChars="100" w:firstLine="217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（２）直近の法人都民税又は特別区民税の納付が確認できる納税証明書</w:t>
      </w:r>
      <w:r w:rsidRPr="007F6BB8">
        <w:rPr>
          <w:rFonts w:ascii="ＭＳ 明朝" w:hAnsi="ＭＳ 明朝" w:hint="eastAsia"/>
          <w:kern w:val="2"/>
          <w:szCs w:val="24"/>
        </w:rPr>
        <w:t>（写し可）</w:t>
      </w:r>
    </w:p>
    <w:p w14:paraId="5480572B" w14:textId="77777777" w:rsidR="00AF7DE9" w:rsidRDefault="00AF7DE9" w:rsidP="00AF7DE9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  <w:r w:rsidRPr="007F6BB8">
        <w:rPr>
          <w:rFonts w:ascii="ＭＳ 明朝" w:hAnsi="ＭＳ 明朝" w:hint="eastAsia"/>
          <w:kern w:val="2"/>
          <w:szCs w:val="24"/>
        </w:rPr>
        <w:t>（３）補助対象経費の支払及びその内訳が確認できるもの（写し可）</w:t>
      </w:r>
    </w:p>
    <w:p w14:paraId="5A9CF8BE" w14:textId="77777777" w:rsidR="00AF7DE9" w:rsidRPr="007F6BB8" w:rsidRDefault="00AF7DE9" w:rsidP="00AF7DE9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（４）出願を証する書面（写し可）</w:t>
      </w:r>
    </w:p>
    <w:p w14:paraId="52FF6EFC" w14:textId="77777777" w:rsidR="00AF7DE9" w:rsidRPr="007F6BB8" w:rsidRDefault="00AF7DE9" w:rsidP="00AF7DE9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（５</w:t>
      </w:r>
      <w:r w:rsidRPr="007F6BB8">
        <w:rPr>
          <w:rFonts w:ascii="ＭＳ 明朝" w:hAnsi="ＭＳ 明朝" w:hint="eastAsia"/>
          <w:kern w:val="2"/>
          <w:szCs w:val="24"/>
        </w:rPr>
        <w:t>）会社概要　※（例）会社案内や自社ホームページの会社概要を印刷したもの等</w:t>
      </w:r>
    </w:p>
    <w:p w14:paraId="2C518AD8" w14:textId="77777777" w:rsidR="00AF7DE9" w:rsidRDefault="00AF7DE9" w:rsidP="00AF7DE9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（６</w:t>
      </w:r>
      <w:r w:rsidRPr="007F6BB8">
        <w:rPr>
          <w:rFonts w:ascii="ＭＳ 明朝" w:hAnsi="ＭＳ 明朝" w:hint="eastAsia"/>
          <w:kern w:val="2"/>
          <w:szCs w:val="24"/>
        </w:rPr>
        <w:t xml:space="preserve">）返信用封筒　</w:t>
      </w:r>
      <w:r>
        <w:rPr>
          <w:rFonts w:ascii="ＭＳ 明朝" w:hAnsi="ＭＳ 明朝" w:hint="eastAsia"/>
          <w:kern w:val="2"/>
          <w:szCs w:val="24"/>
        </w:rPr>
        <w:t>※切手を貼り、</w:t>
      </w:r>
      <w:r w:rsidRPr="007F6BB8">
        <w:rPr>
          <w:rFonts w:ascii="ＭＳ 明朝" w:hAnsi="ＭＳ 明朝" w:hint="eastAsia"/>
          <w:kern w:val="2"/>
          <w:szCs w:val="24"/>
        </w:rPr>
        <w:t>Ａ４サイズの書類１枚（三つ折り）が入るもの</w:t>
      </w:r>
    </w:p>
    <w:p w14:paraId="4F485D61" w14:textId="77777777" w:rsidR="00AF7DE9" w:rsidRPr="00AF7DE9" w:rsidRDefault="003A3011" w:rsidP="006D69EE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  <w:r>
        <w:rPr>
          <w:rFonts w:ascii="ＭＳ 明朝"/>
          <w:noProof/>
        </w:rPr>
        <w:lastRenderedPageBreak/>
        <w:pict w14:anchorId="2FEECB6B">
          <v:rect id="_x0000_s1075" style="position:absolute;left:0;text-align:left;margin-left:164.15pt;margin-top:-27.35pt;width:159pt;height:65.9pt;z-index:251682304" fillcolor="yellow">
            <v:textbox inset="5.85pt,.7pt,5.85pt,.7pt">
              <w:txbxContent>
                <w:p w14:paraId="597FACD9" w14:textId="77777777" w:rsidR="007754AC" w:rsidRPr="001C31CE" w:rsidRDefault="007754AC" w:rsidP="00410790">
                  <w:pPr>
                    <w:jc w:val="center"/>
                    <w:rPr>
                      <w:color w:val="FF0000"/>
                      <w:sz w:val="80"/>
                      <w:szCs w:val="80"/>
                    </w:rPr>
                  </w:pPr>
                  <w:r w:rsidRPr="001C31CE">
                    <w:rPr>
                      <w:rFonts w:hint="eastAsia"/>
                      <w:color w:val="FF0000"/>
                      <w:sz w:val="80"/>
                      <w:szCs w:val="80"/>
                    </w:rPr>
                    <w:t>見</w:t>
                  </w:r>
                  <w:r>
                    <w:rPr>
                      <w:rFonts w:hint="eastAsia"/>
                      <w:color w:val="FF0000"/>
                      <w:sz w:val="80"/>
                      <w:szCs w:val="80"/>
                    </w:rPr>
                    <w:t xml:space="preserve">　</w:t>
                  </w:r>
                  <w:r w:rsidRPr="001C31CE">
                    <w:rPr>
                      <w:rFonts w:hint="eastAsia"/>
                      <w:color w:val="FF0000"/>
                      <w:sz w:val="80"/>
                      <w:szCs w:val="80"/>
                    </w:rPr>
                    <w:t>本</w:t>
                  </w:r>
                </w:p>
              </w:txbxContent>
            </v:textbox>
          </v:rect>
        </w:pict>
      </w:r>
    </w:p>
    <w:p w14:paraId="26333512" w14:textId="77777777" w:rsidR="008504C7" w:rsidRPr="007F6BB8" w:rsidRDefault="003541F5" w:rsidP="00AF7DE9">
      <w:pPr>
        <w:jc w:val="left"/>
      </w:pPr>
      <w:r w:rsidRPr="007F6BB8">
        <w:rPr>
          <w:rFonts w:ascii="ＭＳ 明朝" w:hint="eastAsia"/>
        </w:rPr>
        <w:t>第１号様式（</w:t>
      </w:r>
      <w:r w:rsidRPr="007F6BB8">
        <w:rPr>
          <w:rFonts w:hint="eastAsia"/>
        </w:rPr>
        <w:t>別紙）</w:t>
      </w:r>
    </w:p>
    <w:p w14:paraId="1587BD6C" w14:textId="77777777" w:rsidR="008504C7" w:rsidRPr="007F6BB8" w:rsidRDefault="008504C7" w:rsidP="008504C7">
      <w:pPr>
        <w:jc w:val="left"/>
      </w:pPr>
    </w:p>
    <w:p w14:paraId="137A8F76" w14:textId="77777777" w:rsidR="006D69EE" w:rsidRPr="007F6BB8" w:rsidRDefault="006D69EE" w:rsidP="006D69EE">
      <w:pPr>
        <w:jc w:val="center"/>
      </w:pPr>
      <w:r w:rsidRPr="007F6BB8">
        <w:rPr>
          <w:rFonts w:hint="eastAsia"/>
        </w:rPr>
        <w:t>「</w:t>
      </w:r>
      <w:r w:rsidR="00367CA5" w:rsidRPr="007F6BB8">
        <w:rPr>
          <w:rFonts w:hint="eastAsia"/>
        </w:rPr>
        <w:t>補助対象経費内訳</w:t>
      </w:r>
      <w:r w:rsidRPr="007F6BB8">
        <w:rPr>
          <w:rFonts w:hint="eastAsia"/>
        </w:rPr>
        <w:t>」</w:t>
      </w:r>
    </w:p>
    <w:p w14:paraId="5FDE5052" w14:textId="77777777" w:rsidR="007B5787" w:rsidRPr="007F6BB8" w:rsidRDefault="007B5787" w:rsidP="007B5787"/>
    <w:p w14:paraId="6EBC4B4E" w14:textId="77777777" w:rsidR="008504C7" w:rsidRPr="007F6BB8" w:rsidRDefault="008504C7" w:rsidP="00ED0D05">
      <w:pPr>
        <w:jc w:val="right"/>
        <w:rPr>
          <w:rFonts w:ascii="ＭＳ 明朝"/>
        </w:rPr>
      </w:pPr>
    </w:p>
    <w:p w14:paraId="48A1D04B" w14:textId="77777777" w:rsidR="00D13AA1" w:rsidRPr="007F6BB8" w:rsidRDefault="00D13AA1" w:rsidP="00ED0D05">
      <w:pPr>
        <w:jc w:val="right"/>
        <w:rPr>
          <w:rFonts w:ascii="ＭＳ 明朝"/>
        </w:rPr>
      </w:pPr>
    </w:p>
    <w:p w14:paraId="02C0A8E3" w14:textId="77777777" w:rsidR="007B5787" w:rsidRPr="007F6BB8" w:rsidRDefault="000B2A72" w:rsidP="007B5787">
      <w:pPr>
        <w:jc w:val="left"/>
        <w:rPr>
          <w:rFonts w:ascii="ＭＳ 明朝"/>
        </w:rPr>
      </w:pPr>
      <w:r w:rsidRPr="007F6BB8">
        <w:rPr>
          <w:rFonts w:ascii="ＭＳ 明朝" w:hint="eastAsia"/>
        </w:rPr>
        <w:t xml:space="preserve">　　　　　　　　　　　　　　　　　　　　　　　　　　　　　　　　　</w:t>
      </w:r>
    </w:p>
    <w:p w14:paraId="341BC590" w14:textId="77777777" w:rsidR="009C0077" w:rsidRPr="007F6BB8" w:rsidRDefault="009C0077" w:rsidP="009C0077">
      <w:pPr>
        <w:rPr>
          <w:rFonts w:ascii="ＭＳ 明朝"/>
        </w:rPr>
      </w:pPr>
    </w:p>
    <w:p w14:paraId="2876E887" w14:textId="77777777" w:rsidR="00367CA5" w:rsidRPr="007F6BB8" w:rsidRDefault="00367CA5" w:rsidP="00367CA5">
      <w:pPr>
        <w:widowControl w:val="0"/>
        <w:autoSpaceDE/>
        <w:autoSpaceDN/>
        <w:adjustRightInd/>
        <w:textAlignment w:val="auto"/>
        <w:rPr>
          <w:rFonts w:ascii="Century" w:hAnsi="Century"/>
          <w:kern w:val="2"/>
          <w:sz w:val="21"/>
        </w:rPr>
      </w:pPr>
      <w:r w:rsidRPr="007F6BB8">
        <w:rPr>
          <w:rFonts w:ascii="Century" w:hAnsi="Century" w:hint="eastAsia"/>
          <w:kern w:val="2"/>
          <w:sz w:val="21"/>
        </w:rPr>
        <w:t>（</w:t>
      </w:r>
      <w:r w:rsidRPr="007F6BB8">
        <w:rPr>
          <w:rFonts w:ascii="Century" w:hAnsi="Century" w:hint="eastAsia"/>
          <w:kern w:val="2"/>
          <w:sz w:val="22"/>
          <w:szCs w:val="22"/>
        </w:rPr>
        <w:t>補助</w:t>
      </w:r>
      <w:r w:rsidRPr="007F6BB8">
        <w:rPr>
          <w:rFonts w:ascii="Century" w:hAnsi="Century" w:hint="eastAsia"/>
          <w:kern w:val="2"/>
          <w:sz w:val="21"/>
        </w:rPr>
        <w:t>対象経費内訳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2880"/>
        <w:gridCol w:w="2700"/>
      </w:tblGrid>
      <w:tr w:rsidR="00367CA5" w:rsidRPr="007F6BB8" w14:paraId="4D4F2B18" w14:textId="77777777" w:rsidTr="00A50EEE">
        <w:trPr>
          <w:trHeight w:val="375"/>
        </w:trPr>
        <w:tc>
          <w:tcPr>
            <w:tcW w:w="3060" w:type="dxa"/>
          </w:tcPr>
          <w:p w14:paraId="74C34AE5" w14:textId="77777777" w:rsidR="00367CA5" w:rsidRPr="007F6BB8" w:rsidRDefault="00367CA5" w:rsidP="00367CA5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7F6BB8">
              <w:rPr>
                <w:rFonts w:ascii="Century" w:hAnsi="Century" w:hint="eastAsia"/>
                <w:kern w:val="2"/>
                <w:sz w:val="21"/>
              </w:rPr>
              <w:t>内　　　容</w:t>
            </w:r>
          </w:p>
        </w:tc>
        <w:tc>
          <w:tcPr>
            <w:tcW w:w="2880" w:type="dxa"/>
          </w:tcPr>
          <w:p w14:paraId="031D3AD1" w14:textId="77777777" w:rsidR="00367CA5" w:rsidRPr="007F6BB8" w:rsidRDefault="00367CA5" w:rsidP="00367CA5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7F6BB8">
              <w:rPr>
                <w:rFonts w:ascii="Century" w:hAnsi="Century" w:hint="eastAsia"/>
                <w:kern w:val="2"/>
                <w:sz w:val="21"/>
              </w:rPr>
              <w:t>金　　　額</w:t>
            </w:r>
          </w:p>
        </w:tc>
        <w:tc>
          <w:tcPr>
            <w:tcW w:w="2700" w:type="dxa"/>
          </w:tcPr>
          <w:p w14:paraId="13660EB6" w14:textId="77777777" w:rsidR="00367CA5" w:rsidRPr="007F6BB8" w:rsidRDefault="00367CA5" w:rsidP="00367CA5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7F6BB8">
              <w:rPr>
                <w:rFonts w:ascii="Century" w:hAnsi="Century" w:hint="eastAsia"/>
                <w:kern w:val="2"/>
                <w:sz w:val="21"/>
              </w:rPr>
              <w:t>備　　　考</w:t>
            </w:r>
          </w:p>
        </w:tc>
      </w:tr>
      <w:tr w:rsidR="00BF3E2C" w:rsidRPr="007F6BB8" w14:paraId="01420056" w14:textId="77777777" w:rsidTr="00A50EEE">
        <w:trPr>
          <w:trHeight w:val="635"/>
        </w:trPr>
        <w:tc>
          <w:tcPr>
            <w:tcW w:w="3060" w:type="dxa"/>
          </w:tcPr>
          <w:p w14:paraId="7135136E" w14:textId="77777777" w:rsidR="00BF3E2C" w:rsidRPr="00A303AE" w:rsidRDefault="00BF3E2C" w:rsidP="005F2CF3">
            <w:pPr>
              <w:rPr>
                <w:color w:val="FF0000"/>
              </w:rPr>
            </w:pPr>
            <w:r w:rsidRPr="00A303AE">
              <w:rPr>
                <w:rFonts w:hint="eastAsia"/>
                <w:color w:val="FF0000"/>
              </w:rPr>
              <w:t>特許出願料</w:t>
            </w:r>
          </w:p>
        </w:tc>
        <w:tc>
          <w:tcPr>
            <w:tcW w:w="2880" w:type="dxa"/>
          </w:tcPr>
          <w:p w14:paraId="1C374964" w14:textId="77777777" w:rsidR="00BF3E2C" w:rsidRPr="00A303AE" w:rsidRDefault="0019739C" w:rsidP="005F2CF3">
            <w:pPr>
              <w:rPr>
                <w:color w:val="FF0000"/>
              </w:rPr>
            </w:pPr>
            <w:r w:rsidRPr="00A303AE">
              <w:rPr>
                <w:rFonts w:hint="eastAsia"/>
                <w:color w:val="FF0000"/>
              </w:rPr>
              <w:t>１２０，</w:t>
            </w:r>
            <w:r w:rsidR="00BF3E2C" w:rsidRPr="00A303AE">
              <w:rPr>
                <w:rFonts w:hint="eastAsia"/>
                <w:color w:val="FF0000"/>
              </w:rPr>
              <w:t>０</w:t>
            </w:r>
            <w:r w:rsidRPr="00A303AE">
              <w:rPr>
                <w:rFonts w:hint="eastAsia"/>
                <w:color w:val="FF0000"/>
              </w:rPr>
              <w:t>００円</w:t>
            </w:r>
          </w:p>
        </w:tc>
        <w:tc>
          <w:tcPr>
            <w:tcW w:w="2700" w:type="dxa"/>
          </w:tcPr>
          <w:p w14:paraId="1007407F" w14:textId="77777777"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BF3E2C" w:rsidRPr="007F6BB8" w14:paraId="50DBB155" w14:textId="77777777" w:rsidTr="00A50EEE">
        <w:trPr>
          <w:trHeight w:val="559"/>
        </w:trPr>
        <w:tc>
          <w:tcPr>
            <w:tcW w:w="3060" w:type="dxa"/>
          </w:tcPr>
          <w:p w14:paraId="5C139F8F" w14:textId="77777777" w:rsidR="00BF3E2C" w:rsidRPr="00A303AE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color w:val="FF0000"/>
                <w:kern w:val="2"/>
                <w:sz w:val="21"/>
              </w:rPr>
            </w:pPr>
            <w:r w:rsidRPr="00A303AE">
              <w:rPr>
                <w:rFonts w:ascii="Century" w:hAnsi="Century" w:hint="eastAsia"/>
                <w:color w:val="FF0000"/>
                <w:kern w:val="2"/>
                <w:sz w:val="21"/>
              </w:rPr>
              <w:t>印紙代</w:t>
            </w:r>
          </w:p>
        </w:tc>
        <w:tc>
          <w:tcPr>
            <w:tcW w:w="2880" w:type="dxa"/>
          </w:tcPr>
          <w:p w14:paraId="77DD1341" w14:textId="77777777" w:rsidR="00BF3E2C" w:rsidRPr="00A303AE" w:rsidRDefault="00BF3E2C" w:rsidP="00DC1E18">
            <w:pPr>
              <w:widowControl w:val="0"/>
              <w:autoSpaceDE/>
              <w:autoSpaceDN/>
              <w:adjustRightInd/>
              <w:ind w:firstLineChars="100" w:firstLine="217"/>
              <w:textAlignment w:val="auto"/>
              <w:rPr>
                <w:rFonts w:ascii="Century" w:hAnsi="Century"/>
                <w:color w:val="FF0000"/>
                <w:kern w:val="2"/>
                <w:szCs w:val="24"/>
              </w:rPr>
            </w:pPr>
            <w:r w:rsidRPr="00A303AE">
              <w:rPr>
                <w:rFonts w:ascii="Century" w:hAnsi="Century" w:hint="eastAsia"/>
                <w:color w:val="FF0000"/>
                <w:kern w:val="2"/>
                <w:szCs w:val="24"/>
              </w:rPr>
              <w:t>１２，５００円</w:t>
            </w:r>
          </w:p>
        </w:tc>
        <w:tc>
          <w:tcPr>
            <w:tcW w:w="2700" w:type="dxa"/>
          </w:tcPr>
          <w:p w14:paraId="773895E7" w14:textId="77777777"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BF3E2C" w:rsidRPr="007F6BB8" w14:paraId="28B25464" w14:textId="77777777" w:rsidTr="00A50EEE">
        <w:trPr>
          <w:trHeight w:val="553"/>
        </w:trPr>
        <w:tc>
          <w:tcPr>
            <w:tcW w:w="3060" w:type="dxa"/>
          </w:tcPr>
          <w:p w14:paraId="172EF1CF" w14:textId="77777777"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14:paraId="7EFF4333" w14:textId="77777777"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14:paraId="21C1F3CA" w14:textId="77777777"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BF3E2C" w:rsidRPr="007F6BB8" w14:paraId="3332786A" w14:textId="77777777" w:rsidTr="00A50EEE">
        <w:trPr>
          <w:trHeight w:val="561"/>
        </w:trPr>
        <w:tc>
          <w:tcPr>
            <w:tcW w:w="3060" w:type="dxa"/>
          </w:tcPr>
          <w:p w14:paraId="5C5C4928" w14:textId="77777777"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14:paraId="5B6F72A6" w14:textId="77777777"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14:paraId="5D8E3274" w14:textId="77777777"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BF3E2C" w:rsidRPr="007F6BB8" w14:paraId="56F08263" w14:textId="77777777" w:rsidTr="00A50EEE">
        <w:trPr>
          <w:trHeight w:val="555"/>
        </w:trPr>
        <w:tc>
          <w:tcPr>
            <w:tcW w:w="3060" w:type="dxa"/>
          </w:tcPr>
          <w:p w14:paraId="3242400B" w14:textId="77777777"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14:paraId="329FAF0D" w14:textId="77777777"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14:paraId="330B6362" w14:textId="77777777"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BF3E2C" w:rsidRPr="007F6BB8" w14:paraId="6950818B" w14:textId="77777777" w:rsidTr="00A50EEE">
        <w:trPr>
          <w:trHeight w:val="710"/>
        </w:trPr>
        <w:tc>
          <w:tcPr>
            <w:tcW w:w="3060" w:type="dxa"/>
          </w:tcPr>
          <w:p w14:paraId="63C6FD5C" w14:textId="77777777" w:rsidR="00BF3E2C" w:rsidRPr="007F6BB8" w:rsidRDefault="00BF3E2C" w:rsidP="00367CA5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7F6BB8">
              <w:rPr>
                <w:rFonts w:ascii="Century" w:hAnsi="Century" w:hint="eastAsia"/>
                <w:kern w:val="2"/>
                <w:sz w:val="21"/>
              </w:rPr>
              <w:t>合　　　計</w:t>
            </w:r>
          </w:p>
        </w:tc>
        <w:tc>
          <w:tcPr>
            <w:tcW w:w="2880" w:type="dxa"/>
          </w:tcPr>
          <w:p w14:paraId="63F293C0" w14:textId="77777777" w:rsidR="00BF3E2C" w:rsidRPr="00A303AE" w:rsidRDefault="00BF3E2C" w:rsidP="005F2CF3">
            <w:pPr>
              <w:rPr>
                <w:color w:val="FF0000"/>
              </w:rPr>
            </w:pPr>
            <w:r w:rsidRPr="00A303AE">
              <w:rPr>
                <w:rFonts w:hint="eastAsia"/>
                <w:color w:val="FF0000"/>
              </w:rPr>
              <w:t>１３２，５００円</w:t>
            </w:r>
          </w:p>
        </w:tc>
        <w:tc>
          <w:tcPr>
            <w:tcW w:w="2700" w:type="dxa"/>
          </w:tcPr>
          <w:p w14:paraId="6C1B2B14" w14:textId="77777777"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</w:tbl>
    <w:p w14:paraId="5086A542" w14:textId="77777777" w:rsidR="009C0077" w:rsidRPr="007F6BB8" w:rsidRDefault="009C0077" w:rsidP="009C0077">
      <w:pPr>
        <w:rPr>
          <w:rFonts w:ascii="ＭＳ 明朝"/>
        </w:rPr>
      </w:pPr>
      <w:r w:rsidRPr="007F6BB8">
        <w:rPr>
          <w:rFonts w:ascii="ＭＳ 明朝" w:hint="eastAsia"/>
        </w:rPr>
        <w:t>※金額に消費税は含めません。</w:t>
      </w:r>
    </w:p>
    <w:p w14:paraId="587EC72B" w14:textId="77777777" w:rsidR="009C0077" w:rsidRPr="007F6BB8" w:rsidRDefault="009C0077" w:rsidP="009C0077">
      <w:pPr>
        <w:ind w:left="217" w:hangingChars="100" w:hanging="217"/>
        <w:rPr>
          <w:rFonts w:ascii="ＭＳ 明朝"/>
        </w:rPr>
      </w:pPr>
      <w:r w:rsidRPr="007F6BB8">
        <w:rPr>
          <w:rFonts w:ascii="ＭＳ 明朝" w:hint="eastAsia"/>
        </w:rPr>
        <w:t>※補助対象経費の確認書類として、支払が確認できるもの（領収書等）と合わせて、内訳が分かるもの（請求書等）の提出が必要です。</w:t>
      </w:r>
    </w:p>
    <w:p w14:paraId="12AB8F92" w14:textId="77777777" w:rsidR="009C0077" w:rsidRPr="007F6BB8" w:rsidRDefault="009C0077" w:rsidP="009C0077">
      <w:pPr>
        <w:ind w:left="217" w:hangingChars="100" w:hanging="217"/>
        <w:rPr>
          <w:rFonts w:ascii="ＭＳ 明朝"/>
        </w:rPr>
      </w:pPr>
      <w:r w:rsidRPr="007F6BB8">
        <w:rPr>
          <w:rFonts w:ascii="ＭＳ 明朝" w:hint="eastAsia"/>
        </w:rPr>
        <w:t>※補助対象経費の確認書類等が複数にわたる場合は、それぞれの書類等に番号を振り、必要に応じて別途明細書を作成する等、わかりやすい書類をご作成願います。</w:t>
      </w:r>
    </w:p>
    <w:p w14:paraId="5AAF8A70" w14:textId="77777777" w:rsidR="0049508F" w:rsidRPr="007F6BB8" w:rsidRDefault="0049508F" w:rsidP="00ED0D05">
      <w:pPr>
        <w:rPr>
          <w:rFonts w:ascii="ＭＳ 明朝"/>
        </w:rPr>
      </w:pPr>
    </w:p>
    <w:p w14:paraId="1B5EBF95" w14:textId="77777777" w:rsidR="00B7091F" w:rsidRPr="007F6BB8" w:rsidRDefault="00B7091F" w:rsidP="00ED0D05">
      <w:pPr>
        <w:rPr>
          <w:rFonts w:ascii="ＭＳ 明朝"/>
        </w:rPr>
      </w:pPr>
    </w:p>
    <w:p w14:paraId="1CE88941" w14:textId="77777777" w:rsidR="00367CA5" w:rsidRPr="007F6BB8" w:rsidRDefault="00367CA5" w:rsidP="00ED0D05">
      <w:pPr>
        <w:rPr>
          <w:rFonts w:ascii="ＭＳ 明朝"/>
        </w:rPr>
      </w:pPr>
    </w:p>
    <w:p w14:paraId="1FE63917" w14:textId="77777777" w:rsidR="00367CA5" w:rsidRPr="007F6BB8" w:rsidRDefault="00367CA5" w:rsidP="00ED0D05">
      <w:pPr>
        <w:rPr>
          <w:rFonts w:ascii="ＭＳ 明朝"/>
        </w:rPr>
      </w:pPr>
    </w:p>
    <w:p w14:paraId="5E28DCDA" w14:textId="77777777" w:rsidR="00367CA5" w:rsidRPr="007F6BB8" w:rsidRDefault="00367CA5" w:rsidP="00ED0D05">
      <w:pPr>
        <w:rPr>
          <w:rFonts w:ascii="ＭＳ 明朝"/>
        </w:rPr>
      </w:pPr>
    </w:p>
    <w:p w14:paraId="60AD8B8F" w14:textId="77777777" w:rsidR="00367CA5" w:rsidRPr="007F6BB8" w:rsidRDefault="00367CA5" w:rsidP="00ED0D05">
      <w:pPr>
        <w:rPr>
          <w:rFonts w:ascii="ＭＳ 明朝"/>
        </w:rPr>
      </w:pPr>
    </w:p>
    <w:p w14:paraId="7CCFCA28" w14:textId="77777777" w:rsidR="00367CA5" w:rsidRPr="007F6BB8" w:rsidRDefault="00367CA5" w:rsidP="00ED0D05">
      <w:pPr>
        <w:rPr>
          <w:rFonts w:ascii="ＭＳ 明朝"/>
        </w:rPr>
      </w:pPr>
    </w:p>
    <w:p w14:paraId="4A8B5F3C" w14:textId="77777777" w:rsidR="00367CA5" w:rsidRPr="007F6BB8" w:rsidRDefault="00367CA5" w:rsidP="00ED0D05">
      <w:pPr>
        <w:rPr>
          <w:rFonts w:ascii="ＭＳ 明朝"/>
        </w:rPr>
      </w:pPr>
    </w:p>
    <w:p w14:paraId="5FD160A1" w14:textId="77777777" w:rsidR="00367CA5" w:rsidRPr="007F6BB8" w:rsidRDefault="00367CA5" w:rsidP="00ED0D05">
      <w:pPr>
        <w:rPr>
          <w:rFonts w:ascii="ＭＳ 明朝"/>
        </w:rPr>
      </w:pPr>
    </w:p>
    <w:p w14:paraId="7E74E68A" w14:textId="77777777" w:rsidR="00367CA5" w:rsidRPr="007F6BB8" w:rsidRDefault="00367CA5" w:rsidP="00ED0D05">
      <w:pPr>
        <w:rPr>
          <w:rFonts w:ascii="ＭＳ 明朝"/>
        </w:rPr>
      </w:pPr>
    </w:p>
    <w:p w14:paraId="65BD251B" w14:textId="77777777" w:rsidR="00367CA5" w:rsidRPr="007F6BB8" w:rsidRDefault="00367CA5" w:rsidP="00ED0D05">
      <w:pPr>
        <w:rPr>
          <w:rFonts w:ascii="ＭＳ 明朝"/>
        </w:rPr>
      </w:pPr>
    </w:p>
    <w:p w14:paraId="24456915" w14:textId="77777777" w:rsidR="00367CA5" w:rsidRPr="007F6BB8" w:rsidRDefault="00367CA5" w:rsidP="00ED0D05">
      <w:pPr>
        <w:rPr>
          <w:rFonts w:ascii="ＭＳ 明朝"/>
        </w:rPr>
      </w:pPr>
    </w:p>
    <w:p w14:paraId="15DD102A" w14:textId="77777777" w:rsidR="00367CA5" w:rsidRPr="007F6BB8" w:rsidRDefault="00367CA5" w:rsidP="00ED0D05">
      <w:pPr>
        <w:rPr>
          <w:rFonts w:ascii="ＭＳ 明朝"/>
        </w:rPr>
      </w:pPr>
    </w:p>
    <w:p w14:paraId="5CC1E450" w14:textId="77777777" w:rsidR="00367CA5" w:rsidRPr="007F6BB8" w:rsidRDefault="00367CA5" w:rsidP="00ED0D05">
      <w:pPr>
        <w:rPr>
          <w:rFonts w:ascii="ＭＳ 明朝"/>
        </w:rPr>
      </w:pPr>
    </w:p>
    <w:p w14:paraId="1560AEBA" w14:textId="77777777" w:rsidR="00367CA5" w:rsidRPr="007F6BB8" w:rsidRDefault="00367CA5" w:rsidP="00ED0D05">
      <w:pPr>
        <w:rPr>
          <w:rFonts w:ascii="ＭＳ 明朝"/>
        </w:rPr>
      </w:pPr>
    </w:p>
    <w:p w14:paraId="391BCAFF" w14:textId="77777777" w:rsidR="00367CA5" w:rsidRPr="007F6BB8" w:rsidRDefault="00367CA5" w:rsidP="00ED0D05">
      <w:pPr>
        <w:rPr>
          <w:rFonts w:ascii="ＭＳ 明朝"/>
        </w:rPr>
      </w:pPr>
    </w:p>
    <w:p w14:paraId="7A475FAA" w14:textId="77777777" w:rsidR="00367CA5" w:rsidRPr="007F6BB8" w:rsidRDefault="00367CA5" w:rsidP="00ED0D05">
      <w:pPr>
        <w:rPr>
          <w:rFonts w:ascii="ＭＳ 明朝"/>
        </w:rPr>
      </w:pPr>
    </w:p>
    <w:p w14:paraId="1F2E0475" w14:textId="77777777" w:rsidR="00367CA5" w:rsidRPr="007F6BB8" w:rsidRDefault="00367CA5" w:rsidP="00ED0D05">
      <w:pPr>
        <w:rPr>
          <w:rFonts w:ascii="ＭＳ 明朝"/>
        </w:rPr>
      </w:pPr>
    </w:p>
    <w:p w14:paraId="436DAE2E" w14:textId="77777777" w:rsidR="0019739C" w:rsidRPr="0019739C" w:rsidRDefault="0019739C" w:rsidP="0019739C">
      <w:pPr>
        <w:rPr>
          <w:rFonts w:ascii="ＭＳ 明朝"/>
        </w:rPr>
      </w:pPr>
      <w:r w:rsidRPr="0019739C">
        <w:br w:type="page"/>
      </w:r>
      <w:r w:rsidR="003A3011">
        <w:rPr>
          <w:rFonts w:ascii="ＭＳ 明朝"/>
          <w:noProof/>
        </w:rPr>
        <w:lastRenderedPageBreak/>
        <w:pict w14:anchorId="76FE9305">
          <v:rect id="_x0000_s1051" style="position:absolute;left:0;text-align:left;margin-left:164.15pt;margin-top:-24.35pt;width:159pt;height:65.9pt;z-index:251661824" fillcolor="yellow">
            <v:textbox style="mso-next-textbox:#_x0000_s1051" inset="5.85pt,.7pt,5.85pt,.7pt">
              <w:txbxContent>
                <w:p w14:paraId="112ED167" w14:textId="77777777" w:rsidR="007754AC" w:rsidRPr="001C31CE" w:rsidRDefault="007754AC" w:rsidP="0019739C">
                  <w:pPr>
                    <w:jc w:val="center"/>
                    <w:rPr>
                      <w:color w:val="FF0000"/>
                      <w:sz w:val="80"/>
                      <w:szCs w:val="80"/>
                    </w:rPr>
                  </w:pPr>
                  <w:r w:rsidRPr="001C31CE">
                    <w:rPr>
                      <w:rFonts w:hint="eastAsia"/>
                      <w:color w:val="FF0000"/>
                      <w:sz w:val="80"/>
                      <w:szCs w:val="80"/>
                    </w:rPr>
                    <w:t>見</w:t>
                  </w:r>
                  <w:r>
                    <w:rPr>
                      <w:rFonts w:hint="eastAsia"/>
                      <w:color w:val="FF0000"/>
                      <w:sz w:val="80"/>
                      <w:szCs w:val="80"/>
                    </w:rPr>
                    <w:t xml:space="preserve">　</w:t>
                  </w:r>
                  <w:r w:rsidRPr="001C31CE">
                    <w:rPr>
                      <w:rFonts w:hint="eastAsia"/>
                      <w:color w:val="FF0000"/>
                      <w:sz w:val="80"/>
                      <w:szCs w:val="80"/>
                    </w:rPr>
                    <w:t>本</w:t>
                  </w:r>
                </w:p>
              </w:txbxContent>
            </v:textbox>
          </v:rect>
        </w:pict>
      </w:r>
      <w:r w:rsidRPr="0019739C">
        <w:rPr>
          <w:rFonts w:ascii="ＭＳ 明朝" w:hint="eastAsia"/>
        </w:rPr>
        <w:t>第３号様式（第９条関係）</w:t>
      </w:r>
    </w:p>
    <w:p w14:paraId="61C004F5" w14:textId="77777777" w:rsidR="0019739C" w:rsidRPr="0019739C" w:rsidRDefault="003A3011" w:rsidP="0019739C">
      <w:pPr>
        <w:rPr>
          <w:rFonts w:ascii="ＭＳ 明朝"/>
        </w:rPr>
      </w:pPr>
      <w:r>
        <w:rPr>
          <w:noProof/>
          <w:sz w:val="40"/>
          <w:szCs w:val="40"/>
          <w:u w:val="single"/>
        </w:rPr>
        <w:pict w14:anchorId="1F5B2E24">
          <v:rect id="_x0000_s1052" style="position:absolute;left:0;text-align:left;margin-left:399.15pt;margin-top:9.6pt;width:102.05pt;height:25.95pt;z-index:251662848" filled="f" strokecolor="black [3213]" strokeweight="2.25pt">
            <v:textbox inset="5.85pt,.7pt,5.85pt,.7pt"/>
          </v:rect>
        </w:pict>
      </w:r>
    </w:p>
    <w:p w14:paraId="1E8B1A93" w14:textId="77777777" w:rsidR="0019739C" w:rsidRPr="0019739C" w:rsidRDefault="0019739C" w:rsidP="0019739C">
      <w:pPr>
        <w:jc w:val="right"/>
        <w:rPr>
          <w:rFonts w:ascii="ＭＳ 明朝"/>
        </w:rPr>
      </w:pPr>
      <w:r w:rsidRPr="0019739C">
        <w:rPr>
          <w:rFonts w:ascii="ＭＳ 明朝" w:hint="eastAsia"/>
        </w:rPr>
        <w:t>年    月    日</w:t>
      </w:r>
    </w:p>
    <w:p w14:paraId="59873EA3" w14:textId="77777777" w:rsidR="0019739C" w:rsidRPr="0019739C" w:rsidRDefault="0019739C" w:rsidP="0019739C">
      <w:pPr>
        <w:jc w:val="right"/>
        <w:rPr>
          <w:rFonts w:ascii="ＭＳ 明朝"/>
        </w:rPr>
      </w:pPr>
    </w:p>
    <w:p w14:paraId="347AC6C3" w14:textId="77777777" w:rsidR="0019739C" w:rsidRPr="0019739C" w:rsidRDefault="003A3011" w:rsidP="0019739C">
      <w:pPr>
        <w:jc w:val="right"/>
        <w:rPr>
          <w:rFonts w:ascii="ＭＳ 明朝"/>
        </w:rPr>
      </w:pPr>
      <w:r>
        <w:rPr>
          <w:rFonts w:ascii="ＭＳ 明朝"/>
          <w:noProof/>
        </w:rPr>
        <w:pict w14:anchorId="0805D05B">
          <v:shape id="_x0000_s1053" type="#_x0000_t47" style="position:absolute;left:0;text-align:left;margin-left:288.45pt;margin-top:4.35pt;width:97.55pt;height:19.35pt;z-index:251663872" adj="29516,-18753,22929,10047,73270,-83665,74742,-78698" fillcolor="yellow">
            <v:textbox inset="5.85pt,.7pt,5.85pt,.7pt">
              <w:txbxContent>
                <w:p w14:paraId="1E88559B" w14:textId="77777777" w:rsidR="007754AC" w:rsidRPr="0056546D" w:rsidRDefault="007754AC" w:rsidP="0019739C">
                  <w:pPr>
                    <w:rPr>
                      <w:szCs w:val="24"/>
                    </w:rPr>
                  </w:pPr>
                  <w:r w:rsidRPr="0056546D">
                    <w:rPr>
                      <w:rFonts w:hint="eastAsia"/>
                      <w:szCs w:val="24"/>
                    </w:rPr>
                    <w:t>※</w:t>
                  </w:r>
                  <w:r>
                    <w:rPr>
                      <w:rFonts w:hint="eastAsia"/>
                      <w:b/>
                      <w:color w:val="FF0000"/>
                      <w:szCs w:val="24"/>
                    </w:rPr>
                    <w:t>記入しない</w:t>
                  </w:r>
                </w:p>
              </w:txbxContent>
            </v:textbox>
            <o:callout v:ext="edit" minusx="t"/>
          </v:shape>
        </w:pict>
      </w:r>
    </w:p>
    <w:p w14:paraId="6527EE9F" w14:textId="77777777" w:rsidR="0019739C" w:rsidRPr="0019739C" w:rsidRDefault="0019739C" w:rsidP="0019739C">
      <w:pPr>
        <w:jc w:val="right"/>
        <w:rPr>
          <w:rFonts w:ascii="ＭＳ 明朝"/>
        </w:rPr>
      </w:pPr>
    </w:p>
    <w:p w14:paraId="47FA240D" w14:textId="77777777" w:rsidR="0019739C" w:rsidRPr="0019739C" w:rsidRDefault="0019739C" w:rsidP="0019739C">
      <w:pPr>
        <w:jc w:val="center"/>
        <w:rPr>
          <w:rFonts w:ascii="ＭＳ 明朝"/>
          <w:sz w:val="28"/>
        </w:rPr>
      </w:pPr>
      <w:r w:rsidRPr="0019739C">
        <w:rPr>
          <w:rFonts w:hint="eastAsia"/>
          <w:sz w:val="28"/>
        </w:rPr>
        <w:t>東京都北区知的所有権</w:t>
      </w:r>
      <w:r w:rsidR="00D21C69">
        <w:rPr>
          <w:rFonts w:hint="eastAsia"/>
          <w:sz w:val="28"/>
        </w:rPr>
        <w:t>活用</w:t>
      </w:r>
      <w:r w:rsidRPr="0019739C">
        <w:rPr>
          <w:rFonts w:hint="eastAsia"/>
          <w:sz w:val="28"/>
        </w:rPr>
        <w:t>支援事業</w:t>
      </w:r>
      <w:r w:rsidRPr="0019739C">
        <w:rPr>
          <w:rFonts w:ascii="ＭＳ 明朝" w:hint="eastAsia"/>
          <w:sz w:val="28"/>
        </w:rPr>
        <w:t>補助金交付請求書</w:t>
      </w:r>
    </w:p>
    <w:p w14:paraId="6245DBD7" w14:textId="77777777" w:rsidR="0019739C" w:rsidRPr="0019739C" w:rsidRDefault="0019739C" w:rsidP="0019739C">
      <w:pPr>
        <w:rPr>
          <w:rFonts w:ascii="ＭＳ 明朝"/>
        </w:rPr>
      </w:pPr>
    </w:p>
    <w:p w14:paraId="2D0FAE22" w14:textId="77777777" w:rsidR="0019739C" w:rsidRPr="0019739C" w:rsidRDefault="0019739C" w:rsidP="0019739C">
      <w:pPr>
        <w:rPr>
          <w:rFonts w:ascii="ＭＳ 明朝"/>
        </w:rPr>
      </w:pPr>
    </w:p>
    <w:p w14:paraId="4D981ED3" w14:textId="77777777" w:rsidR="0019739C" w:rsidRPr="0019739C" w:rsidRDefault="0019739C" w:rsidP="0019739C">
      <w:pPr>
        <w:rPr>
          <w:rFonts w:ascii="ＭＳ 明朝"/>
        </w:rPr>
      </w:pPr>
      <w:r w:rsidRPr="0019739C">
        <w:rPr>
          <w:rFonts w:ascii="ＭＳ 明朝" w:hint="eastAsia"/>
        </w:rPr>
        <w:t xml:space="preserve">東京都北区長 殿                          </w:t>
      </w:r>
    </w:p>
    <w:p w14:paraId="5FE361A3" w14:textId="3B134BA4" w:rsidR="0019739C" w:rsidRPr="0019739C" w:rsidRDefault="0019739C" w:rsidP="0019739C">
      <w:pPr>
        <w:rPr>
          <w:rFonts w:ascii="ＭＳ 明朝"/>
        </w:rPr>
      </w:pPr>
    </w:p>
    <w:p w14:paraId="31259404" w14:textId="5CD93544" w:rsidR="0019739C" w:rsidRPr="0019739C" w:rsidRDefault="0019739C" w:rsidP="0019739C">
      <w:pPr>
        <w:rPr>
          <w:rFonts w:ascii="ＭＳ 明朝"/>
        </w:rPr>
      </w:pPr>
    </w:p>
    <w:p w14:paraId="09AC2337" w14:textId="6E49B315" w:rsidR="0019739C" w:rsidRPr="0019739C" w:rsidRDefault="003A3011" w:rsidP="0019739C">
      <w:pPr>
        <w:rPr>
          <w:rFonts w:ascii="ＭＳ 明朝"/>
        </w:rPr>
      </w:pPr>
      <w:r>
        <w:rPr>
          <w:rFonts w:ascii="ＭＳ 明朝"/>
          <w:noProof/>
        </w:rPr>
        <w:pict w14:anchorId="1339E6FE">
          <v:shape id="_x0000_s1085" type="#_x0000_t202" style="position:absolute;left:0;text-align:left;margin-left:-21.6pt;margin-top:16.1pt;width:161.8pt;height:48pt;z-index:251692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" fillcolor="#b6dde8" strokeweight=".5pt">
            <v:textbox>
              <w:txbxContent>
                <w:p w14:paraId="5DB614FA" w14:textId="77777777" w:rsidR="00E72961" w:rsidRPr="007A4A47" w:rsidRDefault="00E72961" w:rsidP="00E72961">
                  <w:pPr>
                    <w:spacing w:line="0" w:lineRule="atLeast"/>
                    <w:rPr>
                      <w:szCs w:val="21"/>
                    </w:rPr>
                  </w:pPr>
                  <w:r w:rsidRPr="007A4A47">
                    <w:rPr>
                      <w:rFonts w:hint="eastAsia"/>
                      <w:szCs w:val="21"/>
                    </w:rPr>
                    <w:t>個人事業主の方は役職名記入が不要です</w:t>
                  </w:r>
                </w:p>
              </w:txbxContent>
            </v:textbox>
          </v:shape>
        </w:pict>
      </w:r>
      <w:r w:rsidR="0019739C" w:rsidRPr="0019739C">
        <w:rPr>
          <w:rFonts w:ascii="ＭＳ 明朝" w:hint="eastAsia"/>
        </w:rPr>
        <w:t xml:space="preserve">                          　 　所在地 </w:t>
      </w:r>
      <w:r w:rsidR="00302569">
        <w:rPr>
          <w:rFonts w:ascii="ＭＳ 明朝" w:hint="eastAsia"/>
        </w:rPr>
        <w:t xml:space="preserve"> 　　　　</w:t>
      </w:r>
      <w:r w:rsidR="0019739C" w:rsidRPr="0019739C">
        <w:rPr>
          <w:rFonts w:ascii="ＭＳ 明朝" w:hint="eastAsia"/>
        </w:rPr>
        <w:t xml:space="preserve"> </w:t>
      </w:r>
      <w:r w:rsidR="00302569" w:rsidRPr="00A303AE">
        <w:rPr>
          <w:rFonts w:ascii="ＭＳ 明朝" w:hint="eastAsia"/>
          <w:color w:val="FF0000"/>
        </w:rPr>
        <w:t xml:space="preserve">〒114-8503　</w:t>
      </w:r>
      <w:r w:rsidR="007754AC">
        <w:rPr>
          <w:rFonts w:ascii="ＭＳ 明朝" w:hint="eastAsia"/>
          <w:color w:val="FF0000"/>
        </w:rPr>
        <w:t>東京都</w:t>
      </w:r>
      <w:r w:rsidR="00302569" w:rsidRPr="00A303AE">
        <w:rPr>
          <w:rFonts w:ascii="ＭＳ 明朝" w:hint="eastAsia"/>
          <w:color w:val="FF0000"/>
        </w:rPr>
        <w:t xml:space="preserve">北区王子1-11-1 </w:t>
      </w:r>
      <w:r w:rsidR="0019739C" w:rsidRPr="00A303AE">
        <w:rPr>
          <w:rFonts w:ascii="ＭＳ 明朝" w:hint="eastAsia"/>
          <w:color w:val="FF0000"/>
        </w:rPr>
        <w:t xml:space="preserve">   </w:t>
      </w:r>
      <w:r w:rsidR="0019739C" w:rsidRPr="0019739C">
        <w:rPr>
          <w:rFonts w:ascii="ＭＳ 明朝" w:hint="eastAsia"/>
        </w:rPr>
        <w:t xml:space="preserve">                                  </w:t>
      </w:r>
    </w:p>
    <w:p w14:paraId="2BCFAC94" w14:textId="77777777" w:rsidR="0019739C" w:rsidRPr="0019739C" w:rsidRDefault="0019739C" w:rsidP="0019739C">
      <w:pPr>
        <w:rPr>
          <w:rFonts w:ascii="ＭＳ 明朝"/>
        </w:rPr>
      </w:pPr>
    </w:p>
    <w:p w14:paraId="591C7B10" w14:textId="4D6E2007" w:rsidR="0019739C" w:rsidRPr="0019739C" w:rsidRDefault="0019739C" w:rsidP="0019739C">
      <w:pPr>
        <w:rPr>
          <w:rFonts w:ascii="ＭＳ 明朝"/>
        </w:rPr>
      </w:pPr>
      <w:r w:rsidRPr="0019739C">
        <w:rPr>
          <w:rFonts w:ascii="ＭＳ 明朝" w:hint="eastAsia"/>
        </w:rPr>
        <w:t xml:space="preserve">                           　　企業名             </w:t>
      </w:r>
      <w:r w:rsidR="00302569" w:rsidRPr="00A303AE">
        <w:rPr>
          <w:rFonts w:ascii="ＭＳ 明朝" w:hint="eastAsia"/>
          <w:color w:val="FF0000"/>
        </w:rPr>
        <w:t>○○工業株式会社</w:t>
      </w:r>
      <w:r w:rsidRPr="00A303AE">
        <w:rPr>
          <w:rFonts w:ascii="ＭＳ 明朝" w:hint="eastAsia"/>
          <w:color w:val="FF0000"/>
        </w:rPr>
        <w:t xml:space="preserve"> </w:t>
      </w:r>
      <w:r w:rsidRPr="0019739C">
        <w:rPr>
          <w:rFonts w:ascii="ＭＳ 明朝" w:hint="eastAsia"/>
        </w:rPr>
        <w:t xml:space="preserve">                                 </w:t>
      </w:r>
    </w:p>
    <w:p w14:paraId="34A9F1B9" w14:textId="13DD4A92" w:rsidR="0019739C" w:rsidRPr="0019739C" w:rsidRDefault="003A3011" w:rsidP="0019739C">
      <w:pPr>
        <w:jc w:val="left"/>
        <w:rPr>
          <w:rFonts w:ascii="ＭＳ 明朝"/>
        </w:rPr>
      </w:pPr>
      <w:r>
        <w:rPr>
          <w:rFonts w:ascii="ＭＳ 明朝"/>
          <w:noProof/>
        </w:rPr>
        <w:pict w14:anchorId="5F480285">
          <v:line id="_x0000_s1086" style="position:absolute;z-index:25169356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39.6pt,1.4pt" to="195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" strokeweight="2pt">
            <v:stroke joinstyle="miter"/>
          </v:line>
        </w:pict>
      </w:r>
    </w:p>
    <w:p w14:paraId="76AB2909" w14:textId="1C7B5218" w:rsidR="0019739C" w:rsidRPr="0019739C" w:rsidRDefault="0019739C" w:rsidP="0019739C">
      <w:pPr>
        <w:jc w:val="left"/>
        <w:rPr>
          <w:rFonts w:ascii="ＭＳ 明朝"/>
        </w:rPr>
      </w:pPr>
      <w:r w:rsidRPr="0019739C">
        <w:rPr>
          <w:rFonts w:ascii="ＭＳ 明朝" w:hint="eastAsia"/>
        </w:rPr>
        <w:t xml:space="preserve">                           　　代表者 役  職     </w:t>
      </w:r>
      <w:r w:rsidR="00410790" w:rsidRPr="00A303AE">
        <w:rPr>
          <w:rFonts w:ascii="ＭＳ 明朝" w:hint="eastAsia"/>
          <w:color w:val="FF0000"/>
        </w:rPr>
        <w:t>代表取締役</w:t>
      </w:r>
      <w:r w:rsidRPr="00A303AE">
        <w:rPr>
          <w:rFonts w:ascii="ＭＳ 明朝" w:hint="eastAsia"/>
          <w:color w:val="FF0000"/>
        </w:rPr>
        <w:t xml:space="preserve"> </w:t>
      </w:r>
      <w:r w:rsidRPr="0019739C">
        <w:rPr>
          <w:rFonts w:ascii="ＭＳ 明朝" w:hint="eastAsia"/>
        </w:rPr>
        <w:t xml:space="preserve">                                   </w:t>
      </w:r>
    </w:p>
    <w:p w14:paraId="1F522E84" w14:textId="77777777" w:rsidR="0019739C" w:rsidRPr="0019739C" w:rsidRDefault="003A3011" w:rsidP="0019739C">
      <w:pPr>
        <w:jc w:val="left"/>
        <w:rPr>
          <w:rFonts w:ascii="ＭＳ 明朝"/>
        </w:rPr>
      </w:pPr>
      <w:r>
        <w:rPr>
          <w:rFonts w:ascii="ＭＳ 明朝"/>
          <w:noProof/>
        </w:rPr>
        <w:pict w14:anchorId="6216EC27">
          <v:shape id="_x0000_s1058" type="#_x0000_t47" style="position:absolute;margin-left:27.3pt;margin-top:12.25pt;width:97.55pt;height:19.35pt;z-index:251668992" adj="-4373,29805,-1329,10047,49012,-83665,50485,-78698" fillcolor="yellow">
            <v:textbox inset="5.85pt,.7pt,5.85pt,.7pt">
              <w:txbxContent>
                <w:p w14:paraId="5BA4137A" w14:textId="77777777" w:rsidR="007754AC" w:rsidRPr="0056546D" w:rsidRDefault="007754AC" w:rsidP="00792E0E">
                  <w:pPr>
                    <w:rPr>
                      <w:szCs w:val="24"/>
                    </w:rPr>
                  </w:pPr>
                  <w:r w:rsidRPr="0056546D">
                    <w:rPr>
                      <w:rFonts w:hint="eastAsia"/>
                      <w:szCs w:val="24"/>
                    </w:rPr>
                    <w:t>※</w:t>
                  </w:r>
                  <w:r>
                    <w:rPr>
                      <w:rFonts w:hint="eastAsia"/>
                      <w:b/>
                      <w:color w:val="FF0000"/>
                      <w:szCs w:val="24"/>
                    </w:rPr>
                    <w:t>記入しない</w:t>
                  </w:r>
                </w:p>
              </w:txbxContent>
            </v:textbox>
            <o:callout v:ext="edit" minusy="t"/>
          </v:shape>
        </w:pict>
      </w:r>
    </w:p>
    <w:p w14:paraId="2ECF3554" w14:textId="77777777" w:rsidR="0019739C" w:rsidRPr="0019739C" w:rsidRDefault="0019739C" w:rsidP="0019739C">
      <w:pPr>
        <w:jc w:val="left"/>
        <w:rPr>
          <w:rFonts w:ascii="ＭＳ 明朝"/>
        </w:rPr>
      </w:pPr>
      <w:r w:rsidRPr="0019739C">
        <w:rPr>
          <w:rFonts w:ascii="ＭＳ 明朝" w:hint="eastAsia"/>
        </w:rPr>
        <w:t xml:space="preserve">                           　　代表者 氏  名     </w:t>
      </w:r>
      <w:r w:rsidR="00A94946" w:rsidRPr="00A303AE">
        <w:rPr>
          <w:rFonts w:ascii="ＭＳ 明朝" w:hint="eastAsia"/>
          <w:color w:val="FF0000"/>
        </w:rPr>
        <w:t>北区　太郎</w:t>
      </w:r>
      <w:r w:rsidRPr="00A303AE">
        <w:rPr>
          <w:rFonts w:ascii="ＭＳ 明朝" w:hint="eastAsia"/>
          <w:color w:val="FF0000"/>
        </w:rPr>
        <w:t xml:space="preserve"> </w:t>
      </w:r>
      <w:r w:rsidRPr="0019739C">
        <w:rPr>
          <w:rFonts w:ascii="ＭＳ 明朝" w:hint="eastAsia"/>
        </w:rPr>
        <w:t xml:space="preserve">                               </w:t>
      </w:r>
    </w:p>
    <w:p w14:paraId="5E3D93E8" w14:textId="77777777" w:rsidR="0019739C" w:rsidRPr="0019739C" w:rsidRDefault="003A3011" w:rsidP="0019739C">
      <w:pPr>
        <w:rPr>
          <w:rFonts w:ascii="ＭＳ 明朝"/>
        </w:rPr>
      </w:pPr>
      <w:r>
        <w:rPr>
          <w:rFonts w:ascii="ＭＳ 明朝"/>
          <w:noProof/>
        </w:rPr>
        <w:pict w14:anchorId="246E7DBE">
          <v:rect id="_x0000_s1059" style="position:absolute;left:0;text-align:left;margin-left:-7.95pt;margin-top:12.65pt;width:206.7pt;height:19.95pt;z-index:251670016;mso-position-horizontal:absolute" filled="f" strokecolor="black [3213]" strokeweight="2.25pt">
            <v:textbox inset="5.85pt,.7pt,5.85pt,.7pt"/>
          </v:rect>
        </w:pict>
      </w:r>
    </w:p>
    <w:p w14:paraId="7B60148D" w14:textId="77777777" w:rsidR="0019739C" w:rsidRPr="0019739C" w:rsidRDefault="0019739C" w:rsidP="0019739C">
      <w:pPr>
        <w:rPr>
          <w:rFonts w:ascii="ＭＳ 明朝"/>
        </w:rPr>
      </w:pPr>
      <w:r w:rsidRPr="0019739C">
        <w:rPr>
          <w:rFonts w:ascii="ＭＳ 明朝" w:hint="eastAsia"/>
        </w:rPr>
        <w:t xml:space="preserve">  　　 年　 月  日付　 北地産第　　　号で決定通知のあった東京都北区</w:t>
      </w:r>
      <w:r w:rsidRPr="0019739C">
        <w:rPr>
          <w:rFonts w:ascii="ＭＳ 明朝" w:hAnsi="ＭＳ 明朝" w:hint="eastAsia"/>
          <w:szCs w:val="24"/>
        </w:rPr>
        <w:t>知的所有権活用</w:t>
      </w:r>
      <w:r w:rsidRPr="0019739C">
        <w:rPr>
          <w:rFonts w:ascii="ＭＳ 明朝" w:hint="eastAsia"/>
        </w:rPr>
        <w:t>支援事業補助金を、下記のとおり請求します。</w:t>
      </w:r>
    </w:p>
    <w:p w14:paraId="30016D4B" w14:textId="77777777" w:rsidR="0019739C" w:rsidRPr="0019739C" w:rsidRDefault="0019739C" w:rsidP="0019739C">
      <w:pPr>
        <w:pStyle w:val="a8"/>
      </w:pPr>
    </w:p>
    <w:p w14:paraId="41CAAAB1" w14:textId="77777777" w:rsidR="0019739C" w:rsidRPr="0019739C" w:rsidRDefault="0019739C" w:rsidP="0019739C"/>
    <w:p w14:paraId="170316FA" w14:textId="78CF43CF" w:rsidR="0019739C" w:rsidRPr="0019739C" w:rsidRDefault="0019739C" w:rsidP="0019739C">
      <w:pPr>
        <w:pStyle w:val="a8"/>
        <w:rPr>
          <w:sz w:val="24"/>
          <w:szCs w:val="24"/>
        </w:rPr>
      </w:pPr>
      <w:r w:rsidRPr="0019739C">
        <w:rPr>
          <w:rFonts w:hint="eastAsia"/>
          <w:sz w:val="24"/>
          <w:szCs w:val="24"/>
        </w:rPr>
        <w:t>記</w:t>
      </w:r>
    </w:p>
    <w:p w14:paraId="6C954404" w14:textId="77777777" w:rsidR="0019739C" w:rsidRPr="0019739C" w:rsidRDefault="003A3011" w:rsidP="0019739C">
      <w:r>
        <w:rPr>
          <w:noProof/>
        </w:rPr>
        <w:pict w14:anchorId="3DDAB93E">
          <v:shape id="_x0000_s1063" type="#_x0000_t47" style="position:absolute;left:0;text-align:left;margin-left:122.45pt;margin-top:15.35pt;width:149.95pt;height:19.35pt;z-index:251671040" adj="-2845,29805,-864,10047,31885,-83665,32843,-78698" fillcolor="yellow">
            <v:textbox inset="5.85pt,.7pt,5.85pt,.7pt">
              <w:txbxContent>
                <w:p w14:paraId="59E31D90" w14:textId="77777777" w:rsidR="007754AC" w:rsidRPr="0056546D" w:rsidRDefault="007754AC" w:rsidP="00FC2F73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申請書と同額を</w:t>
                  </w:r>
                  <w:r>
                    <w:rPr>
                      <w:rFonts w:hint="eastAsia"/>
                      <w:b/>
                      <w:color w:val="FF0000"/>
                      <w:szCs w:val="24"/>
                    </w:rPr>
                    <w:t>記入する。</w:t>
                  </w:r>
                </w:p>
              </w:txbxContent>
            </v:textbox>
            <o:callout v:ext="edit" minusy="t"/>
          </v:shape>
        </w:pict>
      </w:r>
    </w:p>
    <w:p w14:paraId="355F4D6E" w14:textId="77777777" w:rsidR="0019739C" w:rsidRPr="0019739C" w:rsidRDefault="0019739C" w:rsidP="0019739C">
      <w:pPr>
        <w:ind w:firstLineChars="100" w:firstLine="217"/>
      </w:pPr>
      <w:r w:rsidRPr="0019739C">
        <w:rPr>
          <w:rFonts w:hint="eastAsia"/>
        </w:rPr>
        <w:t>補助金</w:t>
      </w:r>
      <w:r w:rsidRPr="0019739C">
        <w:rPr>
          <w:rFonts w:hint="eastAsia"/>
        </w:rPr>
        <w:t xml:space="preserve"> </w:t>
      </w:r>
      <w:r w:rsidRPr="0019739C">
        <w:rPr>
          <w:rFonts w:hint="eastAsia"/>
        </w:rPr>
        <w:t>請求金額</w:t>
      </w:r>
    </w:p>
    <w:p w14:paraId="242A5818" w14:textId="77777777" w:rsidR="0019739C" w:rsidRPr="0019739C" w:rsidRDefault="003A3011" w:rsidP="00FC2F73">
      <w:pPr>
        <w:tabs>
          <w:tab w:val="left" w:pos="5859"/>
        </w:tabs>
      </w:pPr>
      <w:r>
        <w:rPr>
          <w:noProof/>
          <w:sz w:val="40"/>
          <w:szCs w:val="40"/>
          <w:u w:val="single"/>
        </w:rPr>
        <w:pict w14:anchorId="0B01437D">
          <v:rect id="_x0000_s1074" style="position:absolute;left:0;text-align:left;margin-left:8.7pt;margin-top:15.75pt;width:178.95pt;height:37.2pt;z-index:251681280" filled="f" strokecolor="red" strokeweight="2.25pt">
            <v:textbox inset="5.85pt,.7pt,5.85pt,.7pt"/>
          </v:rect>
        </w:pict>
      </w:r>
      <w:r w:rsidR="00FC2F73">
        <w:tab/>
      </w:r>
    </w:p>
    <w:p w14:paraId="0782501D" w14:textId="77777777" w:rsidR="0019739C" w:rsidRPr="008C5B5D" w:rsidRDefault="00FC2F73" w:rsidP="0019739C">
      <w:pPr>
        <w:ind w:firstLineChars="100" w:firstLine="377"/>
        <w:rPr>
          <w:rFonts w:ascii="ＭＳ 明朝"/>
          <w:color w:val="FF0000"/>
        </w:rPr>
      </w:pPr>
      <w:r w:rsidRPr="008C5B5D">
        <w:rPr>
          <w:rFonts w:hint="eastAsia"/>
          <w:color w:val="FF0000"/>
          <w:sz w:val="40"/>
          <w:szCs w:val="40"/>
          <w:u w:val="single"/>
        </w:rPr>
        <w:t>￥６６，０００</w:t>
      </w:r>
      <w:r w:rsidR="00FC6213">
        <w:rPr>
          <w:rFonts w:hint="eastAsia"/>
          <w:color w:val="FF0000"/>
          <w:sz w:val="40"/>
          <w:u w:val="single"/>
        </w:rPr>
        <w:t>．</w:t>
      </w:r>
      <w:r w:rsidR="00B04248">
        <w:rPr>
          <w:rFonts w:hint="eastAsia"/>
          <w:color w:val="FF0000"/>
          <w:sz w:val="40"/>
          <w:u w:val="single"/>
        </w:rPr>
        <w:t xml:space="preserve"> </w:t>
      </w:r>
    </w:p>
    <w:p w14:paraId="2D480F46" w14:textId="77777777" w:rsidR="0019739C" w:rsidRPr="0019739C" w:rsidRDefault="0019739C" w:rsidP="0019739C">
      <w:pPr>
        <w:rPr>
          <w:rFonts w:ascii="ＭＳ 明朝"/>
        </w:rPr>
      </w:pPr>
    </w:p>
    <w:p w14:paraId="407EC6BF" w14:textId="77777777" w:rsidR="0019739C" w:rsidRPr="0019739C" w:rsidRDefault="0019739C" w:rsidP="0019739C">
      <w:pPr>
        <w:ind w:firstLineChars="200" w:firstLine="433"/>
      </w:pPr>
      <w:r w:rsidRPr="0019739C">
        <w:rPr>
          <w:rFonts w:hint="eastAsia"/>
        </w:rPr>
        <w:t>※金額の頭には「￥」マークを記載してください。</w:t>
      </w:r>
    </w:p>
    <w:p w14:paraId="5A9B70D1" w14:textId="77777777" w:rsidR="00F02F83" w:rsidRPr="007F6BB8" w:rsidRDefault="00F02F83" w:rsidP="00F02F83">
      <w:pPr>
        <w:ind w:firstLineChars="100" w:firstLine="217"/>
        <w:rPr>
          <w:rFonts w:ascii="ＭＳ 明朝" w:hAnsi="ＭＳ 明朝"/>
          <w:szCs w:val="24"/>
        </w:rPr>
      </w:pPr>
      <w:r>
        <w:rPr>
          <w:rFonts w:ascii="ＭＳ 明朝" w:hint="eastAsia"/>
        </w:rPr>
        <w:t xml:space="preserve">　</w:t>
      </w:r>
      <w:r>
        <w:rPr>
          <w:rFonts w:ascii="ＭＳ 明朝" w:hAnsi="ＭＳ 明朝" w:hint="eastAsia"/>
          <w:szCs w:val="24"/>
        </w:rPr>
        <w:t>※申請額は「￥」マークを含め、入力文字と手書き文字が混在しないようにしてください。</w:t>
      </w:r>
    </w:p>
    <w:p w14:paraId="1843DD31" w14:textId="77777777" w:rsidR="0019739C" w:rsidRPr="00F02F83" w:rsidRDefault="0019739C" w:rsidP="0019739C">
      <w:pPr>
        <w:rPr>
          <w:rFonts w:ascii="ＭＳ 明朝"/>
        </w:rPr>
      </w:pPr>
    </w:p>
    <w:p w14:paraId="7E895D6A" w14:textId="77777777" w:rsidR="0019739C" w:rsidRPr="0019739C" w:rsidRDefault="0019739C" w:rsidP="0019739C">
      <w:pPr>
        <w:rPr>
          <w:rFonts w:ascii="ＭＳ 明朝"/>
        </w:rPr>
      </w:pPr>
    </w:p>
    <w:p w14:paraId="76D1A9AF" w14:textId="77777777" w:rsidR="0019739C" w:rsidRPr="0019739C" w:rsidRDefault="0019739C" w:rsidP="0019739C">
      <w:pPr>
        <w:rPr>
          <w:rFonts w:ascii="ＭＳ 明朝"/>
        </w:rPr>
      </w:pPr>
    </w:p>
    <w:p w14:paraId="64679A47" w14:textId="77777777" w:rsidR="0019739C" w:rsidRPr="0019739C" w:rsidRDefault="0019739C" w:rsidP="0019739C">
      <w:pPr>
        <w:rPr>
          <w:rFonts w:ascii="ＭＳ 明朝"/>
        </w:rPr>
      </w:pPr>
    </w:p>
    <w:p w14:paraId="759691CC" w14:textId="77777777" w:rsidR="0019739C" w:rsidRPr="0019739C" w:rsidRDefault="0019739C" w:rsidP="0019739C">
      <w:pPr>
        <w:rPr>
          <w:rFonts w:ascii="ＭＳ 明朝"/>
        </w:rPr>
      </w:pPr>
    </w:p>
    <w:p w14:paraId="2C64308D" w14:textId="77777777" w:rsidR="0019739C" w:rsidRDefault="0019739C" w:rsidP="0019739C">
      <w:pPr>
        <w:rPr>
          <w:rFonts w:ascii="ＭＳ 明朝"/>
        </w:rPr>
      </w:pPr>
    </w:p>
    <w:p w14:paraId="1AA76B5D" w14:textId="77777777" w:rsidR="0019739C" w:rsidRDefault="0019739C" w:rsidP="0019739C">
      <w:pPr>
        <w:rPr>
          <w:rFonts w:ascii="ＭＳ 明朝"/>
        </w:rPr>
      </w:pPr>
    </w:p>
    <w:p w14:paraId="23CE95F8" w14:textId="77777777" w:rsidR="002D7909" w:rsidRPr="0019739C" w:rsidRDefault="002D7909" w:rsidP="00ED0D05">
      <w:pPr>
        <w:rPr>
          <w:rFonts w:ascii="ＭＳ 明朝"/>
        </w:rPr>
      </w:pPr>
    </w:p>
    <w:p w14:paraId="475C1400" w14:textId="77777777" w:rsidR="003541F5" w:rsidRPr="007F6BB8" w:rsidRDefault="007A0BB0" w:rsidP="00AF7DE9">
      <w:pPr>
        <w:rPr>
          <w:rFonts w:ascii="ＭＳ 明朝"/>
        </w:rPr>
      </w:pPr>
      <w:r w:rsidRPr="007F6BB8">
        <w:br w:type="page"/>
      </w:r>
      <w:r w:rsidR="003A3011">
        <w:rPr>
          <w:rFonts w:ascii="ＭＳ 明朝"/>
          <w:noProof/>
        </w:rPr>
        <w:lastRenderedPageBreak/>
        <w:pict w14:anchorId="4A86BC38">
          <v:rect id="_x0000_s1076" style="position:absolute;left:0;text-align:left;margin-left:164.15pt;margin-top:-27.35pt;width:159pt;height:65.9pt;z-index:251683328" fillcolor="yellow">
            <v:textbox style="mso-next-textbox:#_x0000_s1076" inset="5.85pt,.7pt,5.85pt,.7pt">
              <w:txbxContent>
                <w:p w14:paraId="76052071" w14:textId="77777777" w:rsidR="007754AC" w:rsidRPr="001C31CE" w:rsidRDefault="007754AC" w:rsidP="00410790">
                  <w:pPr>
                    <w:jc w:val="center"/>
                    <w:rPr>
                      <w:color w:val="FF0000"/>
                      <w:sz w:val="80"/>
                      <w:szCs w:val="80"/>
                    </w:rPr>
                  </w:pPr>
                  <w:r w:rsidRPr="001C31CE">
                    <w:rPr>
                      <w:rFonts w:hint="eastAsia"/>
                      <w:color w:val="FF0000"/>
                      <w:sz w:val="80"/>
                      <w:szCs w:val="80"/>
                    </w:rPr>
                    <w:t>見</w:t>
                  </w:r>
                  <w:r>
                    <w:rPr>
                      <w:rFonts w:hint="eastAsia"/>
                      <w:color w:val="FF0000"/>
                      <w:sz w:val="80"/>
                      <w:szCs w:val="80"/>
                    </w:rPr>
                    <w:t xml:space="preserve">　</w:t>
                  </w:r>
                  <w:r w:rsidRPr="001C31CE">
                    <w:rPr>
                      <w:rFonts w:hint="eastAsia"/>
                      <w:color w:val="FF0000"/>
                      <w:sz w:val="80"/>
                      <w:szCs w:val="80"/>
                    </w:rPr>
                    <w:t>本</w:t>
                  </w:r>
                </w:p>
              </w:txbxContent>
            </v:textbox>
          </v:rect>
        </w:pict>
      </w:r>
      <w:r w:rsidR="00AF7DE9" w:rsidRPr="007F6BB8">
        <w:rPr>
          <w:rFonts w:ascii="ＭＳ 明朝"/>
        </w:rPr>
        <w:t xml:space="preserve"> </w:t>
      </w:r>
    </w:p>
    <w:p w14:paraId="327813BA" w14:textId="77777777" w:rsidR="003541F5" w:rsidRPr="007F6BB8" w:rsidRDefault="003541F5" w:rsidP="00282360">
      <w:pPr>
        <w:rPr>
          <w:rFonts w:ascii="ＭＳ 明朝"/>
        </w:rPr>
      </w:pPr>
    </w:p>
    <w:p w14:paraId="4399843D" w14:textId="77777777" w:rsidR="00D909A5" w:rsidRDefault="00D909A5" w:rsidP="00D909A5"/>
    <w:p w14:paraId="7372DE71" w14:textId="77777777" w:rsidR="00D909A5" w:rsidRPr="005F2CF3" w:rsidRDefault="00D909A5" w:rsidP="00D909A5">
      <w:pPr>
        <w:jc w:val="center"/>
        <w:rPr>
          <w:rFonts w:ascii="ＭＳ 明朝" w:hAnsi="ＭＳ 明朝"/>
          <w:sz w:val="40"/>
          <w:szCs w:val="40"/>
          <w:u w:val="single"/>
        </w:rPr>
      </w:pPr>
      <w:r w:rsidRPr="005F2CF3">
        <w:rPr>
          <w:rFonts w:ascii="ＭＳ 明朝" w:hAnsi="ＭＳ 明朝" w:hint="eastAsia"/>
          <w:sz w:val="40"/>
          <w:szCs w:val="40"/>
          <w:u w:val="single"/>
        </w:rPr>
        <w:t>支払金口座振替依頼書</w:t>
      </w:r>
    </w:p>
    <w:p w14:paraId="18CC7D6E" w14:textId="77777777" w:rsidR="00D909A5" w:rsidRPr="005F2CF3" w:rsidRDefault="00D909A5" w:rsidP="00D909A5">
      <w:pPr>
        <w:rPr>
          <w:rFonts w:ascii="ＭＳ 明朝" w:hAnsi="ＭＳ 明朝"/>
          <w:sz w:val="21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851"/>
        <w:gridCol w:w="850"/>
        <w:gridCol w:w="851"/>
        <w:gridCol w:w="850"/>
        <w:gridCol w:w="841"/>
        <w:gridCol w:w="946"/>
        <w:gridCol w:w="946"/>
      </w:tblGrid>
      <w:tr w:rsidR="00D909A5" w:rsidRPr="005F2CF3" w14:paraId="3CF93253" w14:textId="77777777" w:rsidTr="00D909A5">
        <w:trPr>
          <w:trHeight w:val="2338"/>
          <w:jc w:val="center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7F4997C" w14:textId="6D43C317"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振込先金融機関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DB1108C" w14:textId="77777777" w:rsidR="00D909A5" w:rsidRPr="005F2CF3" w:rsidRDefault="00D909A5" w:rsidP="00D909A5">
            <w:pPr>
              <w:ind w:firstLineChars="800" w:firstLine="1494"/>
              <w:rPr>
                <w:rFonts w:ascii="ＭＳ 明朝" w:hAnsi="ＭＳ 明朝"/>
                <w:kern w:val="2"/>
                <w:sz w:val="21"/>
                <w:szCs w:val="24"/>
              </w:rPr>
            </w:pPr>
          </w:p>
          <w:p w14:paraId="0CD4B749" w14:textId="77777777" w:rsidR="00D909A5" w:rsidRPr="00A303AE" w:rsidRDefault="00880AD4" w:rsidP="00D909A5">
            <w:pPr>
              <w:ind w:firstLineChars="800" w:firstLine="1734"/>
              <w:rPr>
                <w:rFonts w:ascii="ＭＳ 明朝" w:hAnsi="ＭＳ 明朝"/>
                <w:color w:val="FF0000"/>
                <w:szCs w:val="24"/>
                <w:bdr w:val="single" w:sz="4" w:space="0" w:color="auto"/>
              </w:rPr>
            </w:pPr>
            <w:r>
              <w:rPr>
                <w:rFonts w:ascii="ＭＳ 明朝" w:hAnsi="ＭＳ 明朝" w:hint="eastAsia"/>
                <w:color w:val="FF0000"/>
                <w:szCs w:val="24"/>
                <w:bdr w:val="single" w:sz="4" w:space="0" w:color="auto"/>
              </w:rPr>
              <w:t xml:space="preserve">銀　　</w:t>
            </w:r>
            <w:r w:rsidR="00D909A5" w:rsidRPr="00A303AE">
              <w:rPr>
                <w:rFonts w:ascii="ＭＳ 明朝" w:hAnsi="ＭＳ 明朝" w:hint="eastAsia"/>
                <w:color w:val="FF0000"/>
                <w:szCs w:val="24"/>
                <w:bdr w:val="single" w:sz="4" w:space="0" w:color="auto"/>
              </w:rPr>
              <w:t>行</w:t>
            </w:r>
          </w:p>
          <w:p w14:paraId="578818B3" w14:textId="77777777" w:rsidR="00D909A5" w:rsidRPr="005F2CF3" w:rsidRDefault="00D909A5" w:rsidP="00D909A5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信用金庫</w:t>
            </w:r>
          </w:p>
          <w:p w14:paraId="1B28792D" w14:textId="77777777" w:rsidR="00D909A5" w:rsidRPr="005F2CF3" w:rsidRDefault="00D909A5" w:rsidP="00D909A5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信用組合</w:t>
            </w:r>
          </w:p>
          <w:p w14:paraId="7ABD6745" w14:textId="77777777" w:rsidR="00D909A5" w:rsidRPr="005F2CF3" w:rsidRDefault="00410790" w:rsidP="00D909A5">
            <w:pPr>
              <w:ind w:firstLineChars="100" w:firstLine="217"/>
              <w:rPr>
                <w:rFonts w:ascii="ＭＳ 明朝" w:hAnsi="ＭＳ 明朝"/>
                <w:szCs w:val="24"/>
              </w:rPr>
            </w:pPr>
            <w:r w:rsidRPr="00A303AE">
              <w:rPr>
                <w:rFonts w:ascii="ＭＳ 明朝" w:hAnsi="ＭＳ 明朝" w:hint="eastAsia"/>
                <w:color w:val="FF0000"/>
                <w:szCs w:val="24"/>
              </w:rPr>
              <w:t>北　　区</w:t>
            </w:r>
            <w:r>
              <w:rPr>
                <w:rFonts w:ascii="ＭＳ 明朝" w:hAnsi="ＭＳ 明朝" w:hint="eastAsia"/>
                <w:szCs w:val="24"/>
              </w:rPr>
              <w:t xml:space="preserve">　　　</w:t>
            </w:r>
            <w:r w:rsidR="00880AD4">
              <w:rPr>
                <w:rFonts w:ascii="ＭＳ 明朝" w:hAnsi="ＭＳ 明朝" w:hint="eastAsia"/>
                <w:szCs w:val="24"/>
              </w:rPr>
              <w:t xml:space="preserve">農　　</w:t>
            </w:r>
            <w:r w:rsidR="00D909A5" w:rsidRPr="005F2CF3">
              <w:rPr>
                <w:rFonts w:ascii="ＭＳ 明朝" w:hAnsi="ＭＳ 明朝" w:hint="eastAsia"/>
                <w:szCs w:val="24"/>
              </w:rPr>
              <w:t xml:space="preserve">協　　　　　　　　</w:t>
            </w:r>
            <w:r w:rsidR="00D909A5" w:rsidRPr="00A303AE">
              <w:rPr>
                <w:rFonts w:ascii="ＭＳ 明朝" w:hAnsi="ＭＳ 明朝" w:hint="eastAsia"/>
                <w:color w:val="FF0000"/>
                <w:szCs w:val="24"/>
              </w:rPr>
              <w:t>王子支店</w:t>
            </w:r>
            <w:r w:rsidR="00D909A5" w:rsidRPr="005F2CF3">
              <w:rPr>
                <w:rFonts w:ascii="ＭＳ 明朝" w:hAnsi="ＭＳ 明朝" w:hint="eastAsia"/>
                <w:szCs w:val="24"/>
              </w:rPr>
              <w:t xml:space="preserve">　　　　　</w:t>
            </w:r>
          </w:p>
          <w:p w14:paraId="4F2FBD8C" w14:textId="77777777" w:rsidR="00D909A5" w:rsidRPr="005F2CF3" w:rsidRDefault="00D909A5" w:rsidP="00D909A5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労働金庫</w:t>
            </w:r>
          </w:p>
          <w:p w14:paraId="75878AE2" w14:textId="77777777" w:rsidR="00D909A5" w:rsidRPr="005F2CF3" w:rsidRDefault="00D909A5" w:rsidP="00D909A5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そ</w:t>
            </w:r>
            <w:r w:rsidR="00880AD4">
              <w:rPr>
                <w:rFonts w:ascii="ＭＳ 明朝" w:hAnsi="ＭＳ 明朝" w:hint="eastAsia"/>
                <w:szCs w:val="24"/>
              </w:rPr>
              <w:t xml:space="preserve"> </w:t>
            </w:r>
            <w:r w:rsidRPr="005F2CF3">
              <w:rPr>
                <w:rFonts w:ascii="ＭＳ 明朝" w:hAnsi="ＭＳ 明朝" w:hint="eastAsia"/>
                <w:szCs w:val="24"/>
              </w:rPr>
              <w:t>の</w:t>
            </w:r>
            <w:r w:rsidR="00880AD4">
              <w:rPr>
                <w:rFonts w:ascii="ＭＳ 明朝" w:hAnsi="ＭＳ 明朝" w:hint="eastAsia"/>
                <w:szCs w:val="24"/>
              </w:rPr>
              <w:t xml:space="preserve"> </w:t>
            </w:r>
            <w:r w:rsidRPr="005F2CF3">
              <w:rPr>
                <w:rFonts w:ascii="ＭＳ 明朝" w:hAnsi="ＭＳ 明朝" w:hint="eastAsia"/>
                <w:szCs w:val="24"/>
              </w:rPr>
              <w:t>他</w:t>
            </w:r>
          </w:p>
          <w:p w14:paraId="6BE7F6EF" w14:textId="77777777" w:rsidR="00D909A5" w:rsidRPr="005F2CF3" w:rsidRDefault="00D909A5">
            <w:pPr>
              <w:widowControl w:val="0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  <w:tr w:rsidR="00D909A5" w:rsidRPr="005F2CF3" w14:paraId="048BF9BE" w14:textId="77777777" w:rsidTr="00D909A5">
        <w:trPr>
          <w:trHeight w:val="827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14:paraId="3F0C6B9A" w14:textId="77777777" w:rsidR="00D909A5" w:rsidRPr="005F2CF3" w:rsidRDefault="00D909A5">
            <w:pPr>
              <w:widowControl w:val="0"/>
              <w:ind w:left="113" w:right="113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振　込　口　座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8B76E" w14:textId="77777777" w:rsidR="00D909A5" w:rsidRPr="005F2CF3" w:rsidRDefault="00D909A5">
            <w:pPr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預金種目</w:t>
            </w:r>
          </w:p>
          <w:p w14:paraId="49F1D18D" w14:textId="77777777"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（○で囲む）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D00D8DA" w14:textId="77777777" w:rsidR="00D909A5" w:rsidRPr="005F2CF3" w:rsidRDefault="00410790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A303AE">
              <w:rPr>
                <w:rFonts w:ascii="ＭＳ 明朝" w:hAnsi="ＭＳ 明朝" w:hint="eastAsia"/>
                <w:color w:val="FF0000"/>
                <w:szCs w:val="24"/>
                <w:bdr w:val="single" w:sz="4" w:space="0" w:color="auto" w:frame="1"/>
              </w:rPr>
              <w:t xml:space="preserve"> 普通 </w:t>
            </w:r>
            <w:r w:rsidR="00D909A5" w:rsidRPr="005F2CF3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D909A5" w:rsidRPr="005F2CF3">
              <w:rPr>
                <w:rFonts w:ascii="ＭＳ 明朝" w:hAnsi="ＭＳ 明朝" w:hint="eastAsia"/>
                <w:szCs w:val="24"/>
              </w:rPr>
              <w:t xml:space="preserve">　当座　　　　貯蓄　　　　その他</w:t>
            </w:r>
          </w:p>
        </w:tc>
      </w:tr>
      <w:tr w:rsidR="00D909A5" w:rsidRPr="005F2CF3" w14:paraId="4A20F096" w14:textId="77777777" w:rsidTr="00D909A5">
        <w:trPr>
          <w:trHeight w:val="85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8F899A3" w14:textId="77777777" w:rsidR="00D909A5" w:rsidRPr="005F2CF3" w:rsidRDefault="00D909A5">
            <w:pPr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AAAC0" w14:textId="77777777" w:rsidR="00D909A5" w:rsidRPr="005F2CF3" w:rsidRDefault="00D909A5">
            <w:pPr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口座番号</w:t>
            </w:r>
          </w:p>
          <w:p w14:paraId="33E56BDB" w14:textId="77777777"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（右詰め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677DD0" w14:textId="5B12DEF5" w:rsidR="00D909A5" w:rsidRPr="00A303AE" w:rsidRDefault="00D909A5">
            <w:pPr>
              <w:widowControl w:val="0"/>
              <w:jc w:val="center"/>
              <w:rPr>
                <w:rFonts w:ascii="ＭＳ 明朝" w:hAnsi="ＭＳ 明朝"/>
                <w:color w:val="FF0000"/>
                <w:kern w:val="2"/>
                <w:sz w:val="36"/>
                <w:szCs w:val="36"/>
              </w:rPr>
            </w:pPr>
            <w:r w:rsidRPr="00A303AE">
              <w:rPr>
                <w:rFonts w:ascii="ＭＳ 明朝" w:hAnsi="ＭＳ 明朝" w:hint="eastAsia"/>
                <w:color w:val="FF0000"/>
                <w:sz w:val="36"/>
                <w:szCs w:val="36"/>
              </w:rPr>
              <w:t>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25274" w14:textId="77777777" w:rsidR="00D909A5" w:rsidRPr="00A303AE" w:rsidRDefault="00D909A5">
            <w:pPr>
              <w:widowControl w:val="0"/>
              <w:jc w:val="center"/>
              <w:rPr>
                <w:rFonts w:ascii="ＭＳ 明朝" w:hAnsi="ＭＳ 明朝"/>
                <w:color w:val="FF0000"/>
                <w:kern w:val="2"/>
                <w:sz w:val="36"/>
                <w:szCs w:val="36"/>
              </w:rPr>
            </w:pPr>
            <w:r w:rsidRPr="00A303AE">
              <w:rPr>
                <w:rFonts w:ascii="ＭＳ 明朝" w:hAnsi="ＭＳ 明朝" w:hint="eastAsia"/>
                <w:color w:val="FF0000"/>
                <w:sz w:val="36"/>
                <w:szCs w:val="36"/>
              </w:rPr>
              <w:t>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20754" w14:textId="77777777" w:rsidR="00D909A5" w:rsidRPr="00A303AE" w:rsidRDefault="00D909A5">
            <w:pPr>
              <w:widowControl w:val="0"/>
              <w:jc w:val="center"/>
              <w:rPr>
                <w:rFonts w:ascii="ＭＳ 明朝" w:hAnsi="ＭＳ 明朝"/>
                <w:color w:val="FF0000"/>
                <w:kern w:val="2"/>
                <w:sz w:val="36"/>
                <w:szCs w:val="36"/>
              </w:rPr>
            </w:pPr>
            <w:r w:rsidRPr="00A303AE">
              <w:rPr>
                <w:rFonts w:ascii="ＭＳ 明朝" w:hAnsi="ＭＳ 明朝" w:hint="eastAsia"/>
                <w:color w:val="FF0000"/>
                <w:sz w:val="36"/>
                <w:szCs w:val="36"/>
              </w:rPr>
              <w:t>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FD86" w14:textId="77777777" w:rsidR="00D909A5" w:rsidRPr="00A303AE" w:rsidRDefault="00D909A5">
            <w:pPr>
              <w:widowControl w:val="0"/>
              <w:jc w:val="center"/>
              <w:rPr>
                <w:rFonts w:ascii="ＭＳ 明朝" w:hAnsi="ＭＳ 明朝"/>
                <w:color w:val="FF0000"/>
                <w:kern w:val="2"/>
                <w:sz w:val="36"/>
                <w:szCs w:val="36"/>
              </w:rPr>
            </w:pPr>
            <w:r w:rsidRPr="00A303AE">
              <w:rPr>
                <w:rFonts w:ascii="ＭＳ 明朝" w:hAnsi="ＭＳ 明朝" w:hint="eastAsia"/>
                <w:color w:val="FF0000"/>
                <w:sz w:val="36"/>
                <w:szCs w:val="36"/>
              </w:rPr>
              <w:t>４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DFFFB" w14:textId="77777777" w:rsidR="00D909A5" w:rsidRPr="00A303AE" w:rsidRDefault="00D909A5">
            <w:pPr>
              <w:widowControl w:val="0"/>
              <w:jc w:val="center"/>
              <w:rPr>
                <w:rFonts w:ascii="ＭＳ 明朝" w:hAnsi="ＭＳ 明朝"/>
                <w:color w:val="FF0000"/>
                <w:kern w:val="2"/>
                <w:sz w:val="36"/>
                <w:szCs w:val="36"/>
              </w:rPr>
            </w:pPr>
            <w:r w:rsidRPr="00A303AE">
              <w:rPr>
                <w:rFonts w:ascii="ＭＳ 明朝" w:hAnsi="ＭＳ 明朝" w:hint="eastAsia"/>
                <w:color w:val="FF0000"/>
                <w:sz w:val="36"/>
                <w:szCs w:val="36"/>
              </w:rPr>
              <w:t>５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2153B" w14:textId="77777777" w:rsidR="00D909A5" w:rsidRPr="00A303AE" w:rsidRDefault="00D909A5">
            <w:pPr>
              <w:widowControl w:val="0"/>
              <w:jc w:val="center"/>
              <w:rPr>
                <w:rFonts w:ascii="ＭＳ 明朝" w:hAnsi="ＭＳ 明朝"/>
                <w:color w:val="FF0000"/>
                <w:kern w:val="2"/>
                <w:sz w:val="36"/>
                <w:szCs w:val="36"/>
              </w:rPr>
            </w:pPr>
            <w:r w:rsidRPr="00A303AE">
              <w:rPr>
                <w:rFonts w:ascii="ＭＳ 明朝" w:hAnsi="ＭＳ 明朝" w:hint="eastAsia"/>
                <w:color w:val="FF0000"/>
                <w:sz w:val="36"/>
                <w:szCs w:val="36"/>
              </w:rPr>
              <w:t>６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0AC53222" w14:textId="77777777" w:rsidR="00D909A5" w:rsidRPr="00A303AE" w:rsidRDefault="00D909A5">
            <w:pPr>
              <w:widowControl w:val="0"/>
              <w:jc w:val="center"/>
              <w:rPr>
                <w:rFonts w:ascii="ＭＳ 明朝" w:hAnsi="ＭＳ 明朝"/>
                <w:color w:val="FF0000"/>
                <w:kern w:val="2"/>
                <w:sz w:val="36"/>
                <w:szCs w:val="36"/>
              </w:rPr>
            </w:pPr>
            <w:r w:rsidRPr="00A303AE">
              <w:rPr>
                <w:rFonts w:ascii="ＭＳ 明朝" w:hAnsi="ＭＳ 明朝" w:hint="eastAsia"/>
                <w:color w:val="FF0000"/>
                <w:sz w:val="36"/>
                <w:szCs w:val="36"/>
              </w:rPr>
              <w:t>７</w:t>
            </w:r>
          </w:p>
        </w:tc>
      </w:tr>
      <w:tr w:rsidR="00D909A5" w:rsidRPr="005F2CF3" w14:paraId="17706535" w14:textId="77777777" w:rsidTr="00D909A5">
        <w:trPr>
          <w:trHeight w:val="54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CBA77BB" w14:textId="77777777" w:rsidR="00D909A5" w:rsidRPr="005F2CF3" w:rsidRDefault="00D909A5">
            <w:pPr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48903C44" w14:textId="77777777"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6135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064D5F1" w14:textId="77777777" w:rsidR="00D909A5" w:rsidRPr="00A303AE" w:rsidRDefault="00D909A5" w:rsidP="00A143FC">
            <w:pPr>
              <w:widowControl w:val="0"/>
              <w:jc w:val="left"/>
              <w:rPr>
                <w:rFonts w:ascii="ＭＳ 明朝" w:hAnsi="ＭＳ 明朝"/>
                <w:color w:val="FF0000"/>
                <w:kern w:val="2"/>
                <w:sz w:val="21"/>
                <w:szCs w:val="24"/>
              </w:rPr>
            </w:pPr>
            <w:r w:rsidRPr="00A303AE">
              <w:rPr>
                <w:rFonts w:ascii="ＭＳ 明朝" w:hAnsi="ＭＳ 明朝" w:hint="eastAsia"/>
                <w:color w:val="FF0000"/>
                <w:szCs w:val="24"/>
              </w:rPr>
              <w:t>マルマルコウギョウ</w:t>
            </w:r>
            <w:r w:rsidR="00A143FC" w:rsidRPr="00A303AE">
              <w:rPr>
                <w:rFonts w:ascii="ＭＳ 明朝" w:hAnsi="ＭＳ 明朝" w:hint="eastAsia"/>
                <w:color w:val="FF0000"/>
                <w:szCs w:val="24"/>
              </w:rPr>
              <w:t>（</w:t>
            </w:r>
            <w:r w:rsidRPr="00A303AE">
              <w:rPr>
                <w:rFonts w:ascii="ＭＳ 明朝" w:hAnsi="ＭＳ 明朝" w:hint="eastAsia"/>
                <w:color w:val="FF0000"/>
                <w:szCs w:val="24"/>
              </w:rPr>
              <w:t>カ</w:t>
            </w:r>
          </w:p>
        </w:tc>
      </w:tr>
      <w:tr w:rsidR="00D909A5" w:rsidRPr="005F2CF3" w14:paraId="106D446E" w14:textId="77777777" w:rsidTr="00D909A5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DE74FE2" w14:textId="77777777" w:rsidR="00D909A5" w:rsidRPr="005F2CF3" w:rsidRDefault="00D909A5">
            <w:pPr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DF082B1" w14:textId="77777777" w:rsidR="00D909A5" w:rsidRPr="005F2CF3" w:rsidRDefault="00D909A5">
            <w:pPr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</w:p>
          <w:p w14:paraId="4ED2A83A" w14:textId="77777777" w:rsidR="00D909A5" w:rsidRPr="005F2CF3" w:rsidRDefault="00D909A5">
            <w:pPr>
              <w:jc w:val="center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氏名</w:t>
            </w:r>
          </w:p>
          <w:p w14:paraId="028C9071" w14:textId="77777777"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6135" w:type="dxa"/>
            <w:gridSpan w:val="7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DEA95" w14:textId="77777777" w:rsidR="00D909A5" w:rsidRPr="00A303AE" w:rsidRDefault="00A143FC" w:rsidP="00A143FC">
            <w:pPr>
              <w:widowControl w:val="0"/>
              <w:jc w:val="left"/>
              <w:rPr>
                <w:rFonts w:ascii="ＭＳ 明朝" w:hAnsi="ＭＳ 明朝"/>
                <w:color w:val="FF0000"/>
                <w:kern w:val="2"/>
                <w:sz w:val="21"/>
                <w:szCs w:val="24"/>
              </w:rPr>
            </w:pPr>
            <w:r w:rsidRPr="00A303AE">
              <w:rPr>
                <w:rFonts w:ascii="ＭＳ 明朝" w:hAnsi="ＭＳ 明朝" w:hint="eastAsia"/>
                <w:color w:val="FF0000"/>
                <w:szCs w:val="24"/>
              </w:rPr>
              <w:t>○○工業株式会社</w:t>
            </w:r>
          </w:p>
        </w:tc>
      </w:tr>
    </w:tbl>
    <w:p w14:paraId="4AE6E276" w14:textId="77777777" w:rsidR="00D909A5" w:rsidRPr="005F2CF3" w:rsidRDefault="00D909A5" w:rsidP="00D909A5">
      <w:pPr>
        <w:rPr>
          <w:rFonts w:ascii="ＭＳ 明朝" w:hAnsi="ＭＳ 明朝"/>
          <w:kern w:val="2"/>
          <w:sz w:val="21"/>
          <w:szCs w:val="24"/>
        </w:rPr>
      </w:pPr>
    </w:p>
    <w:p w14:paraId="168AB30B" w14:textId="77777777" w:rsidR="00D909A5" w:rsidRPr="005F2CF3" w:rsidRDefault="00D909A5" w:rsidP="00D909A5">
      <w:pPr>
        <w:rPr>
          <w:rFonts w:ascii="ＭＳ 明朝" w:hAnsi="ＭＳ 明朝"/>
          <w:sz w:val="27"/>
          <w:szCs w:val="27"/>
        </w:rPr>
      </w:pPr>
      <w:r w:rsidRPr="005F2CF3">
        <w:rPr>
          <w:rFonts w:ascii="ＭＳ 明朝" w:hAnsi="ＭＳ 明朝" w:hint="eastAsia"/>
          <w:sz w:val="27"/>
          <w:szCs w:val="27"/>
        </w:rPr>
        <w:t xml:space="preserve">　　　　東京都北区から私に支払われる</w:t>
      </w:r>
      <w:r w:rsidRPr="005F2CF3">
        <w:rPr>
          <w:rFonts w:ascii="ＭＳ 明朝" w:hAnsi="ＭＳ 明朝" w:hint="eastAsia"/>
          <w:sz w:val="27"/>
          <w:szCs w:val="27"/>
          <w:u w:val="single"/>
        </w:rPr>
        <w:t>北区知的所有権活用支援事業補助金</w:t>
      </w:r>
      <w:r w:rsidRPr="005F2CF3">
        <w:rPr>
          <w:rFonts w:ascii="ＭＳ 明朝" w:hAnsi="ＭＳ 明朝" w:hint="eastAsia"/>
          <w:sz w:val="27"/>
          <w:szCs w:val="27"/>
        </w:rPr>
        <w:t>は、</w:t>
      </w:r>
    </w:p>
    <w:p w14:paraId="62036F3B" w14:textId="08EAD9C7" w:rsidR="00D909A5" w:rsidRPr="005F2CF3" w:rsidRDefault="003A3011" w:rsidP="001B2771">
      <w:pPr>
        <w:ind w:firstLineChars="200" w:firstLine="373"/>
        <w:rPr>
          <w:rFonts w:ascii="ＭＳ 明朝" w:hAnsi="ＭＳ 明朝"/>
          <w:sz w:val="27"/>
          <w:szCs w:val="27"/>
        </w:rPr>
      </w:pPr>
      <w:r>
        <w:rPr>
          <w:rFonts w:ascii="ＭＳ 明朝" w:hAnsi="ＭＳ 明朝"/>
          <w:sz w:val="21"/>
        </w:rPr>
        <w:pict w14:anchorId="2DEF97D2">
          <v:shape id="_x0000_s1036" type="#_x0000_t47" style="position:absolute;left:0;text-align:left;margin-left:196.65pt;margin-top:28.6pt;width:97.55pt;height:19.35pt;z-index:251654656" adj="-6355,27293,-1329,10047,45702,-66084,47175,-61116" fillcolor="yellow">
            <v:textbox style="mso-next-textbox:#_x0000_s1036" inset="5.85pt,.7pt,5.85pt,.7pt">
              <w:txbxContent>
                <w:p w14:paraId="35452E55" w14:textId="77777777" w:rsidR="007754AC" w:rsidRDefault="007754AC" w:rsidP="00D909A5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※</w:t>
                  </w:r>
                  <w:r>
                    <w:rPr>
                      <w:rFonts w:hint="eastAsia"/>
                      <w:b/>
                      <w:color w:val="FF0000"/>
                      <w:szCs w:val="24"/>
                    </w:rPr>
                    <w:t>記入しない</w:t>
                  </w:r>
                </w:p>
              </w:txbxContent>
            </v:textbox>
            <o:callout v:ext="edit" minusy="t"/>
          </v:shape>
        </w:pict>
      </w:r>
      <w:r w:rsidR="00D909A5" w:rsidRPr="005F2CF3">
        <w:rPr>
          <w:rFonts w:ascii="ＭＳ 明朝" w:hAnsi="ＭＳ 明朝" w:hint="eastAsia"/>
          <w:sz w:val="27"/>
          <w:szCs w:val="27"/>
        </w:rPr>
        <w:t>今後、上記の口座に口座振替の方法をもって振り込んでください。</w:t>
      </w:r>
    </w:p>
    <w:p w14:paraId="38CF1A27" w14:textId="77777777" w:rsidR="00D909A5" w:rsidRPr="005F2CF3" w:rsidRDefault="00D909A5" w:rsidP="00D909A5">
      <w:pPr>
        <w:rPr>
          <w:rFonts w:ascii="ＭＳ 明朝" w:hAnsi="ＭＳ 明朝"/>
          <w:sz w:val="21"/>
          <w:szCs w:val="24"/>
        </w:rPr>
      </w:pPr>
    </w:p>
    <w:p w14:paraId="7C2B1D56" w14:textId="7EF59F98" w:rsidR="00D909A5" w:rsidRPr="005F2CF3" w:rsidRDefault="003A3011" w:rsidP="00D909A5">
      <w:pPr>
        <w:rPr>
          <w:rFonts w:ascii="ＭＳ 明朝" w:hAnsi="ＭＳ 明朝"/>
          <w:szCs w:val="24"/>
        </w:rPr>
      </w:pPr>
      <w:r>
        <w:rPr>
          <w:rFonts w:ascii="ＭＳ 明朝" w:hAnsi="ＭＳ 明朝"/>
          <w:sz w:val="21"/>
        </w:rPr>
        <w:pict w14:anchorId="5BA02735">
          <v:rect id="_x0000_s1035" style="position:absolute;left:0;text-align:left;margin-left:21.15pt;margin-top:7.2pt;width:175.5pt;height:25.95pt;z-index:251653632" filled="f" strokecolor="black [3213]" strokeweight="2.25pt">
            <v:textbox inset="5.85pt,.7pt,5.85pt,.7pt"/>
          </v:rect>
        </w:pict>
      </w:r>
    </w:p>
    <w:p w14:paraId="1D115DE9" w14:textId="77777777" w:rsidR="00D909A5" w:rsidRPr="005F2CF3" w:rsidRDefault="00D909A5" w:rsidP="00D909A5">
      <w:pPr>
        <w:ind w:firstLineChars="200" w:firstLine="433"/>
        <w:rPr>
          <w:rFonts w:ascii="ＭＳ 明朝" w:hAnsi="ＭＳ 明朝"/>
          <w:szCs w:val="24"/>
        </w:rPr>
      </w:pPr>
      <w:r w:rsidRPr="005F2CF3">
        <w:rPr>
          <w:rFonts w:ascii="ＭＳ 明朝" w:hAnsi="ＭＳ 明朝" w:hint="eastAsia"/>
          <w:szCs w:val="24"/>
        </w:rPr>
        <w:t xml:space="preserve">　　　年　　　　月　　　　日</w:t>
      </w:r>
    </w:p>
    <w:p w14:paraId="3E4C7C40" w14:textId="77777777" w:rsidR="00D909A5" w:rsidRPr="005F2CF3" w:rsidRDefault="00D909A5" w:rsidP="00D909A5">
      <w:pPr>
        <w:rPr>
          <w:rFonts w:ascii="ＭＳ 明朝" w:hAnsi="ＭＳ 明朝"/>
          <w:szCs w:val="24"/>
        </w:rPr>
      </w:pPr>
    </w:p>
    <w:p w14:paraId="17477D77" w14:textId="0B8325B2" w:rsidR="00D909A5" w:rsidRPr="005F2CF3" w:rsidRDefault="003A3011" w:rsidP="00D909A5">
      <w:pPr>
        <w:ind w:firstLineChars="200" w:firstLine="433"/>
        <w:rPr>
          <w:rFonts w:ascii="ＭＳ 明朝" w:hAnsi="ＭＳ 明朝"/>
          <w:szCs w:val="24"/>
        </w:rPr>
      </w:pPr>
      <w:r>
        <w:rPr>
          <w:noProof/>
        </w:rPr>
        <w:pict w14:anchorId="2D44D65C">
          <v:shape id="_x0000_s1088" type="#_x0000_t202" style="position:absolute;left:0;text-align:left;margin-left:-40.8pt;margin-top:21.1pt;width:161.8pt;height:48pt;z-index:251695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" fillcolor="#b6dde8" strokeweight=".5pt">
            <v:textbox style="mso-next-textbox:#_x0000_s1088">
              <w:txbxContent>
                <w:p w14:paraId="42695775" w14:textId="77777777" w:rsidR="00E72961" w:rsidRPr="007A4A47" w:rsidRDefault="00E72961" w:rsidP="00E72961">
                  <w:pPr>
                    <w:spacing w:line="0" w:lineRule="atLeast"/>
                    <w:rPr>
                      <w:szCs w:val="21"/>
                    </w:rPr>
                  </w:pPr>
                  <w:r w:rsidRPr="007A4A47">
                    <w:rPr>
                      <w:rFonts w:hint="eastAsia"/>
                      <w:szCs w:val="21"/>
                    </w:rPr>
                    <w:t>個人事業主の方は役職名記入が不要です</w:t>
                  </w:r>
                </w:p>
              </w:txbxContent>
            </v:textbox>
          </v:shape>
        </w:pict>
      </w:r>
      <w:r w:rsidR="00D909A5" w:rsidRPr="005F2CF3">
        <w:rPr>
          <w:rFonts w:ascii="ＭＳ 明朝" w:hAnsi="ＭＳ 明朝" w:hint="eastAsia"/>
          <w:szCs w:val="24"/>
        </w:rPr>
        <w:t xml:space="preserve">　東京都北区長　殿</w:t>
      </w:r>
    </w:p>
    <w:p w14:paraId="2CA50C62" w14:textId="660590B7" w:rsidR="00D909A5" w:rsidRPr="005F2CF3" w:rsidRDefault="00D909A5" w:rsidP="00D909A5">
      <w:pPr>
        <w:rPr>
          <w:rFonts w:ascii="ＭＳ 明朝" w:hAnsi="ＭＳ 明朝"/>
          <w:szCs w:val="24"/>
        </w:rPr>
      </w:pPr>
    </w:p>
    <w:p w14:paraId="52D8D063" w14:textId="2FF88C98" w:rsidR="00D909A5" w:rsidRPr="005F2CF3" w:rsidRDefault="003A3011" w:rsidP="00D909A5">
      <w:pPr>
        <w:ind w:firstLineChars="1400" w:firstLine="3034"/>
        <w:rPr>
          <w:rFonts w:ascii="ＭＳ 明朝" w:hAnsi="ＭＳ 明朝"/>
          <w:szCs w:val="24"/>
        </w:rPr>
      </w:pPr>
      <w:r>
        <w:rPr>
          <w:noProof/>
        </w:rPr>
        <w:pict w14:anchorId="5F480285">
          <v:line id="_x0000_s1096" style="position:absolute;left:0;text-align:left;z-index:251702784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19.65pt,14.75pt" to="149.4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" strokeweight="2pt">
            <v:stroke joinstyle="miter"/>
          </v:line>
        </w:pict>
      </w:r>
      <w:r w:rsidR="00410790">
        <w:rPr>
          <w:rFonts w:ascii="ＭＳ 明朝" w:hAnsi="ＭＳ 明朝" w:hint="eastAsia"/>
          <w:szCs w:val="24"/>
        </w:rPr>
        <w:t xml:space="preserve">住　所　</w:t>
      </w:r>
      <w:r>
        <w:rPr>
          <w:noProof/>
        </w:rPr>
        <w:pict w14:anchorId="111E5BA7">
          <v:line id="_x0000_s1094" style="position:absolute;left:0;text-align:lef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pt,258.6pt" to="252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" strokeweight="2pt">
            <v:stroke joinstyle="miter"/>
          </v:line>
        </w:pict>
      </w:r>
      <w:r w:rsidR="00410790">
        <w:rPr>
          <w:rFonts w:ascii="ＭＳ 明朝" w:hAnsi="ＭＳ 明朝" w:hint="eastAsia"/>
          <w:szCs w:val="24"/>
        </w:rPr>
        <w:t xml:space="preserve"> </w:t>
      </w:r>
      <w:r w:rsidR="00D909A5" w:rsidRPr="00C20D25">
        <w:rPr>
          <w:rFonts w:ascii="ＭＳ 明朝" w:hAnsi="ＭＳ 明朝" w:hint="eastAsia"/>
          <w:color w:val="FF0000"/>
          <w:szCs w:val="24"/>
        </w:rPr>
        <w:t>東京都北区王子1-11-1</w:t>
      </w:r>
    </w:p>
    <w:p w14:paraId="62BF3610" w14:textId="72E2CCE4" w:rsidR="00D909A5" w:rsidRPr="005F2CF3" w:rsidRDefault="00C87423" w:rsidP="00D909A5">
      <w:pPr>
        <w:ind w:firstLineChars="1100" w:firstLine="2384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会社名</w:t>
      </w:r>
      <w:r w:rsidR="00410790">
        <w:rPr>
          <w:rFonts w:ascii="ＭＳ 明朝" w:hAnsi="ＭＳ 明朝" w:hint="eastAsia"/>
          <w:szCs w:val="24"/>
        </w:rPr>
        <w:t xml:space="preserve">　 </w:t>
      </w:r>
      <w:r w:rsidR="00410790" w:rsidRPr="00C20D25">
        <w:rPr>
          <w:rFonts w:ascii="ＭＳ 明朝" w:hAnsi="ＭＳ 明朝" w:hint="eastAsia"/>
          <w:color w:val="FF0000"/>
          <w:szCs w:val="24"/>
        </w:rPr>
        <w:t>○○工業株式会社</w:t>
      </w:r>
      <w:r w:rsidR="003A3011">
        <w:rPr>
          <w:rFonts w:ascii="ＭＳ 明朝" w:hAnsi="ＭＳ 明朝"/>
        </w:rPr>
        <w:pict w14:anchorId="2A0D06E1">
          <v:shape id="_x0000_s1028" type="#_x0000_t32" style="position:absolute;left:0;text-align:left;margin-left:131.4pt;margin-top:-.05pt;width:233.25pt;height:0;z-index:251646464;mso-position-horizontal-relative:text;mso-position-vertical-relative:text" o:connectortype="straight"/>
        </w:pict>
      </w:r>
    </w:p>
    <w:p w14:paraId="5C89E452" w14:textId="3A66CD85" w:rsidR="00D909A5" w:rsidRPr="00C20D25" w:rsidRDefault="00C87423" w:rsidP="00D909A5">
      <w:pPr>
        <w:ind w:firstLineChars="1400" w:firstLine="3034"/>
        <w:rPr>
          <w:rFonts w:ascii="ＭＳ 明朝" w:hAnsi="ＭＳ 明朝"/>
          <w:color w:val="FF0000"/>
          <w:szCs w:val="24"/>
        </w:rPr>
      </w:pPr>
      <w:r>
        <w:rPr>
          <w:rFonts w:ascii="ＭＳ 明朝" w:hAnsi="ＭＳ 明朝" w:hint="eastAsia"/>
          <w:szCs w:val="24"/>
        </w:rPr>
        <w:t>役</w:t>
      </w:r>
      <w:r w:rsidR="00410790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>職</w:t>
      </w:r>
      <w:r w:rsidR="00D909A5" w:rsidRPr="005F2CF3">
        <w:rPr>
          <w:rFonts w:ascii="ＭＳ 明朝" w:hAnsi="ＭＳ 明朝" w:hint="eastAsia"/>
          <w:szCs w:val="24"/>
        </w:rPr>
        <w:t xml:space="preserve"> 　</w:t>
      </w:r>
      <w:r w:rsidR="00410790" w:rsidRPr="00C20D25">
        <w:rPr>
          <w:rFonts w:ascii="ＭＳ 明朝" w:hAnsi="ＭＳ 明朝" w:hint="eastAsia"/>
          <w:color w:val="FF0000"/>
          <w:szCs w:val="24"/>
        </w:rPr>
        <w:t>代表取締役</w:t>
      </w:r>
    </w:p>
    <w:p w14:paraId="3108F5D5" w14:textId="0B577FE3" w:rsidR="00D909A5" w:rsidRPr="005F2CF3" w:rsidRDefault="00D909A5" w:rsidP="00D909A5">
      <w:pPr>
        <w:ind w:firstLineChars="1400" w:firstLine="3034"/>
        <w:rPr>
          <w:rFonts w:ascii="ＭＳ 明朝" w:hAnsi="ＭＳ 明朝"/>
          <w:szCs w:val="24"/>
        </w:rPr>
      </w:pPr>
      <w:r w:rsidRPr="005F2CF3">
        <w:rPr>
          <w:rFonts w:ascii="ＭＳ 明朝" w:hAnsi="ＭＳ 明朝" w:hint="eastAsia"/>
          <w:szCs w:val="24"/>
        </w:rPr>
        <w:t>氏</w:t>
      </w:r>
      <w:r w:rsidR="00C87423">
        <w:rPr>
          <w:rFonts w:ascii="ＭＳ 明朝" w:hAnsi="ＭＳ 明朝" w:hint="eastAsia"/>
          <w:szCs w:val="24"/>
        </w:rPr>
        <w:t xml:space="preserve">　</w:t>
      </w:r>
      <w:r w:rsidRPr="005F2CF3">
        <w:rPr>
          <w:rFonts w:ascii="ＭＳ 明朝" w:hAnsi="ＭＳ 明朝" w:hint="eastAsia"/>
          <w:szCs w:val="24"/>
        </w:rPr>
        <w:t xml:space="preserve">名 </w:t>
      </w:r>
      <w:r w:rsidR="00410790">
        <w:rPr>
          <w:rFonts w:ascii="ＭＳ 明朝" w:hAnsi="ＭＳ 明朝" w:hint="eastAsia"/>
          <w:szCs w:val="24"/>
        </w:rPr>
        <w:t xml:space="preserve">　</w:t>
      </w:r>
      <w:r w:rsidRPr="00C20D25">
        <w:rPr>
          <w:rFonts w:ascii="ＭＳ 明朝" w:hAnsi="ＭＳ 明朝" w:hint="eastAsia"/>
          <w:color w:val="FF0000"/>
          <w:szCs w:val="24"/>
        </w:rPr>
        <w:t>北区</w:t>
      </w:r>
      <w:r w:rsidR="00410790" w:rsidRPr="00C20D25">
        <w:rPr>
          <w:rFonts w:ascii="ＭＳ 明朝" w:hAnsi="ＭＳ 明朝" w:hint="eastAsia"/>
          <w:color w:val="FF0000"/>
          <w:szCs w:val="24"/>
        </w:rPr>
        <w:t xml:space="preserve">　</w:t>
      </w:r>
      <w:r w:rsidRPr="00C20D25">
        <w:rPr>
          <w:rFonts w:ascii="ＭＳ 明朝" w:hAnsi="ＭＳ 明朝" w:hint="eastAsia"/>
          <w:color w:val="FF0000"/>
          <w:szCs w:val="24"/>
        </w:rPr>
        <w:t xml:space="preserve">太郎   </w:t>
      </w:r>
      <w:r w:rsidRPr="005F2CF3">
        <w:rPr>
          <w:rFonts w:ascii="ＭＳ 明朝" w:hAnsi="ＭＳ 明朝" w:hint="eastAsia"/>
          <w:szCs w:val="24"/>
        </w:rPr>
        <w:t xml:space="preserve"> </w:t>
      </w:r>
      <w:r w:rsidR="00C87423">
        <w:rPr>
          <w:rFonts w:ascii="ＭＳ 明朝" w:hAnsi="ＭＳ 明朝" w:hint="eastAsia"/>
          <w:szCs w:val="24"/>
        </w:rPr>
        <w:t xml:space="preserve">　</w:t>
      </w:r>
      <w:r w:rsidRPr="005F2CF3">
        <w:rPr>
          <w:rFonts w:ascii="ＭＳ 明朝" w:hAnsi="ＭＳ 明朝" w:hint="eastAsia"/>
          <w:szCs w:val="24"/>
        </w:rPr>
        <w:t xml:space="preserve">                                                 </w:t>
      </w:r>
    </w:p>
    <w:p w14:paraId="3FCBB044" w14:textId="47F2B45C" w:rsidR="00D909A5" w:rsidRPr="005F2CF3" w:rsidRDefault="003A3011" w:rsidP="00D909A5">
      <w:pPr>
        <w:rPr>
          <w:rFonts w:ascii="ＭＳ 明朝" w:hAnsi="ＭＳ 明朝"/>
          <w:szCs w:val="24"/>
        </w:rPr>
      </w:pPr>
      <w:r>
        <w:rPr>
          <w:noProof/>
        </w:rPr>
        <w:pict w14:anchorId="251BE949">
          <v:line id="_x0000_s1090" style="position:absolute;left:0;text-align:lef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pt,258.6pt" to="252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" strokeweight="2pt">
            <v:stroke joinstyle="miter"/>
          </v:line>
        </w:pict>
      </w:r>
      <w:r>
        <w:rPr>
          <w:rFonts w:ascii="ＭＳ 明朝" w:hAnsi="ＭＳ 明朝"/>
        </w:rPr>
        <w:pict w14:anchorId="50CDAB6C">
          <v:shape id="_x0000_s1026" type="#_x0000_t32" style="position:absolute;left:0;text-align:left;margin-left:131.4pt;margin-top:.15pt;width:233.25pt;height:0;z-index:251644416" o:connectortype="straight"/>
        </w:pict>
      </w:r>
    </w:p>
    <w:p w14:paraId="0435E9E9" w14:textId="77777777" w:rsidR="00D909A5" w:rsidRPr="005F2CF3" w:rsidRDefault="00D909A5" w:rsidP="00D909A5">
      <w:pPr>
        <w:ind w:firstLineChars="100" w:firstLine="197"/>
        <w:rPr>
          <w:rFonts w:ascii="ＭＳ 明朝" w:hAnsi="ＭＳ 明朝"/>
          <w:sz w:val="22"/>
          <w:szCs w:val="22"/>
        </w:rPr>
      </w:pPr>
      <w:r w:rsidRPr="005F2CF3">
        <w:rPr>
          <w:rFonts w:ascii="ＭＳ 明朝" w:hAnsi="ＭＳ 明朝" w:hint="eastAsia"/>
          <w:sz w:val="22"/>
          <w:szCs w:val="22"/>
        </w:rPr>
        <w:t>注意事項</w:t>
      </w:r>
    </w:p>
    <w:p w14:paraId="235B54E1" w14:textId="77777777" w:rsidR="00D909A5" w:rsidRPr="005F2CF3" w:rsidRDefault="00D909A5" w:rsidP="00D909A5">
      <w:pPr>
        <w:rPr>
          <w:rFonts w:ascii="ＭＳ 明朝" w:hAnsi="ＭＳ 明朝"/>
          <w:sz w:val="22"/>
          <w:szCs w:val="22"/>
        </w:rPr>
      </w:pPr>
    </w:p>
    <w:p w14:paraId="01D40F4A" w14:textId="30534A2D" w:rsidR="00D909A5" w:rsidRPr="005F2CF3" w:rsidRDefault="00D909A5" w:rsidP="00D909A5">
      <w:pPr>
        <w:ind w:firstLineChars="300" w:firstLine="590"/>
        <w:rPr>
          <w:rFonts w:ascii="ＭＳ 明朝" w:hAnsi="ＭＳ 明朝"/>
          <w:sz w:val="22"/>
          <w:szCs w:val="22"/>
        </w:rPr>
      </w:pPr>
      <w:r w:rsidRPr="005F2CF3">
        <w:rPr>
          <w:rFonts w:ascii="ＭＳ 明朝" w:hAnsi="ＭＳ 明朝" w:hint="eastAsia"/>
          <w:sz w:val="22"/>
          <w:szCs w:val="22"/>
        </w:rPr>
        <w:t>１.</w:t>
      </w:r>
      <w:r w:rsidR="00DE3794">
        <w:rPr>
          <w:rFonts w:ascii="ＭＳ 明朝" w:hAnsi="ＭＳ 明朝" w:hint="eastAsia"/>
          <w:sz w:val="22"/>
          <w:szCs w:val="22"/>
        </w:rPr>
        <w:t>口座番号、氏名はご本人の口座番号、氏名</w:t>
      </w:r>
      <w:r w:rsidRPr="005F2CF3">
        <w:rPr>
          <w:rFonts w:ascii="ＭＳ 明朝" w:hAnsi="ＭＳ 明朝" w:hint="eastAsia"/>
          <w:sz w:val="22"/>
          <w:szCs w:val="22"/>
        </w:rPr>
        <w:t>を記入記載してください。</w:t>
      </w:r>
      <w:r w:rsidR="003A3011">
        <w:rPr>
          <w:noProof/>
        </w:rPr>
        <w:pict w14:anchorId="76655DC3">
          <v:line id="_x0000_s1092" style="position:absolute;left:0;text-align:lef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pt,258.6pt" to="252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" strokeweight="2pt">
            <v:stroke joinstyle="miter"/>
          </v:line>
        </w:pict>
      </w:r>
    </w:p>
    <w:p w14:paraId="3F5B2B4D" w14:textId="77777777" w:rsidR="00D909A5" w:rsidRPr="005F2CF3" w:rsidRDefault="00D909A5" w:rsidP="00D909A5">
      <w:pPr>
        <w:ind w:firstLineChars="300" w:firstLine="590"/>
        <w:rPr>
          <w:rFonts w:ascii="ＭＳ 明朝" w:hAnsi="ＭＳ 明朝"/>
          <w:sz w:val="22"/>
          <w:szCs w:val="22"/>
        </w:rPr>
      </w:pPr>
      <w:r w:rsidRPr="005F2CF3">
        <w:rPr>
          <w:rFonts w:ascii="ＭＳ 明朝" w:hAnsi="ＭＳ 明朝" w:hint="eastAsia"/>
          <w:sz w:val="22"/>
          <w:szCs w:val="22"/>
        </w:rPr>
        <w:t>２.本書の記載事項に変更を生じた場合には、速やかに担当課へ届け出てください。</w:t>
      </w:r>
    </w:p>
    <w:p w14:paraId="27990344" w14:textId="77777777" w:rsidR="00D909A5" w:rsidRPr="005F2CF3" w:rsidRDefault="00D909A5" w:rsidP="00D909A5">
      <w:pPr>
        <w:rPr>
          <w:rFonts w:ascii="ＭＳ 明朝" w:hAnsi="ＭＳ 明朝"/>
          <w:szCs w:val="24"/>
        </w:rPr>
      </w:pPr>
    </w:p>
    <w:p w14:paraId="341F0D76" w14:textId="77777777" w:rsidR="00D909A5" w:rsidRPr="005F2CF3" w:rsidRDefault="003A3011" w:rsidP="00D909A5">
      <w:pPr>
        <w:rPr>
          <w:rFonts w:ascii="ＭＳ 明朝" w:hAnsi="ＭＳ 明朝"/>
          <w:szCs w:val="24"/>
        </w:rPr>
      </w:pPr>
      <w:r>
        <w:rPr>
          <w:rFonts w:ascii="ＭＳ 明朝" w:hAnsi="ＭＳ 明朝"/>
        </w:rPr>
        <w:pict w14:anchorId="7D362539">
          <v:shape id="_x0000_s1027" type="#_x0000_t32" style="position:absolute;left:0;text-align:left;margin-left:295.65pt;margin-top:20.6pt;width:202.5pt;height:.05pt;z-index:251645440" o:connectortype="straight"/>
        </w:pict>
      </w:r>
      <w:r w:rsidR="00D909A5" w:rsidRPr="005F2CF3">
        <w:rPr>
          <w:rFonts w:ascii="ＭＳ 明朝" w:hAnsi="ＭＳ 明朝" w:hint="eastAsia"/>
          <w:szCs w:val="24"/>
        </w:rPr>
        <w:t xml:space="preserve">　　　　　　　　　　　　　　　　　　　　　　　　　　　　　　担当課・所・学校　　産業振興課</w:t>
      </w:r>
    </w:p>
    <w:sectPr w:rsidR="00D909A5" w:rsidRPr="005F2CF3" w:rsidSect="00320156">
      <w:footerReference w:type="even" r:id="rId8"/>
      <w:pgSz w:w="11907" w:h="16840" w:code="9"/>
      <w:pgMar w:top="907" w:right="1077" w:bottom="907" w:left="1077" w:header="720" w:footer="720" w:gutter="0"/>
      <w:cols w:space="720"/>
      <w:titlePg/>
      <w:docGrid w:type="linesAndChars" w:linePitch="326" w:charSpace="-4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6DC3C" w14:textId="77777777" w:rsidR="007754AC" w:rsidRDefault="007754AC">
      <w:r>
        <w:separator/>
      </w:r>
    </w:p>
  </w:endnote>
  <w:endnote w:type="continuationSeparator" w:id="0">
    <w:p w14:paraId="7CBAE40D" w14:textId="77777777" w:rsidR="007754AC" w:rsidRDefault="007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C8D66" w14:textId="77777777" w:rsidR="007754AC" w:rsidRDefault="007754A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6119450A" w14:textId="77777777" w:rsidR="007754AC" w:rsidRDefault="007754A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952F3" w14:textId="77777777" w:rsidR="007754AC" w:rsidRDefault="007754AC">
      <w:r>
        <w:separator/>
      </w:r>
    </w:p>
  </w:footnote>
  <w:footnote w:type="continuationSeparator" w:id="0">
    <w:p w14:paraId="7BAAB32F" w14:textId="77777777" w:rsidR="007754AC" w:rsidRDefault="00775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30EF9"/>
    <w:multiLevelType w:val="singleLevel"/>
    <w:tmpl w:val="32FC5C8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13F12C38"/>
    <w:multiLevelType w:val="hybridMultilevel"/>
    <w:tmpl w:val="827063A6"/>
    <w:lvl w:ilvl="0" w:tplc="37FAF23C">
      <w:start w:val="1"/>
      <w:numFmt w:val="decimalFullWidth"/>
      <w:lvlText w:val="（%1）"/>
      <w:lvlJc w:val="left"/>
      <w:pPr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2" w15:restartNumberingAfterBreak="0">
    <w:nsid w:val="18053672"/>
    <w:multiLevelType w:val="hybridMultilevel"/>
    <w:tmpl w:val="5CC68A90"/>
    <w:lvl w:ilvl="0" w:tplc="4BA6B222">
      <w:start w:val="1"/>
      <w:numFmt w:val="decimalFullWidth"/>
      <w:lvlText w:val="（%1）"/>
      <w:lvlJc w:val="left"/>
      <w:pPr>
        <w:ind w:left="10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3" w15:restartNumberingAfterBreak="0">
    <w:nsid w:val="18EE10C4"/>
    <w:multiLevelType w:val="singleLevel"/>
    <w:tmpl w:val="DD46431C"/>
    <w:lvl w:ilvl="0">
      <w:start w:val="6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4" w15:restartNumberingAfterBreak="0">
    <w:nsid w:val="1A0B5699"/>
    <w:multiLevelType w:val="singleLevel"/>
    <w:tmpl w:val="FABA76E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1F681D67"/>
    <w:multiLevelType w:val="singleLevel"/>
    <w:tmpl w:val="80AA6D66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23330A7D"/>
    <w:multiLevelType w:val="singleLevel"/>
    <w:tmpl w:val="14205C92"/>
    <w:lvl w:ilvl="0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24336EA3"/>
    <w:multiLevelType w:val="hybridMultilevel"/>
    <w:tmpl w:val="FD125188"/>
    <w:lvl w:ilvl="0" w:tplc="1DD0111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364818"/>
    <w:multiLevelType w:val="singleLevel"/>
    <w:tmpl w:val="251AE1A2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43F1BAF"/>
    <w:multiLevelType w:val="singleLevel"/>
    <w:tmpl w:val="893435D0"/>
    <w:lvl w:ilvl="0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3B7C3E80"/>
    <w:multiLevelType w:val="hybridMultilevel"/>
    <w:tmpl w:val="7BCA7F66"/>
    <w:lvl w:ilvl="0" w:tplc="C744205A">
      <w:start w:val="1"/>
      <w:numFmt w:val="decimalFullWidth"/>
      <w:lvlText w:val="(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D6F5563"/>
    <w:multiLevelType w:val="singleLevel"/>
    <w:tmpl w:val="FA0054FA"/>
    <w:lvl w:ilvl="0">
      <w:start w:val="2"/>
      <w:numFmt w:val="bullet"/>
      <w:lvlText w:val="※"/>
      <w:lvlJc w:val="left"/>
      <w:pPr>
        <w:tabs>
          <w:tab w:val="num" w:pos="1575"/>
        </w:tabs>
        <w:ind w:left="1575" w:hanging="210"/>
      </w:pPr>
      <w:rPr>
        <w:rFonts w:hint="eastAsia"/>
      </w:rPr>
    </w:lvl>
  </w:abstractNum>
  <w:abstractNum w:abstractNumId="12" w15:restartNumberingAfterBreak="0">
    <w:nsid w:val="4F577DAA"/>
    <w:multiLevelType w:val="singleLevel"/>
    <w:tmpl w:val="A83C9380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50BB696D"/>
    <w:multiLevelType w:val="singleLevel"/>
    <w:tmpl w:val="7CF8CBA4"/>
    <w:lvl w:ilvl="0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5BD7F51"/>
    <w:multiLevelType w:val="hybridMultilevel"/>
    <w:tmpl w:val="722C6420"/>
    <w:lvl w:ilvl="0" w:tplc="ED14A460">
      <w:start w:val="1"/>
      <w:numFmt w:val="decimalFullWidth"/>
      <w:lvlText w:val="第%1条"/>
      <w:lvlJc w:val="left"/>
      <w:pPr>
        <w:ind w:left="1173" w:hanging="10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5" w15:restartNumberingAfterBreak="0">
    <w:nsid w:val="5EE07CF7"/>
    <w:multiLevelType w:val="singleLevel"/>
    <w:tmpl w:val="A23C432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16" w15:restartNumberingAfterBreak="0">
    <w:nsid w:val="6060211F"/>
    <w:multiLevelType w:val="hybridMultilevel"/>
    <w:tmpl w:val="9F3434D4"/>
    <w:lvl w:ilvl="0" w:tplc="5562009C">
      <w:start w:val="1"/>
      <w:numFmt w:val="decimalFullWidth"/>
      <w:lvlText w:val="（%1）"/>
      <w:lvlJc w:val="left"/>
      <w:pPr>
        <w:ind w:left="10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17" w15:restartNumberingAfterBreak="0">
    <w:nsid w:val="620C4314"/>
    <w:multiLevelType w:val="hybridMultilevel"/>
    <w:tmpl w:val="2A14882E"/>
    <w:lvl w:ilvl="0" w:tplc="24567A7A">
      <w:start w:val="1"/>
      <w:numFmt w:val="decimalFullWidth"/>
      <w:lvlText w:val="（%1）"/>
      <w:lvlJc w:val="left"/>
      <w:pPr>
        <w:ind w:left="1154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8" w15:restartNumberingAfterBreak="0">
    <w:nsid w:val="664C4465"/>
    <w:multiLevelType w:val="singleLevel"/>
    <w:tmpl w:val="358E0C96"/>
    <w:lvl w:ilvl="0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67835CCD"/>
    <w:multiLevelType w:val="singleLevel"/>
    <w:tmpl w:val="3CA02024"/>
    <w:lvl w:ilvl="0">
      <w:start w:val="4"/>
      <w:numFmt w:val="decimal"/>
      <w:lvlText w:val="第%1条"/>
      <w:lvlJc w:val="left"/>
      <w:pPr>
        <w:tabs>
          <w:tab w:val="num" w:pos="840"/>
        </w:tabs>
        <w:ind w:left="840" w:hanging="735"/>
      </w:pPr>
      <w:rPr>
        <w:rFonts w:hAnsi="Century" w:hint="eastAsia"/>
      </w:rPr>
    </w:lvl>
  </w:abstractNum>
  <w:abstractNum w:abstractNumId="20" w15:restartNumberingAfterBreak="0">
    <w:nsid w:val="691C13AC"/>
    <w:multiLevelType w:val="singleLevel"/>
    <w:tmpl w:val="E5685E22"/>
    <w:lvl w:ilvl="0">
      <w:start w:val="10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ascii="Century" w:hAnsi="Century" w:hint="eastAsia"/>
      </w:rPr>
    </w:lvl>
  </w:abstractNum>
  <w:abstractNum w:abstractNumId="21" w15:restartNumberingAfterBreak="0">
    <w:nsid w:val="6F8046A3"/>
    <w:multiLevelType w:val="singleLevel"/>
    <w:tmpl w:val="52B2D83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2" w15:restartNumberingAfterBreak="0">
    <w:nsid w:val="6F9038EA"/>
    <w:multiLevelType w:val="hybridMultilevel"/>
    <w:tmpl w:val="46E2DE32"/>
    <w:lvl w:ilvl="0" w:tplc="E2B258BE">
      <w:start w:val="1"/>
      <w:numFmt w:val="decimalFullWidth"/>
      <w:lvlText w:val="（%1）"/>
      <w:lvlJc w:val="left"/>
      <w:pPr>
        <w:ind w:left="848" w:hanging="720"/>
      </w:pPr>
      <w:rPr>
        <w:rFonts w:ascii="ＭＳ 明朝" w:eastAsia="ＭＳ 明朝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23" w15:restartNumberingAfterBreak="0">
    <w:nsid w:val="6FD81196"/>
    <w:multiLevelType w:val="singleLevel"/>
    <w:tmpl w:val="CDF2680C"/>
    <w:lvl w:ilvl="0">
      <w:start w:val="6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4" w15:restartNumberingAfterBreak="0">
    <w:nsid w:val="74693206"/>
    <w:multiLevelType w:val="singleLevel"/>
    <w:tmpl w:val="83549FB8"/>
    <w:lvl w:ilvl="0">
      <w:start w:val="2"/>
      <w:numFmt w:val="japaneseCounting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25" w15:restartNumberingAfterBreak="0">
    <w:nsid w:val="76D50CD3"/>
    <w:multiLevelType w:val="singleLevel"/>
    <w:tmpl w:val="6B7ABF94"/>
    <w:lvl w:ilvl="0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A72483A"/>
    <w:multiLevelType w:val="singleLevel"/>
    <w:tmpl w:val="42F2BED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27" w15:restartNumberingAfterBreak="0">
    <w:nsid w:val="7B53020A"/>
    <w:multiLevelType w:val="hybridMultilevel"/>
    <w:tmpl w:val="A8ECF6A2"/>
    <w:lvl w:ilvl="0" w:tplc="FFF038B4">
      <w:start w:val="1"/>
      <w:numFmt w:val="decimalFullWidth"/>
      <w:lvlText w:val="（%1）"/>
      <w:lvlJc w:val="left"/>
      <w:pPr>
        <w:ind w:left="11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num w:numId="1" w16cid:durableId="1756240127">
    <w:abstractNumId w:val="8"/>
  </w:num>
  <w:num w:numId="2" w16cid:durableId="2107725960">
    <w:abstractNumId w:val="12"/>
  </w:num>
  <w:num w:numId="3" w16cid:durableId="71244913">
    <w:abstractNumId w:val="4"/>
  </w:num>
  <w:num w:numId="4" w16cid:durableId="654726182">
    <w:abstractNumId w:val="23"/>
  </w:num>
  <w:num w:numId="5" w16cid:durableId="287201200">
    <w:abstractNumId w:val="3"/>
  </w:num>
  <w:num w:numId="6" w16cid:durableId="569198243">
    <w:abstractNumId w:val="25"/>
  </w:num>
  <w:num w:numId="7" w16cid:durableId="1743987577">
    <w:abstractNumId w:val="0"/>
  </w:num>
  <w:num w:numId="8" w16cid:durableId="1413577761">
    <w:abstractNumId w:val="13"/>
  </w:num>
  <w:num w:numId="9" w16cid:durableId="1066224477">
    <w:abstractNumId w:val="26"/>
  </w:num>
  <w:num w:numId="10" w16cid:durableId="163982439">
    <w:abstractNumId w:val="6"/>
  </w:num>
  <w:num w:numId="11" w16cid:durableId="884680694">
    <w:abstractNumId w:val="15"/>
  </w:num>
  <w:num w:numId="12" w16cid:durableId="763498436">
    <w:abstractNumId w:val="18"/>
  </w:num>
  <w:num w:numId="13" w16cid:durableId="277414012">
    <w:abstractNumId w:val="5"/>
  </w:num>
  <w:num w:numId="14" w16cid:durableId="290476959">
    <w:abstractNumId w:val="9"/>
  </w:num>
  <w:num w:numId="15" w16cid:durableId="2088725193">
    <w:abstractNumId w:val="20"/>
  </w:num>
  <w:num w:numId="16" w16cid:durableId="316305327">
    <w:abstractNumId w:val="19"/>
  </w:num>
  <w:num w:numId="17" w16cid:durableId="1852603500">
    <w:abstractNumId w:val="24"/>
  </w:num>
  <w:num w:numId="18" w16cid:durableId="817646404">
    <w:abstractNumId w:val="7"/>
  </w:num>
  <w:num w:numId="19" w16cid:durableId="612320817">
    <w:abstractNumId w:val="10"/>
  </w:num>
  <w:num w:numId="20" w16cid:durableId="1777602832">
    <w:abstractNumId w:val="11"/>
  </w:num>
  <w:num w:numId="21" w16cid:durableId="543104575">
    <w:abstractNumId w:val="21"/>
  </w:num>
  <w:num w:numId="22" w16cid:durableId="2048409697">
    <w:abstractNumId w:val="16"/>
  </w:num>
  <w:num w:numId="23" w16cid:durableId="800391241">
    <w:abstractNumId w:val="22"/>
  </w:num>
  <w:num w:numId="24" w16cid:durableId="2015909626">
    <w:abstractNumId w:val="14"/>
  </w:num>
  <w:num w:numId="25" w16cid:durableId="571622122">
    <w:abstractNumId w:val="2"/>
  </w:num>
  <w:num w:numId="26" w16cid:durableId="1099981493">
    <w:abstractNumId w:val="1"/>
  </w:num>
  <w:num w:numId="27" w16cid:durableId="1428237126">
    <w:abstractNumId w:val="27"/>
  </w:num>
  <w:num w:numId="28" w16cid:durableId="3381924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oNotTrackMoves/>
  <w:defaultTabStop w:val="360"/>
  <w:drawingGridHorizontalSpacing w:val="217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950E0"/>
    <w:rsid w:val="00017251"/>
    <w:rsid w:val="00021CC4"/>
    <w:rsid w:val="0003177F"/>
    <w:rsid w:val="00033539"/>
    <w:rsid w:val="00037D84"/>
    <w:rsid w:val="00040E14"/>
    <w:rsid w:val="000410C3"/>
    <w:rsid w:val="00044D7C"/>
    <w:rsid w:val="00046A0A"/>
    <w:rsid w:val="00050D63"/>
    <w:rsid w:val="00057991"/>
    <w:rsid w:val="00062C75"/>
    <w:rsid w:val="00065632"/>
    <w:rsid w:val="000671DA"/>
    <w:rsid w:val="000717C0"/>
    <w:rsid w:val="00073AD1"/>
    <w:rsid w:val="00083DF3"/>
    <w:rsid w:val="00084934"/>
    <w:rsid w:val="0008549D"/>
    <w:rsid w:val="00086F7E"/>
    <w:rsid w:val="00094332"/>
    <w:rsid w:val="0009543F"/>
    <w:rsid w:val="000A14C9"/>
    <w:rsid w:val="000B18DA"/>
    <w:rsid w:val="000B2A72"/>
    <w:rsid w:val="000C19F4"/>
    <w:rsid w:val="000D3E3E"/>
    <w:rsid w:val="000D5A67"/>
    <w:rsid w:val="000E141E"/>
    <w:rsid w:val="000F02DE"/>
    <w:rsid w:val="000F0618"/>
    <w:rsid w:val="000F4099"/>
    <w:rsid w:val="00106E69"/>
    <w:rsid w:val="00110B11"/>
    <w:rsid w:val="00122FD0"/>
    <w:rsid w:val="00123AC2"/>
    <w:rsid w:val="001278A7"/>
    <w:rsid w:val="0014085D"/>
    <w:rsid w:val="00145E88"/>
    <w:rsid w:val="001478E6"/>
    <w:rsid w:val="00151064"/>
    <w:rsid w:val="00152C5A"/>
    <w:rsid w:val="00156AC2"/>
    <w:rsid w:val="00160122"/>
    <w:rsid w:val="0016272B"/>
    <w:rsid w:val="00183D76"/>
    <w:rsid w:val="00187CAD"/>
    <w:rsid w:val="001906FE"/>
    <w:rsid w:val="00191FD2"/>
    <w:rsid w:val="00192635"/>
    <w:rsid w:val="0019739C"/>
    <w:rsid w:val="001A0C6F"/>
    <w:rsid w:val="001A372A"/>
    <w:rsid w:val="001A5092"/>
    <w:rsid w:val="001A60C7"/>
    <w:rsid w:val="001B1064"/>
    <w:rsid w:val="001B2771"/>
    <w:rsid w:val="001C3634"/>
    <w:rsid w:val="001C3CFC"/>
    <w:rsid w:val="001C42B0"/>
    <w:rsid w:val="001C6052"/>
    <w:rsid w:val="001E403E"/>
    <w:rsid w:val="001F50F4"/>
    <w:rsid w:val="001F6972"/>
    <w:rsid w:val="00216376"/>
    <w:rsid w:val="00217D72"/>
    <w:rsid w:val="0023641B"/>
    <w:rsid w:val="0024072E"/>
    <w:rsid w:val="00250E42"/>
    <w:rsid w:val="002744D7"/>
    <w:rsid w:val="00282360"/>
    <w:rsid w:val="002A1528"/>
    <w:rsid w:val="002A718B"/>
    <w:rsid w:val="002B212C"/>
    <w:rsid w:val="002B6A70"/>
    <w:rsid w:val="002C1949"/>
    <w:rsid w:val="002C3A9A"/>
    <w:rsid w:val="002D13D3"/>
    <w:rsid w:val="002D7909"/>
    <w:rsid w:val="002E084D"/>
    <w:rsid w:val="002E19A2"/>
    <w:rsid w:val="002E6EF1"/>
    <w:rsid w:val="002F2D84"/>
    <w:rsid w:val="002F5F77"/>
    <w:rsid w:val="00300952"/>
    <w:rsid w:val="003009CF"/>
    <w:rsid w:val="00302569"/>
    <w:rsid w:val="0031457C"/>
    <w:rsid w:val="00316F59"/>
    <w:rsid w:val="00320156"/>
    <w:rsid w:val="00320BFE"/>
    <w:rsid w:val="0032245A"/>
    <w:rsid w:val="003243E3"/>
    <w:rsid w:val="00340B97"/>
    <w:rsid w:val="00353A95"/>
    <w:rsid w:val="003541F5"/>
    <w:rsid w:val="00361E7E"/>
    <w:rsid w:val="00366825"/>
    <w:rsid w:val="00367CA5"/>
    <w:rsid w:val="00386582"/>
    <w:rsid w:val="003A3011"/>
    <w:rsid w:val="003A4A5A"/>
    <w:rsid w:val="003B4F7C"/>
    <w:rsid w:val="003C4F1C"/>
    <w:rsid w:val="003C7C9A"/>
    <w:rsid w:val="003E469E"/>
    <w:rsid w:val="003E76F2"/>
    <w:rsid w:val="003F32DA"/>
    <w:rsid w:val="003F44DB"/>
    <w:rsid w:val="004024FE"/>
    <w:rsid w:val="004060E5"/>
    <w:rsid w:val="00410790"/>
    <w:rsid w:val="00415070"/>
    <w:rsid w:val="0042160E"/>
    <w:rsid w:val="00424BC3"/>
    <w:rsid w:val="00427162"/>
    <w:rsid w:val="00430955"/>
    <w:rsid w:val="00430BF7"/>
    <w:rsid w:val="004351A3"/>
    <w:rsid w:val="0047039C"/>
    <w:rsid w:val="0049508F"/>
    <w:rsid w:val="004B2C07"/>
    <w:rsid w:val="004B50BF"/>
    <w:rsid w:val="004C5590"/>
    <w:rsid w:val="004D2025"/>
    <w:rsid w:val="004D249D"/>
    <w:rsid w:val="004D647E"/>
    <w:rsid w:val="004D79D2"/>
    <w:rsid w:val="004E4001"/>
    <w:rsid w:val="004F0323"/>
    <w:rsid w:val="0051322E"/>
    <w:rsid w:val="0051566E"/>
    <w:rsid w:val="00520569"/>
    <w:rsid w:val="00530CE7"/>
    <w:rsid w:val="00534474"/>
    <w:rsid w:val="00555747"/>
    <w:rsid w:val="0056690B"/>
    <w:rsid w:val="00566EDA"/>
    <w:rsid w:val="0057317B"/>
    <w:rsid w:val="00574EED"/>
    <w:rsid w:val="00575A7F"/>
    <w:rsid w:val="00576FF0"/>
    <w:rsid w:val="00587DD8"/>
    <w:rsid w:val="00590D96"/>
    <w:rsid w:val="0059257D"/>
    <w:rsid w:val="005A17BB"/>
    <w:rsid w:val="005A189A"/>
    <w:rsid w:val="005C45D2"/>
    <w:rsid w:val="005D0572"/>
    <w:rsid w:val="005D1CA7"/>
    <w:rsid w:val="005E76B7"/>
    <w:rsid w:val="005F2CF3"/>
    <w:rsid w:val="00613B73"/>
    <w:rsid w:val="00616EE8"/>
    <w:rsid w:val="00617A6F"/>
    <w:rsid w:val="00622669"/>
    <w:rsid w:val="0063460A"/>
    <w:rsid w:val="0063515B"/>
    <w:rsid w:val="0063540C"/>
    <w:rsid w:val="00644084"/>
    <w:rsid w:val="00654371"/>
    <w:rsid w:val="00656165"/>
    <w:rsid w:val="0066400B"/>
    <w:rsid w:val="00664B57"/>
    <w:rsid w:val="006652EC"/>
    <w:rsid w:val="00675050"/>
    <w:rsid w:val="00677674"/>
    <w:rsid w:val="0067777A"/>
    <w:rsid w:val="00683D59"/>
    <w:rsid w:val="0069396C"/>
    <w:rsid w:val="00695DE2"/>
    <w:rsid w:val="006A338D"/>
    <w:rsid w:val="006A35A4"/>
    <w:rsid w:val="006A4AFE"/>
    <w:rsid w:val="006B3C72"/>
    <w:rsid w:val="006B456B"/>
    <w:rsid w:val="006B6C45"/>
    <w:rsid w:val="006C26F3"/>
    <w:rsid w:val="006C49D3"/>
    <w:rsid w:val="006C653A"/>
    <w:rsid w:val="006D69EE"/>
    <w:rsid w:val="006D7969"/>
    <w:rsid w:val="006F3DBC"/>
    <w:rsid w:val="006F6933"/>
    <w:rsid w:val="007128E1"/>
    <w:rsid w:val="00716EC9"/>
    <w:rsid w:val="00721D51"/>
    <w:rsid w:val="00721FC0"/>
    <w:rsid w:val="007225EE"/>
    <w:rsid w:val="00723EFD"/>
    <w:rsid w:val="00745E97"/>
    <w:rsid w:val="0075399D"/>
    <w:rsid w:val="00770E0D"/>
    <w:rsid w:val="007754AC"/>
    <w:rsid w:val="00785DA9"/>
    <w:rsid w:val="0079215E"/>
    <w:rsid w:val="00792E0E"/>
    <w:rsid w:val="007950E0"/>
    <w:rsid w:val="00797150"/>
    <w:rsid w:val="007A0138"/>
    <w:rsid w:val="007A0BB0"/>
    <w:rsid w:val="007A4A59"/>
    <w:rsid w:val="007B5787"/>
    <w:rsid w:val="007C61BD"/>
    <w:rsid w:val="007D572F"/>
    <w:rsid w:val="007E0569"/>
    <w:rsid w:val="007F6BB8"/>
    <w:rsid w:val="0081724B"/>
    <w:rsid w:val="00821C35"/>
    <w:rsid w:val="0082258F"/>
    <w:rsid w:val="00831A4C"/>
    <w:rsid w:val="0083643F"/>
    <w:rsid w:val="008504C7"/>
    <w:rsid w:val="00850693"/>
    <w:rsid w:val="008517F5"/>
    <w:rsid w:val="00851E0A"/>
    <w:rsid w:val="0085607B"/>
    <w:rsid w:val="0086464B"/>
    <w:rsid w:val="00865756"/>
    <w:rsid w:val="00866EB5"/>
    <w:rsid w:val="00867743"/>
    <w:rsid w:val="00867845"/>
    <w:rsid w:val="0087199D"/>
    <w:rsid w:val="00873E42"/>
    <w:rsid w:val="0088009F"/>
    <w:rsid w:val="00880AD4"/>
    <w:rsid w:val="00883A3A"/>
    <w:rsid w:val="00890ECE"/>
    <w:rsid w:val="00891523"/>
    <w:rsid w:val="0089299D"/>
    <w:rsid w:val="00892E8A"/>
    <w:rsid w:val="008A2DBA"/>
    <w:rsid w:val="008B1B12"/>
    <w:rsid w:val="008B5E3E"/>
    <w:rsid w:val="008C5B5D"/>
    <w:rsid w:val="008D318E"/>
    <w:rsid w:val="008D49FE"/>
    <w:rsid w:val="008E2949"/>
    <w:rsid w:val="008E56A7"/>
    <w:rsid w:val="008E57DA"/>
    <w:rsid w:val="008F4E98"/>
    <w:rsid w:val="008F59D3"/>
    <w:rsid w:val="008F6314"/>
    <w:rsid w:val="00903794"/>
    <w:rsid w:val="00904FD8"/>
    <w:rsid w:val="009068EC"/>
    <w:rsid w:val="00907077"/>
    <w:rsid w:val="00917C1C"/>
    <w:rsid w:val="00925D79"/>
    <w:rsid w:val="00926D14"/>
    <w:rsid w:val="009304AF"/>
    <w:rsid w:val="00932038"/>
    <w:rsid w:val="009406BD"/>
    <w:rsid w:val="009455CC"/>
    <w:rsid w:val="00950680"/>
    <w:rsid w:val="009528E7"/>
    <w:rsid w:val="009576BC"/>
    <w:rsid w:val="00960150"/>
    <w:rsid w:val="00964000"/>
    <w:rsid w:val="00966DCA"/>
    <w:rsid w:val="00975E77"/>
    <w:rsid w:val="00992E2B"/>
    <w:rsid w:val="00993825"/>
    <w:rsid w:val="00994375"/>
    <w:rsid w:val="009A5AA7"/>
    <w:rsid w:val="009B3EE7"/>
    <w:rsid w:val="009C0077"/>
    <w:rsid w:val="009C779E"/>
    <w:rsid w:val="009D0FBF"/>
    <w:rsid w:val="009D3911"/>
    <w:rsid w:val="009D7132"/>
    <w:rsid w:val="009E5E45"/>
    <w:rsid w:val="009E6FD6"/>
    <w:rsid w:val="009F00A1"/>
    <w:rsid w:val="009F0AE8"/>
    <w:rsid w:val="00A12B34"/>
    <w:rsid w:val="00A143FC"/>
    <w:rsid w:val="00A232FE"/>
    <w:rsid w:val="00A27C3C"/>
    <w:rsid w:val="00A303AE"/>
    <w:rsid w:val="00A332D2"/>
    <w:rsid w:val="00A337AA"/>
    <w:rsid w:val="00A50EEE"/>
    <w:rsid w:val="00A520B7"/>
    <w:rsid w:val="00A6259A"/>
    <w:rsid w:val="00A6709D"/>
    <w:rsid w:val="00A70A35"/>
    <w:rsid w:val="00A77542"/>
    <w:rsid w:val="00A8098A"/>
    <w:rsid w:val="00A80A38"/>
    <w:rsid w:val="00A8582C"/>
    <w:rsid w:val="00A94946"/>
    <w:rsid w:val="00AA2823"/>
    <w:rsid w:val="00AA47CB"/>
    <w:rsid w:val="00AA4B36"/>
    <w:rsid w:val="00AA6D54"/>
    <w:rsid w:val="00AB411C"/>
    <w:rsid w:val="00AB521A"/>
    <w:rsid w:val="00AC2905"/>
    <w:rsid w:val="00AC596C"/>
    <w:rsid w:val="00AC79E4"/>
    <w:rsid w:val="00AD2EFA"/>
    <w:rsid w:val="00AE1DFE"/>
    <w:rsid w:val="00AE4B63"/>
    <w:rsid w:val="00AE7C46"/>
    <w:rsid w:val="00AF7DE9"/>
    <w:rsid w:val="00B04248"/>
    <w:rsid w:val="00B05B15"/>
    <w:rsid w:val="00B07D83"/>
    <w:rsid w:val="00B160D9"/>
    <w:rsid w:val="00B172A7"/>
    <w:rsid w:val="00B17A44"/>
    <w:rsid w:val="00B34345"/>
    <w:rsid w:val="00B3738D"/>
    <w:rsid w:val="00B43DB9"/>
    <w:rsid w:val="00B60410"/>
    <w:rsid w:val="00B7091F"/>
    <w:rsid w:val="00B830FE"/>
    <w:rsid w:val="00B96D82"/>
    <w:rsid w:val="00BA60C0"/>
    <w:rsid w:val="00BB2D49"/>
    <w:rsid w:val="00BB5495"/>
    <w:rsid w:val="00BC4D0E"/>
    <w:rsid w:val="00BD2125"/>
    <w:rsid w:val="00BD3941"/>
    <w:rsid w:val="00BD5D1F"/>
    <w:rsid w:val="00BF3E2C"/>
    <w:rsid w:val="00BF46D1"/>
    <w:rsid w:val="00C00042"/>
    <w:rsid w:val="00C00058"/>
    <w:rsid w:val="00C063C4"/>
    <w:rsid w:val="00C14CD1"/>
    <w:rsid w:val="00C20D25"/>
    <w:rsid w:val="00C2428A"/>
    <w:rsid w:val="00C27DB7"/>
    <w:rsid w:val="00C31C04"/>
    <w:rsid w:val="00C553E6"/>
    <w:rsid w:val="00C60F95"/>
    <w:rsid w:val="00C645EB"/>
    <w:rsid w:val="00C71E47"/>
    <w:rsid w:val="00C82CCE"/>
    <w:rsid w:val="00C83713"/>
    <w:rsid w:val="00C8518A"/>
    <w:rsid w:val="00C87423"/>
    <w:rsid w:val="00C90A64"/>
    <w:rsid w:val="00CA295C"/>
    <w:rsid w:val="00CB19D0"/>
    <w:rsid w:val="00CB4BFF"/>
    <w:rsid w:val="00CC1D2B"/>
    <w:rsid w:val="00CC5410"/>
    <w:rsid w:val="00CD3590"/>
    <w:rsid w:val="00CD7FEF"/>
    <w:rsid w:val="00CE1FD4"/>
    <w:rsid w:val="00CE2589"/>
    <w:rsid w:val="00CE43CB"/>
    <w:rsid w:val="00CE4406"/>
    <w:rsid w:val="00CF0909"/>
    <w:rsid w:val="00CF2B31"/>
    <w:rsid w:val="00CF3C79"/>
    <w:rsid w:val="00D017C5"/>
    <w:rsid w:val="00D01894"/>
    <w:rsid w:val="00D04A78"/>
    <w:rsid w:val="00D04BEC"/>
    <w:rsid w:val="00D13AA1"/>
    <w:rsid w:val="00D15CE9"/>
    <w:rsid w:val="00D200E8"/>
    <w:rsid w:val="00D21C69"/>
    <w:rsid w:val="00D318F1"/>
    <w:rsid w:val="00D31E03"/>
    <w:rsid w:val="00D32019"/>
    <w:rsid w:val="00D3279E"/>
    <w:rsid w:val="00D363FA"/>
    <w:rsid w:val="00D40A80"/>
    <w:rsid w:val="00D4390D"/>
    <w:rsid w:val="00D54A22"/>
    <w:rsid w:val="00D6080D"/>
    <w:rsid w:val="00D62313"/>
    <w:rsid w:val="00D72FAD"/>
    <w:rsid w:val="00D73AFF"/>
    <w:rsid w:val="00D77359"/>
    <w:rsid w:val="00D868F4"/>
    <w:rsid w:val="00D909A5"/>
    <w:rsid w:val="00D929D3"/>
    <w:rsid w:val="00DB5293"/>
    <w:rsid w:val="00DC0AF3"/>
    <w:rsid w:val="00DC1E18"/>
    <w:rsid w:val="00DC71F5"/>
    <w:rsid w:val="00DE2D4F"/>
    <w:rsid w:val="00DE3794"/>
    <w:rsid w:val="00DE610C"/>
    <w:rsid w:val="00DF01AA"/>
    <w:rsid w:val="00DF61BB"/>
    <w:rsid w:val="00E15422"/>
    <w:rsid w:val="00E15843"/>
    <w:rsid w:val="00E27827"/>
    <w:rsid w:val="00E342D7"/>
    <w:rsid w:val="00E44300"/>
    <w:rsid w:val="00E51127"/>
    <w:rsid w:val="00E72961"/>
    <w:rsid w:val="00E80B37"/>
    <w:rsid w:val="00E92388"/>
    <w:rsid w:val="00E94B41"/>
    <w:rsid w:val="00EA06A8"/>
    <w:rsid w:val="00EA242E"/>
    <w:rsid w:val="00EA75EE"/>
    <w:rsid w:val="00ED0D05"/>
    <w:rsid w:val="00ED1BF7"/>
    <w:rsid w:val="00ED4B01"/>
    <w:rsid w:val="00ED6097"/>
    <w:rsid w:val="00EE013A"/>
    <w:rsid w:val="00EE03AF"/>
    <w:rsid w:val="00EE1381"/>
    <w:rsid w:val="00EF1F2B"/>
    <w:rsid w:val="00EF620C"/>
    <w:rsid w:val="00F00147"/>
    <w:rsid w:val="00F01DBE"/>
    <w:rsid w:val="00F02F83"/>
    <w:rsid w:val="00F10872"/>
    <w:rsid w:val="00F165D6"/>
    <w:rsid w:val="00F2628F"/>
    <w:rsid w:val="00F30A40"/>
    <w:rsid w:val="00F31698"/>
    <w:rsid w:val="00F33311"/>
    <w:rsid w:val="00F40082"/>
    <w:rsid w:val="00F42D80"/>
    <w:rsid w:val="00F55039"/>
    <w:rsid w:val="00F67BA0"/>
    <w:rsid w:val="00F7182A"/>
    <w:rsid w:val="00F76F61"/>
    <w:rsid w:val="00F87D99"/>
    <w:rsid w:val="00F91485"/>
    <w:rsid w:val="00FA3F9C"/>
    <w:rsid w:val="00FB0820"/>
    <w:rsid w:val="00FC2F73"/>
    <w:rsid w:val="00FC3BF3"/>
    <w:rsid w:val="00FC6213"/>
    <w:rsid w:val="00FD2BF0"/>
    <w:rsid w:val="00FD35B5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  <o:rules v:ext="edit">
        <o:r id="V:Rule4" type="callout" idref="#_x0000_s1069"/>
        <o:r id="V:Rule5" type="callout" idref="#_x0000_s1053"/>
        <o:r id="V:Rule6" type="callout" idref="#_x0000_s1058"/>
        <o:r id="V:Rule7" type="callout" idref="#_x0000_s1063"/>
        <o:r id="V:Rule8" type="callout" idref="#_x0000_s1036"/>
        <o:r id="V:Rule12" type="connector" idref="#_x0000_s1078"/>
        <o:r id="V:Rule13" type="connector" idref="#_x0000_s1079"/>
        <o:r id="V:Rule14" type="connector" idref="#_x0000_s1071"/>
        <o:r id="V:Rule15" type="connector" idref="#_x0000_s1026"/>
        <o:r id="V:Rule16" type="connector" idref="#_x0000_s1028"/>
        <o:r id="V:Rule17" type="connector" idref="#_x0000_s1027"/>
      </o:rules>
    </o:shapelayout>
  </w:shapeDefaults>
  <w:decimalSymbol w:val="."/>
  <w:listSeparator w:val=","/>
  <w14:docId w14:val="42444B5C"/>
  <w15:chartTrackingRefBased/>
  <w15:docId w15:val="{E66EAFF7-8584-422C-8171-A2EE7AE3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jc w:val="both"/>
      <w:textAlignment w:val="baseline"/>
    </w:pPr>
    <w:rPr>
      <w:rFonts w:ascii="Arial" w:eastAsia="ＭＳ 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</w:pPr>
    <w:rPr>
      <w:noProof/>
    </w:rPr>
  </w:style>
  <w:style w:type="paragraph" w:customStyle="1" w:styleId="Print-ReverseHeader">
    <w:name w:val="Print- Reverse Header"/>
    <w:basedOn w:val="a"/>
    <w:pPr>
      <w:pBdr>
        <w:left w:val="single" w:sz="18" w:space="1" w:color="auto"/>
      </w:pBdr>
      <w:shd w:val="pct12" w:color="auto" w:fill="auto"/>
    </w:pPr>
    <w:rPr>
      <w:b/>
      <w:noProof/>
      <w:sz w:val="22"/>
    </w:rPr>
  </w:style>
  <w:style w:type="paragraph" w:customStyle="1" w:styleId="ReplyForwardHeaders">
    <w:name w:val="Reply/Forward Headers"/>
    <w:basedOn w:val="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pPr>
      <w:pBdr>
        <w:left w:val="single" w:sz="18" w:space="1" w:color="auto"/>
      </w:pBdr>
    </w:pPr>
    <w:rPr>
      <w:noProof/>
    </w:rPr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Date"/>
    <w:basedOn w:val="a"/>
    <w:next w:val="a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semiHidden/>
    <w:pPr>
      <w:ind w:left="645" w:hanging="645"/>
    </w:pPr>
    <w:rPr>
      <w:rFonts w:ascii="ＭＳ 明朝"/>
    </w:rPr>
  </w:style>
  <w:style w:type="paragraph" w:styleId="2">
    <w:name w:val="Body Text Indent 2"/>
    <w:basedOn w:val="a"/>
    <w:semiHidden/>
    <w:pPr>
      <w:ind w:left="430" w:hanging="430"/>
    </w:pPr>
    <w:rPr>
      <w:rFonts w:ascii="ＭＳ 明朝"/>
    </w:rPr>
  </w:style>
  <w:style w:type="paragraph" w:styleId="a8">
    <w:name w:val="Note Heading"/>
    <w:basedOn w:val="a"/>
    <w:next w:val="a"/>
    <w:link w:val="a9"/>
    <w:rsid w:val="00ED0D05"/>
    <w:pPr>
      <w:widowControl w:val="0"/>
      <w:autoSpaceDE/>
      <w:autoSpaceDN/>
      <w:adjustRightInd/>
      <w:jc w:val="center"/>
      <w:textAlignment w:val="auto"/>
    </w:pPr>
    <w:rPr>
      <w:rFonts w:ascii="Century" w:hAnsi="Century"/>
      <w:kern w:val="2"/>
      <w:sz w:val="21"/>
    </w:rPr>
  </w:style>
  <w:style w:type="character" w:customStyle="1" w:styleId="a9">
    <w:name w:val="記 (文字)"/>
    <w:link w:val="a8"/>
    <w:rsid w:val="00ED0D05"/>
    <w:rPr>
      <w:rFonts w:ascii="Century" w:eastAsia="ＭＳ 明朝" w:hAnsi="Century"/>
      <w:kern w:val="2"/>
      <w:sz w:val="21"/>
    </w:rPr>
  </w:style>
  <w:style w:type="paragraph" w:styleId="aa">
    <w:name w:val="Closing"/>
    <w:basedOn w:val="a"/>
    <w:next w:val="a"/>
    <w:link w:val="ab"/>
    <w:rsid w:val="00ED0D05"/>
    <w:pPr>
      <w:widowControl w:val="0"/>
      <w:autoSpaceDE/>
      <w:autoSpaceDN/>
      <w:adjustRightInd/>
      <w:jc w:val="right"/>
      <w:textAlignment w:val="auto"/>
    </w:pPr>
    <w:rPr>
      <w:rFonts w:ascii="Century" w:hAnsi="Century"/>
      <w:kern w:val="2"/>
      <w:sz w:val="21"/>
    </w:rPr>
  </w:style>
  <w:style w:type="character" w:customStyle="1" w:styleId="ab">
    <w:name w:val="結語 (文字)"/>
    <w:link w:val="aa"/>
    <w:rsid w:val="00ED0D05"/>
    <w:rPr>
      <w:rFonts w:ascii="Century" w:eastAsia="ＭＳ 明朝" w:hAnsi="Century"/>
      <w:kern w:val="2"/>
      <w:sz w:val="21"/>
    </w:rPr>
  </w:style>
  <w:style w:type="table" w:styleId="ac">
    <w:name w:val="Table Grid"/>
    <w:basedOn w:val="a1"/>
    <w:uiPriority w:val="59"/>
    <w:rsid w:val="007B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50D63"/>
    <w:rPr>
      <w:rFonts w:eastAsia="ＭＳ ゴシック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50D63"/>
    <w:rPr>
      <w:rFonts w:ascii="Arial" w:eastAsia="ＭＳ ゴシック" w:hAnsi="Arial" w:cs="Times New Roman"/>
      <w:sz w:val="18"/>
      <w:szCs w:val="18"/>
    </w:rPr>
  </w:style>
  <w:style w:type="table" w:customStyle="1" w:styleId="TableGrid">
    <w:name w:val="TableGrid"/>
    <w:rsid w:val="00BB2D49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39388-4DFC-489D-AAC8-76F55FAF204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</TotalTime>
  <Pages>9</Pages>
  <Words>831</Words>
  <Characters>4742</Characters>
  <DocSecurity>0</DocSecurity>
  <Lines>39</Lines>
  <Paragraphs>11</Paragraphs>
  <ScaleCrop>false</ScaleCrop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7-29T04:42:00Z</dcterms:created>
  <dcterms:modified xsi:type="dcterms:W3CDTF">2026-03-12T01:42:00Z</dcterms:modified>
</cp:coreProperties>
</file>